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0F4A" w14:textId="147B0CD1" w:rsidR="00515D55" w:rsidRPr="004B0532" w:rsidRDefault="006C0759" w:rsidP="004B0532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4B0532">
        <w:rPr>
          <w:rFonts w:ascii="Arial Narrow" w:hAnsi="Arial Narrow"/>
          <w:b/>
          <w:bCs/>
          <w:sz w:val="40"/>
          <w:szCs w:val="40"/>
        </w:rPr>
        <w:t xml:space="preserve">Vending Machine </w:t>
      </w:r>
      <w:r w:rsidR="00515D55" w:rsidRPr="004B0532">
        <w:rPr>
          <w:rFonts w:ascii="Arial Narrow" w:hAnsi="Arial Narrow"/>
          <w:b/>
          <w:bCs/>
          <w:sz w:val="40"/>
          <w:szCs w:val="40"/>
        </w:rPr>
        <w:t>Design</w:t>
      </w:r>
    </w:p>
    <w:sdt>
      <w:sdtPr>
        <w:rPr>
          <w:rFonts w:ascii="Arial Narrow" w:hAnsi="Arial Narrow"/>
          <w:sz w:val="24"/>
          <w:szCs w:val="24"/>
        </w:rPr>
        <w:id w:val="191888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42E6F" w14:textId="0925AF04" w:rsidR="00E40613" w:rsidRPr="002777FA" w:rsidRDefault="00E40613" w:rsidP="00C5185A">
          <w:pPr>
            <w:rPr>
              <w:rFonts w:ascii="Arial Narrow" w:hAnsi="Arial Narrow"/>
              <w:b/>
              <w:bCs/>
              <w:sz w:val="24"/>
              <w:szCs w:val="24"/>
            </w:rPr>
          </w:pPr>
          <w:r w:rsidRPr="002777FA">
            <w:rPr>
              <w:rFonts w:ascii="Arial Narrow" w:hAnsi="Arial Narrow"/>
              <w:b/>
              <w:bCs/>
              <w:sz w:val="24"/>
              <w:szCs w:val="24"/>
            </w:rPr>
            <w:t>Contents</w:t>
          </w:r>
        </w:p>
        <w:p w14:paraId="56C46336" w14:textId="65E94961" w:rsidR="00502651" w:rsidRDefault="00E4061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B0532">
            <w:rPr>
              <w:rFonts w:ascii="Arial Narrow" w:hAnsi="Arial Narrow"/>
              <w:sz w:val="24"/>
              <w:szCs w:val="24"/>
            </w:rPr>
            <w:fldChar w:fldCharType="begin"/>
          </w:r>
          <w:r w:rsidRPr="004B0532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4B0532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94071229" w:history="1">
            <w:r w:rsidR="00502651"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1.UML design</w:t>
            </w:r>
            <w:r w:rsidR="00502651">
              <w:rPr>
                <w:noProof/>
                <w:webHidden/>
              </w:rPr>
              <w:tab/>
            </w:r>
            <w:r w:rsidR="00502651">
              <w:rPr>
                <w:noProof/>
                <w:webHidden/>
              </w:rPr>
              <w:fldChar w:fldCharType="begin"/>
            </w:r>
            <w:r w:rsidR="00502651">
              <w:rPr>
                <w:noProof/>
                <w:webHidden/>
              </w:rPr>
              <w:instrText xml:space="preserve"> PAGEREF _Toc194071229 \h </w:instrText>
            </w:r>
            <w:r w:rsidR="00502651">
              <w:rPr>
                <w:noProof/>
                <w:webHidden/>
              </w:rPr>
            </w:r>
            <w:r w:rsidR="00502651">
              <w:rPr>
                <w:noProof/>
                <w:webHidden/>
              </w:rPr>
              <w:fldChar w:fldCharType="separate"/>
            </w:r>
            <w:r w:rsidR="00502651">
              <w:rPr>
                <w:noProof/>
                <w:webHidden/>
              </w:rPr>
              <w:t>1</w:t>
            </w:r>
            <w:r w:rsidR="00502651">
              <w:rPr>
                <w:noProof/>
                <w:webHidden/>
              </w:rPr>
              <w:fldChar w:fldCharType="end"/>
            </w:r>
          </w:hyperlink>
        </w:p>
        <w:p w14:paraId="471EE4B6" w14:textId="3E5D98C0" w:rsidR="00502651" w:rsidRDefault="005026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0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2.User Stor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E8A5" w14:textId="7781612C" w:rsidR="00502651" w:rsidRDefault="005026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1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Task U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C335" w14:textId="3915F50B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2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add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83BF" w14:textId="5F8C81FE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3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loadCarDataFrom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18C5" w14:textId="5B753A15" w:rsidR="00502651" w:rsidRDefault="005026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4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TaskUS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03FF" w14:textId="746E4727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5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displayVending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43F3" w14:textId="1904397B" w:rsidR="00502651" w:rsidRDefault="005026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6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Task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93ED" w14:textId="30EAF8D5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7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displaySorted1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ABFC" w14:textId="06DC6F89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8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sortBy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C7EE" w14:textId="0A2502D0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39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sortBy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9FCB" w14:textId="26534C08" w:rsidR="00502651" w:rsidRDefault="005026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40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TaskUS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20A3" w14:textId="6EAD6646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41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retrieve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EAA6" w14:textId="29D56634" w:rsidR="00502651" w:rsidRDefault="005026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42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Task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CF8D" w14:textId="46EE4949" w:rsidR="00502651" w:rsidRDefault="005026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43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display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279E" w14:textId="67FA211E" w:rsidR="00502651" w:rsidRDefault="005026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71244" w:history="1">
            <w:r w:rsidRPr="00CA28B7">
              <w:rPr>
                <w:rStyle w:val="Hyperlink"/>
                <w:rFonts w:ascii="Arial Narrow" w:hAnsi="Arial Narrow"/>
                <w:b/>
                <w:bCs/>
                <w:noProof/>
              </w:rPr>
              <w:t>3. Main method Signature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02E3" w14:textId="2D10B89C" w:rsidR="00E40613" w:rsidRPr="004B0532" w:rsidRDefault="00E40613" w:rsidP="00C5185A">
          <w:pPr>
            <w:rPr>
              <w:rFonts w:ascii="Arial Narrow" w:hAnsi="Arial Narrow"/>
              <w:sz w:val="24"/>
              <w:szCs w:val="24"/>
            </w:rPr>
          </w:pPr>
          <w:r w:rsidRPr="004B0532">
            <w:rPr>
              <w:rFonts w:ascii="Arial Narrow" w:hAnsi="Arial Narro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BE12F2" w14:textId="77777777" w:rsidR="006C2DBB" w:rsidRPr="004B0532" w:rsidRDefault="006C2DBB" w:rsidP="00C5185A">
      <w:pPr>
        <w:rPr>
          <w:rFonts w:ascii="Arial Narrow" w:hAnsi="Arial Narrow"/>
          <w:sz w:val="24"/>
          <w:szCs w:val="24"/>
        </w:rPr>
      </w:pPr>
    </w:p>
    <w:p w14:paraId="5B278F2D" w14:textId="54CBAF76" w:rsidR="00FB3761" w:rsidRPr="004B0532" w:rsidRDefault="004B0532" w:rsidP="00C5185A">
      <w:pPr>
        <w:pStyle w:val="Heading1"/>
        <w:rPr>
          <w:rFonts w:ascii="Arial Narrow" w:hAnsi="Arial Narrow"/>
          <w:b/>
          <w:bCs/>
          <w:sz w:val="24"/>
          <w:szCs w:val="24"/>
        </w:rPr>
      </w:pPr>
      <w:bookmarkStart w:id="0" w:name="_Toc194071229"/>
      <w:r>
        <w:rPr>
          <w:rFonts w:ascii="Arial Narrow" w:hAnsi="Arial Narrow"/>
          <w:b/>
          <w:bCs/>
          <w:sz w:val="24"/>
          <w:szCs w:val="24"/>
        </w:rPr>
        <w:t>1.</w:t>
      </w:r>
      <w:r w:rsidR="006C2DBB" w:rsidRPr="002777FA">
        <w:rPr>
          <w:rFonts w:ascii="Arial Narrow" w:hAnsi="Arial Narrow"/>
          <w:b/>
          <w:bCs/>
          <w:sz w:val="24"/>
          <w:szCs w:val="24"/>
        </w:rPr>
        <w:t>UML design</w:t>
      </w:r>
      <w:bookmarkEnd w:id="0"/>
    </w:p>
    <w:p w14:paraId="75E74BA4" w14:textId="524CFA65" w:rsidR="0008339B" w:rsidRPr="004B0532" w:rsidRDefault="00757853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857A8" wp14:editId="0B6A7367">
                <wp:simplePos x="0" y="0"/>
                <wp:positionH relativeFrom="margin">
                  <wp:posOffset>3064933</wp:posOffset>
                </wp:positionH>
                <wp:positionV relativeFrom="paragraph">
                  <wp:posOffset>79798</wp:posOffset>
                </wp:positionV>
                <wp:extent cx="3219450" cy="2531534"/>
                <wp:effectExtent l="0" t="0" r="0" b="2540"/>
                <wp:wrapNone/>
                <wp:docPr id="14461270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531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08339B" w14:paraId="46D7CA20" w14:textId="77777777" w:rsidTr="00757853">
                              <w:trPr>
                                <w:trHeight w:val="461"/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39568276" w14:textId="77777777" w:rsidR="0008339B" w:rsidRPr="0007544F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VendingMachine</w:t>
                                  </w:r>
                                  <w:proofErr w:type="spellEnd"/>
                                </w:p>
                              </w:tc>
                            </w:tr>
                            <w:tr w:rsidR="0008339B" w14:paraId="06337537" w14:textId="77777777" w:rsidTr="00757853">
                              <w:trPr>
                                <w:trHeight w:val="746"/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5F71FE9F" w14:textId="77777777" w:rsidR="0008339B" w:rsidRPr="0007544F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-floor: int</w:t>
                                  </w:r>
                                </w:p>
                                <w:p w14:paraId="3342012A" w14:textId="77777777" w:rsidR="0008339B" w:rsidRPr="0007544F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-space: int</w:t>
                                  </w:r>
                                </w:p>
                              </w:tc>
                            </w:tr>
                            <w:tr w:rsidR="0008339B" w14:paraId="74E74252" w14:textId="77777777" w:rsidTr="00757853">
                              <w:trPr>
                                <w:trHeight w:val="1697"/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7F2460FF" w14:textId="77777777" w:rsidR="0008339B" w:rsidRPr="0007544F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VendingMachine</w:t>
                                  </w:r>
                                  <w:proofErr w:type="spell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int floor, int space)</w:t>
                                  </w:r>
                                </w:p>
                                <w:p w14:paraId="31AA024F" w14:textId="78E4B589" w:rsidR="0008339B" w:rsidRPr="0007544F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addCar</w:t>
                                  </w:r>
                                  <w:proofErr w:type="spell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(): void</w:t>
                                  </w:r>
                                </w:p>
                                <w:p w14:paraId="62276B49" w14:textId="0A00161C" w:rsidR="0008339B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="006E2346" w:rsidRPr="006E2346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loadCarDataFromFile</w:t>
                                  </w:r>
                                  <w:proofErr w:type="spell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) : void</w:t>
                                  </w:r>
                                </w:p>
                                <w:p w14:paraId="2DCBDBF4" w14:textId="2879444D" w:rsidR="00C5185A" w:rsidRPr="0007544F" w:rsidRDefault="00C5185A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C5185A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displayVendingMach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): void</w:t>
                                  </w:r>
                                </w:p>
                                <w:p w14:paraId="39F61994" w14:textId="7A2FCB3A" w:rsidR="0008339B" w:rsidRPr="0007544F" w:rsidRDefault="0008339B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sort</w:t>
                                  </w:r>
                                  <w:r w:rsidR="00D653B9"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By</w:t>
                                  </w: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Price</w:t>
                                  </w:r>
                                  <w:proofErr w:type="spell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): void</w:t>
                                  </w:r>
                                </w:p>
                                <w:p w14:paraId="6B1F7395" w14:textId="40BA08E9" w:rsidR="00D653B9" w:rsidRDefault="00D653B9" w:rsidP="00D653B9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sortByYear</w:t>
                                  </w:r>
                                  <w:proofErr w:type="spell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): void</w:t>
                                  </w:r>
                                </w:p>
                                <w:p w14:paraId="11A39A59" w14:textId="77777777" w:rsidR="00C5185A" w:rsidRDefault="00C5185A" w:rsidP="00C5185A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retrieveCar</w:t>
                                  </w:r>
                                  <w:proofErr w:type="spellEnd"/>
                                  <w:r w:rsidRPr="000754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(): void</w:t>
                                  </w:r>
                                </w:p>
                                <w:p w14:paraId="6BD67EB4" w14:textId="77777777" w:rsidR="00D653B9" w:rsidRDefault="00D653B9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253821" w14:textId="30A20C6C" w:rsidR="00C5185A" w:rsidRPr="0007544F" w:rsidRDefault="00C5185A" w:rsidP="0008339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18038" w14:textId="77777777" w:rsidR="0008339B" w:rsidRDefault="00083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5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35pt;margin-top:6.3pt;width:253.5pt;height:1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6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08339B" w14:paraId="46D7CA20" w14:textId="77777777" w:rsidTr="00757853">
                        <w:trPr>
                          <w:trHeight w:val="461"/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39568276" w14:textId="77777777" w:rsidR="0008339B" w:rsidRPr="0007544F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endingMachine</w:t>
                            </w:r>
                            <w:proofErr w:type="spellEnd"/>
                          </w:p>
                        </w:tc>
                      </w:tr>
                      <w:tr w:rsidR="0008339B" w14:paraId="06337537" w14:textId="77777777" w:rsidTr="00757853">
                        <w:trPr>
                          <w:trHeight w:val="746"/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5F71FE9F" w14:textId="77777777" w:rsidR="0008339B" w:rsidRPr="0007544F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floor: int</w:t>
                            </w:r>
                          </w:p>
                          <w:p w14:paraId="3342012A" w14:textId="77777777" w:rsidR="0008339B" w:rsidRPr="0007544F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space: int</w:t>
                            </w:r>
                          </w:p>
                        </w:tc>
                      </w:tr>
                      <w:tr w:rsidR="0008339B" w14:paraId="74E74252" w14:textId="77777777" w:rsidTr="00757853">
                        <w:trPr>
                          <w:trHeight w:val="1697"/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7F2460FF" w14:textId="77777777" w:rsidR="0008339B" w:rsidRPr="0007544F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endingMachine</w:t>
                            </w:r>
                            <w:proofErr w:type="spell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t floor, int space)</w:t>
                            </w:r>
                          </w:p>
                          <w:p w14:paraId="31AA024F" w14:textId="78E4B589" w:rsidR="0008339B" w:rsidRPr="0007544F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ddCar</w:t>
                            </w:r>
                            <w:proofErr w:type="spell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): void</w:t>
                            </w:r>
                          </w:p>
                          <w:p w14:paraId="62276B49" w14:textId="0A00161C" w:rsidR="0008339B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6E2346" w:rsidRPr="006E234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oadCarDataFromFile</w:t>
                            </w:r>
                            <w:proofErr w:type="spell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 : void</w:t>
                            </w:r>
                          </w:p>
                          <w:p w14:paraId="2DCBDBF4" w14:textId="2879444D" w:rsidR="00C5185A" w:rsidRPr="0007544F" w:rsidRDefault="00C5185A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C5185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splayVendingMachi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: void</w:t>
                            </w:r>
                          </w:p>
                          <w:p w14:paraId="39F61994" w14:textId="7A2FCB3A" w:rsidR="0008339B" w:rsidRPr="0007544F" w:rsidRDefault="0008339B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rt</w:t>
                            </w:r>
                            <w:r w:rsidR="00D653B9"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y</w:t>
                            </w: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ce</w:t>
                            </w:r>
                            <w:proofErr w:type="spell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: void</w:t>
                            </w:r>
                          </w:p>
                          <w:p w14:paraId="6B1F7395" w14:textId="40BA08E9" w:rsidR="00D653B9" w:rsidRDefault="00D653B9" w:rsidP="00D653B9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rtByYear</w:t>
                            </w:r>
                            <w:proofErr w:type="spell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: void</w:t>
                            </w:r>
                          </w:p>
                          <w:p w14:paraId="11A39A59" w14:textId="77777777" w:rsidR="00C5185A" w:rsidRDefault="00C5185A" w:rsidP="00C5185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trieveCar</w:t>
                            </w:r>
                            <w:proofErr w:type="spellEnd"/>
                            <w:r w:rsidRPr="000754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): void</w:t>
                            </w:r>
                          </w:p>
                          <w:p w14:paraId="6BD67EB4" w14:textId="77777777" w:rsidR="00D653B9" w:rsidRDefault="00D653B9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E253821" w14:textId="30A20C6C" w:rsidR="00C5185A" w:rsidRPr="0007544F" w:rsidRDefault="00C5185A" w:rsidP="0008339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518038" w14:textId="77777777" w:rsidR="0008339B" w:rsidRDefault="0008339B"/>
                  </w:txbxContent>
                </v:textbox>
                <w10:wrap anchorx="margin"/>
              </v:shape>
            </w:pict>
          </mc:Fallback>
        </mc:AlternateContent>
      </w:r>
      <w:r w:rsidRPr="004B053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B5239" wp14:editId="2166B584">
                <wp:simplePos x="0" y="0"/>
                <wp:positionH relativeFrom="margin">
                  <wp:posOffset>-83819</wp:posOffset>
                </wp:positionH>
                <wp:positionV relativeFrom="paragraph">
                  <wp:posOffset>59690</wp:posOffset>
                </wp:positionV>
                <wp:extent cx="3139440" cy="2524125"/>
                <wp:effectExtent l="0" t="0" r="3810" b="9525"/>
                <wp:wrapNone/>
                <wp:docPr id="1079050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</w:tblGrid>
                            <w:tr w:rsidR="0008339B" w14:paraId="0E26AA58" w14:textId="77777777" w:rsidTr="00757853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4673" w:type="dxa"/>
                                </w:tcPr>
                                <w:p w14:paraId="7EAB569C" w14:textId="77777777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</w:p>
                              </w:tc>
                            </w:tr>
                            <w:tr w:rsidR="0008339B" w14:paraId="24FF26C0" w14:textId="77777777" w:rsidTr="00757853">
                              <w:trPr>
                                <w:trHeight w:val="1496"/>
                                <w:jc w:val="center"/>
                              </w:trPr>
                              <w:tc>
                                <w:tcPr>
                                  <w:tcW w:w="4673" w:type="dxa"/>
                                </w:tcPr>
                                <w:p w14:paraId="7C61A0CC" w14:textId="4F17A65D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arBran</w:t>
                                  </w:r>
                                  <w:r w:rsidR="004D5C69"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: String</w:t>
                                  </w:r>
                                </w:p>
                                <w:p w14:paraId="4862A01B" w14:textId="77777777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arModel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: String</w:t>
                                  </w:r>
                                </w:p>
                                <w:p w14:paraId="0AA4F82A" w14:textId="77777777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arPrice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: double</w:t>
                                  </w:r>
                                </w:p>
                                <w:p w14:paraId="15F9A36C" w14:textId="6CCD3686" w:rsidR="0008339B" w:rsidRPr="00757853" w:rsidRDefault="0008339B" w:rsidP="00EB7B88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arYear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: int</w:t>
                                  </w:r>
                                </w:p>
                              </w:tc>
                            </w:tr>
                            <w:tr w:rsidR="0008339B" w14:paraId="41FBF39D" w14:textId="77777777" w:rsidTr="00757853">
                              <w:trPr>
                                <w:trHeight w:val="1781"/>
                                <w:jc w:val="center"/>
                              </w:trPr>
                              <w:tc>
                                <w:tcPr>
                                  <w:tcW w:w="4673" w:type="dxa"/>
                                </w:tcPr>
                                <w:p w14:paraId="6B7E5649" w14:textId="1D6AED7E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gram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ar(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String</w:t>
                                  </w:r>
                                  <w:r w:rsidR="00AB5C35"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branch, model , double price, int year)</w:t>
                                  </w:r>
                                </w:p>
                                <w:p w14:paraId="68C113BF" w14:textId="25034653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getBran</w:t>
                                  </w:r>
                                  <w:r w:rsidR="004D5C69"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): String</w:t>
                                  </w:r>
                                </w:p>
                                <w:p w14:paraId="521F6F83" w14:textId="77777777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getModel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): String</w:t>
                                  </w:r>
                                </w:p>
                                <w:p w14:paraId="1B05C85D" w14:textId="77777777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getPrice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): double</w:t>
                                  </w:r>
                                </w:p>
                                <w:p w14:paraId="1C95561A" w14:textId="5A63EFD1" w:rsidR="00EB7B88" w:rsidRPr="00757853" w:rsidRDefault="0008339B" w:rsidP="00EB7B88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getYear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): int</w:t>
                                  </w:r>
                                </w:p>
                                <w:p w14:paraId="2814D354" w14:textId="77F69F93" w:rsidR="0008339B" w:rsidRPr="00757853" w:rsidRDefault="0008339B" w:rsidP="0008339B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FF001" w14:textId="77777777" w:rsidR="0008339B" w:rsidRDefault="00083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5239" id="Text Box 1" o:spid="_x0000_s1027" type="#_x0000_t202" style="position:absolute;margin-left:-6.6pt;margin-top:4.7pt;width:247.2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67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</w:tblGrid>
                      <w:tr w:rsidR="0008339B" w14:paraId="0E26AA58" w14:textId="77777777" w:rsidTr="00757853">
                        <w:trPr>
                          <w:trHeight w:val="458"/>
                          <w:jc w:val="center"/>
                        </w:trPr>
                        <w:tc>
                          <w:tcPr>
                            <w:tcW w:w="4673" w:type="dxa"/>
                          </w:tcPr>
                          <w:p w14:paraId="7EAB569C" w14:textId="77777777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</w:t>
                            </w:r>
                          </w:p>
                        </w:tc>
                      </w:tr>
                      <w:tr w:rsidR="0008339B" w14:paraId="24FF26C0" w14:textId="77777777" w:rsidTr="00757853">
                        <w:trPr>
                          <w:trHeight w:val="1496"/>
                          <w:jc w:val="center"/>
                        </w:trPr>
                        <w:tc>
                          <w:tcPr>
                            <w:tcW w:w="4673" w:type="dxa"/>
                          </w:tcPr>
                          <w:p w14:paraId="7C61A0CC" w14:textId="4F17A65D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Bran</w:t>
                            </w:r>
                            <w:r w:rsidR="004D5C69"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  <w:p w14:paraId="4862A01B" w14:textId="77777777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Model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  <w:p w14:paraId="0AA4F82A" w14:textId="77777777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Price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double</w:t>
                            </w:r>
                          </w:p>
                          <w:p w14:paraId="15F9A36C" w14:textId="6CCD3686" w:rsidR="0008339B" w:rsidRPr="00757853" w:rsidRDefault="0008339B" w:rsidP="00EB7B88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Yea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int</w:t>
                            </w:r>
                          </w:p>
                        </w:tc>
                      </w:tr>
                      <w:tr w:rsidR="0008339B" w14:paraId="41FBF39D" w14:textId="77777777" w:rsidTr="00757853">
                        <w:trPr>
                          <w:trHeight w:val="1781"/>
                          <w:jc w:val="center"/>
                        </w:trPr>
                        <w:tc>
                          <w:tcPr>
                            <w:tcW w:w="4673" w:type="dxa"/>
                          </w:tcPr>
                          <w:p w14:paraId="6B7E5649" w14:textId="1D6AED7E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+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String</w:t>
                            </w:r>
                            <w:r w:rsidR="00AB5C35"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branch, model , double price, int year)</w:t>
                            </w:r>
                          </w:p>
                          <w:p w14:paraId="68C113BF" w14:textId="25034653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getBran</w:t>
                            </w:r>
                            <w:r w:rsidR="004D5C69"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): String</w:t>
                            </w:r>
                          </w:p>
                          <w:p w14:paraId="521F6F83" w14:textId="77777777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getModel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): String</w:t>
                            </w:r>
                          </w:p>
                          <w:p w14:paraId="1B05C85D" w14:textId="77777777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getPrice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): double</w:t>
                            </w:r>
                          </w:p>
                          <w:p w14:paraId="1C95561A" w14:textId="5A63EFD1" w:rsidR="00EB7B88" w:rsidRPr="00757853" w:rsidRDefault="0008339B" w:rsidP="00EB7B88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): int</w:t>
                            </w:r>
                          </w:p>
                          <w:p w14:paraId="2814D354" w14:textId="77F69F93" w:rsidR="0008339B" w:rsidRPr="00757853" w:rsidRDefault="0008339B" w:rsidP="0008339B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33FF001" w14:textId="77777777" w:rsidR="0008339B" w:rsidRDefault="0008339B"/>
                  </w:txbxContent>
                </v:textbox>
                <w10:wrap anchorx="margin"/>
              </v:shape>
            </w:pict>
          </mc:Fallback>
        </mc:AlternateContent>
      </w:r>
    </w:p>
    <w:p w14:paraId="53884C67" w14:textId="457948F8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129D77C7" w14:textId="6FCD06A4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747E4D34" w14:textId="77777777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3133B97F" w14:textId="73ED6368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0A4CDBC3" w14:textId="77777777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6BCCFF4F" w14:textId="68F78FFD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604483D5" w14:textId="77777777" w:rsidR="0008339B" w:rsidRPr="004B0532" w:rsidRDefault="0008339B" w:rsidP="00C5185A">
      <w:pPr>
        <w:rPr>
          <w:rFonts w:ascii="Arial Narrow" w:hAnsi="Arial Narrow"/>
          <w:sz w:val="24"/>
          <w:szCs w:val="24"/>
        </w:rPr>
      </w:pPr>
    </w:p>
    <w:p w14:paraId="0E25D40D" w14:textId="77777777" w:rsidR="004B0532" w:rsidRDefault="004B0532" w:rsidP="00C5185A">
      <w:pPr>
        <w:pStyle w:val="Heading1"/>
        <w:rPr>
          <w:rFonts w:ascii="Arial Narrow" w:hAnsi="Arial Narrow"/>
          <w:sz w:val="24"/>
          <w:szCs w:val="24"/>
        </w:rPr>
      </w:pPr>
    </w:p>
    <w:p w14:paraId="719C3133" w14:textId="77777777" w:rsidR="004B0532" w:rsidRPr="004B0532" w:rsidRDefault="004B0532" w:rsidP="004B0532"/>
    <w:p w14:paraId="6D694DBF" w14:textId="77777777" w:rsidR="004B0532" w:rsidRDefault="004B0532" w:rsidP="004B0532"/>
    <w:p w14:paraId="63450BCB" w14:textId="036C1679" w:rsidR="006F222A" w:rsidRPr="004B0532" w:rsidRDefault="004B0532" w:rsidP="00C5185A">
      <w:pPr>
        <w:pStyle w:val="Heading1"/>
        <w:rPr>
          <w:rFonts w:ascii="Arial Narrow" w:hAnsi="Arial Narrow"/>
          <w:b/>
          <w:bCs/>
          <w:sz w:val="24"/>
          <w:szCs w:val="24"/>
        </w:rPr>
      </w:pPr>
      <w:bookmarkStart w:id="1" w:name="_Toc194071230"/>
      <w:r>
        <w:rPr>
          <w:rFonts w:ascii="Arial Narrow" w:hAnsi="Arial Narrow"/>
          <w:b/>
          <w:bCs/>
          <w:sz w:val="24"/>
          <w:szCs w:val="24"/>
        </w:rPr>
        <w:lastRenderedPageBreak/>
        <w:t>2.</w:t>
      </w:r>
      <w:r w:rsidR="006F222A" w:rsidRPr="004B0532">
        <w:rPr>
          <w:rFonts w:ascii="Arial Narrow" w:hAnsi="Arial Narrow"/>
          <w:b/>
          <w:bCs/>
          <w:sz w:val="24"/>
          <w:szCs w:val="24"/>
        </w:rPr>
        <w:t>User Story Task</w:t>
      </w:r>
      <w:bookmarkEnd w:id="1"/>
    </w:p>
    <w:p w14:paraId="2D87E162" w14:textId="77777777" w:rsidR="00650A39" w:rsidRPr="004B0532" w:rsidRDefault="00650A39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User Story 1</w:t>
      </w:r>
      <w:r w:rsidRPr="004B0532">
        <w:rPr>
          <w:rFonts w:ascii="Arial Narrow" w:hAnsi="Arial Narrow"/>
          <w:b/>
          <w:sz w:val="24"/>
          <w:szCs w:val="24"/>
        </w:rPr>
        <w:t xml:space="preserve">: </w:t>
      </w:r>
      <w:r w:rsidRPr="004B0532">
        <w:rPr>
          <w:rFonts w:ascii="Arial Narrow" w:hAnsi="Arial Narrow"/>
          <w:sz w:val="24"/>
          <w:szCs w:val="24"/>
        </w:rPr>
        <w:t xml:space="preserve">As a dealership owner, I want to store cars in a vending machine at their designated positions based on reading a file so we can keep track of the cars in the tower. </w:t>
      </w:r>
    </w:p>
    <w:p w14:paraId="76D4762A" w14:textId="77777777" w:rsidR="00650A39" w:rsidRPr="004B0532" w:rsidRDefault="00650A39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Scenario:</w:t>
      </w:r>
    </w:p>
    <w:p w14:paraId="4FC61FF2" w14:textId="77777777" w:rsidR="00650A39" w:rsidRPr="004B0532" w:rsidRDefault="00650A39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Given a vending machine with defined rows and columns entered by the dealer,</w:t>
      </w:r>
    </w:p>
    <w:p w14:paraId="7EC455F6" w14:textId="77777777" w:rsidR="00650A39" w:rsidRPr="004B0532" w:rsidRDefault="00650A39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When file is read containing car details,</w:t>
      </w:r>
    </w:p>
    <w:p w14:paraId="4D22B068" w14:textId="77777777" w:rsidR="00650A39" w:rsidRPr="004B0532" w:rsidRDefault="00650A39" w:rsidP="004B0532">
      <w:pPr>
        <w:spacing w:after="0"/>
        <w:rPr>
          <w:rFonts w:ascii="Arial Narrow" w:hAnsi="Arial Narrow"/>
          <w:i/>
          <w:iCs/>
          <w:sz w:val="24"/>
          <w:szCs w:val="24"/>
        </w:rPr>
      </w:pPr>
      <w:r w:rsidRPr="004B0532">
        <w:rPr>
          <w:rFonts w:ascii="Arial Narrow" w:hAnsi="Arial Narrow"/>
          <w:i/>
          <w:iCs/>
          <w:sz w:val="24"/>
          <w:szCs w:val="24"/>
        </w:rPr>
        <w:t>Then the cars are placed into the vending machine at their designated positions.</w:t>
      </w:r>
    </w:p>
    <w:p w14:paraId="46D6714E" w14:textId="77777777" w:rsidR="00650A39" w:rsidRPr="004B0532" w:rsidRDefault="00650A39" w:rsidP="004B0532">
      <w:pPr>
        <w:spacing w:after="0"/>
        <w:rPr>
          <w:rFonts w:ascii="Arial Narrow" w:hAnsi="Arial Narrow"/>
          <w:i/>
          <w:iCs/>
          <w:sz w:val="24"/>
          <w:szCs w:val="24"/>
        </w:rPr>
      </w:pPr>
      <w:r w:rsidRPr="004B0532">
        <w:rPr>
          <w:rFonts w:ascii="Arial Narrow" w:hAnsi="Arial Narrow"/>
          <w:i/>
          <w:iCs/>
          <w:sz w:val="24"/>
          <w:szCs w:val="24"/>
        </w:rPr>
        <w:t>Cars are only placed in valid positions within the vending machine.</w:t>
      </w:r>
    </w:p>
    <w:p w14:paraId="2BC589EA" w14:textId="77777777" w:rsidR="00650A39" w:rsidRPr="004B0532" w:rsidRDefault="00650A39" w:rsidP="004B0532">
      <w:pPr>
        <w:spacing w:after="0"/>
        <w:rPr>
          <w:rFonts w:ascii="Arial Narrow" w:hAnsi="Arial Narrow"/>
          <w:i/>
          <w:iCs/>
          <w:sz w:val="24"/>
          <w:szCs w:val="24"/>
        </w:rPr>
      </w:pPr>
      <w:r w:rsidRPr="004B0532">
        <w:rPr>
          <w:rFonts w:ascii="Arial Narrow" w:hAnsi="Arial Narrow"/>
          <w:i/>
          <w:iCs/>
          <w:sz w:val="24"/>
          <w:szCs w:val="24"/>
        </w:rPr>
        <w:t>A car cannot be placed in an already occupied slot, preventing overwrites.</w:t>
      </w:r>
    </w:p>
    <w:p w14:paraId="5448A1E9" w14:textId="77777777" w:rsidR="00650A39" w:rsidRPr="004B0532" w:rsidRDefault="00650A39" w:rsidP="004B0532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i/>
          <w:iCs/>
          <w:sz w:val="24"/>
          <w:szCs w:val="24"/>
        </w:rPr>
        <w:t>Out-of-bounds positions are not allowed</w:t>
      </w:r>
      <w:r w:rsidRPr="004B0532">
        <w:rPr>
          <w:rFonts w:ascii="Arial Narrow" w:hAnsi="Arial Narrow"/>
          <w:sz w:val="24"/>
          <w:szCs w:val="24"/>
        </w:rPr>
        <w:t>.</w:t>
      </w:r>
    </w:p>
    <w:p w14:paraId="62AA2D71" w14:textId="3DE2D9F8" w:rsidR="00A704F9" w:rsidRPr="004B0532" w:rsidRDefault="00A704F9" w:rsidP="004B0532">
      <w:pPr>
        <w:spacing w:after="0"/>
        <w:rPr>
          <w:rFonts w:ascii="Arial Narrow" w:hAnsi="Arial Narrow"/>
          <w:b/>
          <w:bCs/>
          <w:sz w:val="24"/>
          <w:szCs w:val="24"/>
        </w:rPr>
      </w:pPr>
      <w:bookmarkStart w:id="2" w:name="_Toc194071231"/>
      <w:r w:rsidRPr="004B0532">
        <w:rPr>
          <w:rStyle w:val="Heading2Char"/>
          <w:rFonts w:ascii="Arial Narrow" w:hAnsi="Arial Narrow"/>
          <w:b/>
          <w:bCs/>
          <w:sz w:val="24"/>
          <w:szCs w:val="24"/>
        </w:rPr>
        <w:t>Task</w:t>
      </w:r>
      <w:r w:rsidR="00AB5C35" w:rsidRPr="004B0532">
        <w:rPr>
          <w:rStyle w:val="Heading2Char"/>
          <w:rFonts w:ascii="Arial Narrow" w:hAnsi="Arial Narrow"/>
          <w:b/>
          <w:bCs/>
          <w:sz w:val="24"/>
          <w:szCs w:val="24"/>
        </w:rPr>
        <w:t xml:space="preserve"> US1</w:t>
      </w:r>
      <w:bookmarkEnd w:id="2"/>
      <w:r w:rsidRPr="004B0532">
        <w:rPr>
          <w:rFonts w:ascii="Arial Narrow" w:hAnsi="Arial Narrow"/>
          <w:b/>
          <w:bCs/>
          <w:sz w:val="24"/>
          <w:szCs w:val="24"/>
        </w:rPr>
        <w:t xml:space="preserve">:  ETA 2 </w:t>
      </w:r>
      <w:proofErr w:type="spellStart"/>
      <w:r w:rsidRPr="004B0532">
        <w:rPr>
          <w:rFonts w:ascii="Arial Narrow" w:hAnsi="Arial Narrow"/>
          <w:b/>
          <w:bCs/>
          <w:sz w:val="24"/>
          <w:szCs w:val="24"/>
        </w:rPr>
        <w:t>hrs</w:t>
      </w:r>
      <w:proofErr w:type="spellEnd"/>
    </w:p>
    <w:p w14:paraId="359E2350" w14:textId="77777777" w:rsidR="00A704F9" w:rsidRPr="004B0532" w:rsidRDefault="00A704F9" w:rsidP="004B0532">
      <w:pPr>
        <w:spacing w:after="0"/>
        <w:ind w:left="720"/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>Create vending machines class</w:t>
      </w:r>
    </w:p>
    <w:p w14:paraId="0EBD970C" w14:textId="77777777" w:rsidR="00A704F9" w:rsidRPr="004B0532" w:rsidRDefault="00A704F9" w:rsidP="004B0532">
      <w:pPr>
        <w:spacing w:after="0"/>
        <w:ind w:left="720"/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>Create Car class</w:t>
      </w:r>
    </w:p>
    <w:p w14:paraId="1A5858D1" w14:textId="77777777" w:rsidR="00A704F9" w:rsidRPr="004B0532" w:rsidRDefault="00A704F9" w:rsidP="004B0532">
      <w:pPr>
        <w:spacing w:after="0"/>
        <w:ind w:left="720"/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>Add cars to vending machines</w:t>
      </w:r>
    </w:p>
    <w:p w14:paraId="7EF7E975" w14:textId="15367C85" w:rsidR="00A704F9" w:rsidRPr="004B0532" w:rsidRDefault="00A704F9" w:rsidP="004B0532">
      <w:pPr>
        <w:spacing w:after="0"/>
        <w:ind w:left="720"/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 xml:space="preserve">Read from File </w:t>
      </w:r>
    </w:p>
    <w:p w14:paraId="49BB3A70" w14:textId="6DFD8DB7" w:rsidR="00A704F9" w:rsidRPr="004B0532" w:rsidRDefault="00A704F9" w:rsidP="004B0532">
      <w:pPr>
        <w:spacing w:after="0"/>
        <w:ind w:left="720"/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>If else statement</w:t>
      </w:r>
    </w:p>
    <w:p w14:paraId="60F054F3" w14:textId="57B266A6" w:rsidR="00A704F9" w:rsidRPr="004B0532" w:rsidRDefault="00A704F9" w:rsidP="004B0532">
      <w:pPr>
        <w:spacing w:after="0"/>
        <w:ind w:left="720"/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>Clean up</w:t>
      </w:r>
    </w:p>
    <w:p w14:paraId="10F1CA92" w14:textId="77777777" w:rsidR="006E2346" w:rsidRPr="002D69F2" w:rsidRDefault="00CB6AD0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3" w:name="_Toc194071232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t>addCar</w:t>
      </w:r>
      <w:bookmarkEnd w:id="3"/>
      <w:proofErr w:type="spellEnd"/>
    </w:p>
    <w:p w14:paraId="4B89759C" w14:textId="4A0B098B" w:rsidR="006E2346" w:rsidRPr="004B0532" w:rsidRDefault="006E2346" w:rsidP="00C5185A">
      <w:p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02F60" wp14:editId="12E91F49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821680" cy="1744133"/>
                <wp:effectExtent l="0" t="0" r="7620" b="8890"/>
                <wp:wrapNone/>
                <wp:docPr id="14958026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7441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2970"/>
                              <w:gridCol w:w="1471"/>
                            </w:tblGrid>
                            <w:tr w:rsidR="003E455B" w:rsidRPr="00AB5C35" w14:paraId="0AC36955" w14:textId="77777777" w:rsidTr="0012492E">
                              <w:trPr>
                                <w:trHeight w:val="271"/>
                              </w:trPr>
                              <w:tc>
                                <w:tcPr>
                                  <w:tcW w:w="4405" w:type="dxa"/>
                                </w:tcPr>
                                <w:p w14:paraId="0720E6A7" w14:textId="77777777" w:rsidR="00580731" w:rsidRPr="00580731" w:rsidRDefault="00580731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143D4680" w14:textId="77777777" w:rsidR="00580731" w:rsidRPr="00580731" w:rsidRDefault="00580731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DC647F6" w14:textId="77777777" w:rsidR="00580731" w:rsidRPr="00580731" w:rsidRDefault="00580731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3E455B" w:rsidRPr="00AB5C35" w14:paraId="55559C24" w14:textId="77777777" w:rsidTr="0012492E">
                              <w:trPr>
                                <w:trHeight w:val="698"/>
                              </w:trPr>
                              <w:tc>
                                <w:tcPr>
                                  <w:tcW w:w="4405" w:type="dxa"/>
                                </w:tcPr>
                                <w:p w14:paraId="05ACA7DE" w14:textId="77777777" w:rsidR="00580731" w:rsidRPr="00580731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>Vending machine has valid position:</w:t>
                                  </w:r>
                                </w:p>
                                <w:p w14:paraId="4BB095C9" w14:textId="77777777" w:rsidR="00580731" w:rsidRPr="00580731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proofErr w:type="spellStart"/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>Emty</w:t>
                                  </w:r>
                                  <w:proofErr w:type="spellEnd"/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 at (1,1). Add car at (1,1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06F2B51" w14:textId="77777777" w:rsidR="00580731" w:rsidRPr="00580731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 adds to valid position</w:t>
                                  </w:r>
                                </w:p>
                                <w:p w14:paraId="53DDA076" w14:textId="77777777" w:rsidR="00580731" w:rsidRPr="00580731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 store at (1,1)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7861A721" w14:textId="43D7D0D8" w:rsidR="00580731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lid position</w:t>
                                  </w:r>
                                </w:p>
                              </w:tc>
                            </w:tr>
                            <w:tr w:rsidR="003E455B" w:rsidRPr="00AB5C35" w14:paraId="1665A633" w14:textId="77777777" w:rsidTr="0012492E">
                              <w:trPr>
                                <w:trHeight w:val="797"/>
                              </w:trPr>
                              <w:tc>
                                <w:tcPr>
                                  <w:tcW w:w="4405" w:type="dxa"/>
                                </w:tcPr>
                                <w:p w14:paraId="5053F45C" w14:textId="77777777" w:rsidR="00580731" w:rsidRPr="00580731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Vending machine don’t have valid position: </w:t>
                                  </w:r>
                                </w:p>
                                <w:p w14:paraId="3FD23AC0" w14:textId="77777777" w:rsidR="00580731" w:rsidRPr="00580731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>Has car at (1,2), try to add another car at (1,2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7F249C9B" w14:textId="324C7A2A" w:rsidR="00580731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rror: position (1,2) 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s already occupie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0731"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n’t not add car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3A98E3BD" w14:textId="7970D506" w:rsidR="00580731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cupie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sition</w:t>
                                  </w:r>
                                </w:p>
                              </w:tc>
                            </w:tr>
                            <w:tr w:rsidR="00CD24A8" w:rsidRPr="00AB5C35" w14:paraId="53092C6A" w14:textId="77777777" w:rsidTr="0012492E">
                              <w:trPr>
                                <w:trHeight w:val="707"/>
                              </w:trPr>
                              <w:tc>
                                <w:tcPr>
                                  <w:tcW w:w="4405" w:type="dxa"/>
                                </w:tcPr>
                                <w:p w14:paraId="68AF220B" w14:textId="77777777" w:rsidR="0012492E" w:rsidRPr="00580731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Vending machine don’t have valid position: </w:t>
                                  </w:r>
                                </w:p>
                                <w:p w14:paraId="6C007373" w14:textId="53D4DD44" w:rsidR="00CD24A8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Ther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>ar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 no (5,1) position. Add car A to (5,1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85A04A0" w14:textId="55F88770" w:rsidR="00CD24A8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rror: 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alid position a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5,1). Car A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an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o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dded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60706615" w14:textId="32D64666" w:rsidR="00CD24A8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ut of given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sti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5847FB0" w14:textId="77777777" w:rsidR="00580731" w:rsidRDefault="00580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2F60" id="Text Box 3" o:spid="_x0000_s1028" type="#_x0000_t202" style="position:absolute;margin-left:0;margin-top:16.7pt;width:458.4pt;height:137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2970"/>
                        <w:gridCol w:w="1471"/>
                      </w:tblGrid>
                      <w:tr w:rsidR="003E455B" w:rsidRPr="00AB5C35" w14:paraId="0AC36955" w14:textId="77777777" w:rsidTr="0012492E">
                        <w:trPr>
                          <w:trHeight w:val="271"/>
                        </w:trPr>
                        <w:tc>
                          <w:tcPr>
                            <w:tcW w:w="4405" w:type="dxa"/>
                          </w:tcPr>
                          <w:p w14:paraId="0720E6A7" w14:textId="77777777" w:rsidR="00580731" w:rsidRPr="00580731" w:rsidRDefault="00580731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143D4680" w14:textId="77777777" w:rsidR="00580731" w:rsidRPr="00580731" w:rsidRDefault="00580731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0DC647F6" w14:textId="77777777" w:rsidR="00580731" w:rsidRPr="00580731" w:rsidRDefault="00580731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3E455B" w:rsidRPr="00AB5C35" w14:paraId="55559C24" w14:textId="77777777" w:rsidTr="0012492E">
                        <w:trPr>
                          <w:trHeight w:val="698"/>
                        </w:trPr>
                        <w:tc>
                          <w:tcPr>
                            <w:tcW w:w="4405" w:type="dxa"/>
                          </w:tcPr>
                          <w:p w14:paraId="05ACA7DE" w14:textId="77777777" w:rsidR="00580731" w:rsidRPr="00580731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Vending machine has valid position:</w:t>
                            </w:r>
                          </w:p>
                          <w:p w14:paraId="4BB095C9" w14:textId="77777777" w:rsidR="00580731" w:rsidRPr="00580731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Emty</w:t>
                            </w:r>
                            <w:proofErr w:type="spellEnd"/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at (1,1). Add car at (1,1)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506F2B51" w14:textId="77777777" w:rsidR="00580731" w:rsidRPr="00580731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 adds to valid position</w:t>
                            </w:r>
                          </w:p>
                          <w:p w14:paraId="53DDA076" w14:textId="77777777" w:rsidR="00580731" w:rsidRPr="00580731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 store at (1,1)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7861A721" w14:textId="43D7D0D8" w:rsidR="00580731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Valid position</w:t>
                            </w:r>
                          </w:p>
                        </w:tc>
                      </w:tr>
                      <w:tr w:rsidR="003E455B" w:rsidRPr="00AB5C35" w14:paraId="1665A633" w14:textId="77777777" w:rsidTr="0012492E">
                        <w:trPr>
                          <w:trHeight w:val="797"/>
                        </w:trPr>
                        <w:tc>
                          <w:tcPr>
                            <w:tcW w:w="4405" w:type="dxa"/>
                          </w:tcPr>
                          <w:p w14:paraId="5053F45C" w14:textId="77777777" w:rsidR="00580731" w:rsidRPr="00580731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Vending machine don’t have valid position: </w:t>
                            </w:r>
                          </w:p>
                          <w:p w14:paraId="3FD23AC0" w14:textId="77777777" w:rsidR="00580731" w:rsidRPr="00580731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Has car at (1,2), try to add another car at (1,2)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7F249C9B" w14:textId="324C7A2A" w:rsidR="00580731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ror: position (1,2) 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is already occupied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731"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n’t not add car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3A98E3BD" w14:textId="7970D506" w:rsidR="00580731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cupied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sition</w:t>
                            </w:r>
                          </w:p>
                        </w:tc>
                      </w:tr>
                      <w:tr w:rsidR="00CD24A8" w:rsidRPr="00AB5C35" w14:paraId="53092C6A" w14:textId="77777777" w:rsidTr="0012492E">
                        <w:trPr>
                          <w:trHeight w:val="707"/>
                        </w:trPr>
                        <w:tc>
                          <w:tcPr>
                            <w:tcW w:w="4405" w:type="dxa"/>
                          </w:tcPr>
                          <w:p w14:paraId="68AF220B" w14:textId="77777777" w:rsidR="0012492E" w:rsidRPr="00580731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Vending machine don’t have valid position: </w:t>
                            </w:r>
                          </w:p>
                          <w:p w14:paraId="6C007373" w14:textId="53D4DD44" w:rsidR="00CD24A8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no (5,1) position. Add car A to (5,1)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85A04A0" w14:textId="55F88770" w:rsidR="00CD24A8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ror: 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Invalid position at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5,1). Car 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ded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60706615" w14:textId="32D64666" w:rsidR="00CD24A8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t of given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ostition</w:t>
                            </w:r>
                            <w:proofErr w:type="spellEnd"/>
                          </w:p>
                        </w:tc>
                      </w:tr>
                    </w:tbl>
                    <w:p w14:paraId="35847FB0" w14:textId="77777777" w:rsidR="00580731" w:rsidRDefault="00580731"/>
                  </w:txbxContent>
                </v:textbox>
                <w10:wrap anchorx="margin"/>
              </v:shape>
            </w:pict>
          </mc:Fallback>
        </mc:AlternateContent>
      </w:r>
      <w:r w:rsidRPr="004B0532">
        <w:rPr>
          <w:rFonts w:ascii="Arial Narrow" w:hAnsi="Arial Narrow"/>
          <w:b/>
          <w:bCs/>
          <w:sz w:val="24"/>
          <w:szCs w:val="24"/>
        </w:rPr>
        <w:t>TDD:</w:t>
      </w:r>
    </w:p>
    <w:p w14:paraId="3CA7B89C" w14:textId="7DABFCB8" w:rsidR="00580731" w:rsidRPr="004B0532" w:rsidRDefault="00580731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04B67E5C" w14:textId="77777777" w:rsidR="006C0759" w:rsidRPr="004B0532" w:rsidRDefault="006C0759" w:rsidP="00C5185A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3BE506F" w14:textId="77777777" w:rsidR="00580731" w:rsidRPr="004B0532" w:rsidRDefault="00580731" w:rsidP="00C5185A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6CB5937B" w14:textId="77777777" w:rsidR="00580731" w:rsidRPr="004B0532" w:rsidRDefault="00580731" w:rsidP="00C5185A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2ED48BB3" w14:textId="35875CE7" w:rsidR="00580731" w:rsidRPr="004B0532" w:rsidRDefault="00A25045" w:rsidP="00C5185A">
      <w:pPr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color w:val="000000" w:themeColor="text1"/>
          <w:sz w:val="24"/>
          <w:szCs w:val="24"/>
        </w:rPr>
        <w:t>\</w:t>
      </w:r>
    </w:p>
    <w:p w14:paraId="4BB0B6DB" w14:textId="77777777" w:rsidR="006E2346" w:rsidRPr="004B0532" w:rsidRDefault="006E2346" w:rsidP="00C5185A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2AB8FB61" w14:textId="088DC037" w:rsidR="006C0759" w:rsidRPr="004B0532" w:rsidRDefault="00650A39" w:rsidP="00C5185A">
      <w:pPr>
        <w:rPr>
          <w:rFonts w:ascii="Arial Narrow" w:hAnsi="Arial Narrow"/>
          <w:b/>
          <w:bCs/>
          <w:sz w:val="24"/>
          <w:szCs w:val="24"/>
        </w:rPr>
      </w:pPr>
      <w:bookmarkStart w:id="4" w:name="OLE_LINK1"/>
      <w:r w:rsidRPr="004B0532">
        <w:rPr>
          <w:rFonts w:ascii="Arial Narrow" w:hAnsi="Arial Narrow"/>
          <w:b/>
          <w:bCs/>
          <w:sz w:val="24"/>
          <w:szCs w:val="24"/>
        </w:rPr>
        <w:t>Method Signature and Algorithms</w:t>
      </w:r>
      <w:r w:rsidR="00CB6AD0" w:rsidRPr="004B0532">
        <w:rPr>
          <w:rFonts w:ascii="Arial Narrow" w:hAnsi="Arial Narrow"/>
          <w:b/>
          <w:bCs/>
          <w:sz w:val="24"/>
          <w:szCs w:val="24"/>
        </w:rPr>
        <w:t>:</w:t>
      </w:r>
    </w:p>
    <w:bookmarkEnd w:id="4"/>
    <w:p w14:paraId="10FD421F" w14:textId="215766BB" w:rsidR="001A2158" w:rsidRPr="004B0532" w:rsidRDefault="001A2158" w:rsidP="00C5185A">
      <w:pPr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AD99" wp14:editId="5A2EF29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5020" cy="3098800"/>
                <wp:effectExtent l="0" t="0" r="0" b="6350"/>
                <wp:wrapNone/>
                <wp:docPr id="1664128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09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5E4C4" w14:textId="6C8F6BF3" w:rsidR="001A2158" w:rsidRPr="00757853" w:rsidRDefault="001A2158" w:rsidP="004B0532">
                            <w:pPr>
                              <w:ind w:left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ic </w:t>
                            </w:r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Ca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[</w:t>
                            </w:r>
                            <w:proofErr w:type="gramEnd"/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][] </w:t>
                            </w:r>
                            <w:proofErr w:type="spellStart"/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floor, int space, Car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Add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EDF472" w14:textId="77777777" w:rsidR="00DC3081" w:rsidRDefault="001A2158" w:rsidP="004B0532">
                            <w:pPr>
                              <w:ind w:left="72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if</w:t>
                            </w:r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floor or space &lt; 0 or floor or space &gt; </w:t>
                            </w:r>
                            <w:proofErr w:type="spellStart"/>
                            <w:r w:rsid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.length</w:t>
                            </w:r>
                            <w:proofErr w:type="spellEnd"/>
                          </w:p>
                          <w:p w14:paraId="122264C8" w14:textId="200E5125" w:rsidR="00BD5CB6" w:rsidRDefault="00DC3081" w:rsidP="004B0532">
                            <w:pPr>
                              <w:ind w:left="72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CB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53D5A59B" w14:textId="31909149" w:rsidR="00BD5CB6" w:rsidRDefault="00BD5CB6" w:rsidP="004B0532">
                            <w:pPr>
                              <w:ind w:left="144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CB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ror: Invalid position at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loor and space</w:t>
                            </w:r>
                          </w:p>
                          <w:p w14:paraId="5AD82858" w14:textId="6D91F77C" w:rsidR="00BD5CB6" w:rsidRDefault="00BD5CB6" w:rsidP="004B0532">
                            <w:pPr>
                              <w:ind w:left="72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Can not place car detail</w:t>
                            </w:r>
                          </w:p>
                          <w:p w14:paraId="4E30A194" w14:textId="7D22388A" w:rsidR="00DC3081" w:rsidRDefault="00DC3081" w:rsidP="004B0532">
                            <w:pPr>
                              <w:ind w:left="72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1A2158"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lse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f</w:t>
                            </w:r>
                            <w:r w:rsidR="001A2158"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floor and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space !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= null</w:t>
                            </w:r>
                          </w:p>
                          <w:p w14:paraId="2C099421" w14:textId="77777777" w:rsidR="00BD5CB6" w:rsidRDefault="00DC3081" w:rsidP="004B0532">
                            <w:pPr>
                              <w:ind w:left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="00BD5CB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702291" w14:textId="77777777" w:rsidR="00BD5CB6" w:rsidRDefault="00DC3081" w:rsidP="004B0532">
                            <w:pPr>
                              <w:ind w:left="144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CB6" w:rsidRPr="00BD5CB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ror: Slot at </w:t>
                            </w:r>
                            <w:r w:rsidR="00BD5CB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oor and space </w:t>
                            </w:r>
                            <w:r w:rsidRP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ready occupied </w:t>
                            </w:r>
                          </w:p>
                          <w:p w14:paraId="7102D39B" w14:textId="61A7E6B1" w:rsidR="00DC3081" w:rsidRDefault="00BD5CB6" w:rsidP="004B0532">
                            <w:pPr>
                              <w:ind w:left="144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deta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DC3081" w:rsidRPr="00DC308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’t not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be placed</w:t>
                            </w:r>
                            <w:r w:rsidR="001A2158"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2ABC6C" w14:textId="7DA77A21" w:rsidR="00DC3081" w:rsidRPr="00757853" w:rsidRDefault="00DC3081" w:rsidP="004B0532">
                            <w:pPr>
                              <w:ind w:left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else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[floor][space] =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AD99" id="_x0000_s1029" type="#_x0000_t202" style="position:absolute;margin-left:0;margin-top:.6pt;width:462.6pt;height:24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" fillcolor="#dceaf7 [351]" stroked="f" strokeweight=".5pt">
                <v:textbox>
                  <w:txbxContent>
                    <w:p w14:paraId="0125E4C4" w14:textId="6C8F6BF3" w:rsidR="001A2158" w:rsidRPr="00757853" w:rsidRDefault="001A2158" w:rsidP="004B0532">
                      <w:pPr>
                        <w:ind w:left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public </w:t>
                      </w:r>
                      <w:r w:rsid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static </w:t>
                      </w:r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void </w:t>
                      </w:r>
                      <w:proofErr w:type="spellStart"/>
                      <w:r w:rsidRPr="00757853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Car</w:t>
                      </w:r>
                      <w:proofErr w:type="spellEnd"/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[</w:t>
                      </w:r>
                      <w:proofErr w:type="gramEnd"/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][] </w:t>
                      </w:r>
                      <w:proofErr w:type="spellStart"/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int floor, int space, Car </w:t>
                      </w:r>
                      <w:proofErr w:type="spellStart"/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Add</w:t>
                      </w:r>
                      <w:proofErr w:type="spellEnd"/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6EDF472" w14:textId="77777777" w:rsidR="00DC3081" w:rsidRDefault="001A2158" w:rsidP="004B0532">
                      <w:pPr>
                        <w:ind w:left="72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if</w:t>
                      </w:r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floor or space &lt; 0 or floor or space &gt; </w:t>
                      </w:r>
                      <w:proofErr w:type="spellStart"/>
                      <w:r w:rsid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wer.length</w:t>
                      </w:r>
                      <w:proofErr w:type="spellEnd"/>
                    </w:p>
                    <w:p w14:paraId="122264C8" w14:textId="200E5125" w:rsidR="00BD5CB6" w:rsidRDefault="00DC3081" w:rsidP="004B0532">
                      <w:pPr>
                        <w:ind w:left="72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D5CB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53D5A59B" w14:textId="31909149" w:rsidR="00BD5CB6" w:rsidRDefault="00BD5CB6" w:rsidP="004B0532">
                      <w:pPr>
                        <w:ind w:left="144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D5CB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Error: Invalid position at 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loor and space</w:t>
                      </w:r>
                    </w:p>
                    <w:p w14:paraId="5AD82858" w14:textId="6D91F77C" w:rsidR="00BD5CB6" w:rsidRDefault="00BD5CB6" w:rsidP="004B0532">
                      <w:pPr>
                        <w:ind w:left="72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>Can not place car detail</w:t>
                      </w:r>
                    </w:p>
                    <w:p w14:paraId="4E30A194" w14:textId="7D22388A" w:rsidR="00DC3081" w:rsidRDefault="00DC3081" w:rsidP="004B0532">
                      <w:pPr>
                        <w:ind w:left="72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1A2158"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lse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if</w:t>
                      </w:r>
                      <w:r w:rsidR="001A2158"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at floor and </w:t>
                      </w:r>
                      <w:proofErr w:type="gramStart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space !</w:t>
                      </w:r>
                      <w:proofErr w:type="gramEnd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= null</w:t>
                      </w:r>
                    </w:p>
                    <w:p w14:paraId="2C099421" w14:textId="77777777" w:rsidR="00BD5CB6" w:rsidRDefault="00DC3081" w:rsidP="004B0532">
                      <w:pPr>
                        <w:ind w:left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="00BD5CB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C702291" w14:textId="77777777" w:rsidR="00BD5CB6" w:rsidRDefault="00DC3081" w:rsidP="004B0532">
                      <w:pPr>
                        <w:ind w:left="144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D5CB6" w:rsidRPr="00BD5CB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Error: Slot at </w:t>
                      </w:r>
                      <w:r w:rsidR="00BD5CB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floor and space </w:t>
                      </w:r>
                      <w:r w:rsidRP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already occupied </w:t>
                      </w:r>
                    </w:p>
                    <w:p w14:paraId="7102D39B" w14:textId="61A7E6B1" w:rsidR="00DC3081" w:rsidRDefault="00BD5CB6" w:rsidP="004B0532">
                      <w:pPr>
                        <w:ind w:left="144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Car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detai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c</w:t>
                      </w:r>
                      <w:r w:rsidR="00DC3081" w:rsidRPr="00DC3081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an’t not 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be placed</w:t>
                      </w:r>
                      <w:r w:rsidR="001A2158"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242ABC6C" w14:textId="7DA77A21" w:rsidR="00DC3081" w:rsidRPr="00757853" w:rsidRDefault="00DC3081" w:rsidP="004B0532">
                      <w:pPr>
                        <w:ind w:left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>else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[floor][space] = </w:t>
                      </w:r>
                      <w:proofErr w:type="spellStart"/>
                      <w:r w:rsidRPr="0075785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8F253" w14:textId="77777777" w:rsidR="00795296" w:rsidRPr="004B0532" w:rsidRDefault="00795296" w:rsidP="00C5185A">
      <w:pPr>
        <w:rPr>
          <w:rFonts w:ascii="Arial Narrow" w:hAnsi="Arial Narrow"/>
          <w:sz w:val="24"/>
          <w:szCs w:val="24"/>
        </w:rPr>
      </w:pPr>
    </w:p>
    <w:p w14:paraId="6D998370" w14:textId="77777777" w:rsidR="001A2158" w:rsidRPr="004B0532" w:rsidRDefault="001A2158" w:rsidP="00C5185A">
      <w:pPr>
        <w:rPr>
          <w:rFonts w:ascii="Arial Narrow" w:hAnsi="Arial Narrow"/>
          <w:sz w:val="24"/>
          <w:szCs w:val="24"/>
        </w:rPr>
      </w:pPr>
    </w:p>
    <w:p w14:paraId="0170D9AF" w14:textId="77777777" w:rsidR="001A2158" w:rsidRPr="004B0532" w:rsidRDefault="001A2158" w:rsidP="00C5185A">
      <w:pPr>
        <w:rPr>
          <w:rFonts w:ascii="Arial Narrow" w:hAnsi="Arial Narrow"/>
          <w:sz w:val="24"/>
          <w:szCs w:val="24"/>
        </w:rPr>
      </w:pPr>
    </w:p>
    <w:p w14:paraId="63D0BBBF" w14:textId="77777777" w:rsidR="001A2158" w:rsidRPr="004B0532" w:rsidRDefault="001A2158" w:rsidP="00C5185A">
      <w:pPr>
        <w:rPr>
          <w:rFonts w:ascii="Arial Narrow" w:hAnsi="Arial Narrow"/>
          <w:sz w:val="24"/>
          <w:szCs w:val="24"/>
        </w:rPr>
      </w:pPr>
    </w:p>
    <w:p w14:paraId="2012FC1B" w14:textId="77777777" w:rsidR="001A2158" w:rsidRPr="004B0532" w:rsidRDefault="001A2158" w:rsidP="00C5185A">
      <w:pPr>
        <w:rPr>
          <w:rFonts w:ascii="Arial Narrow" w:hAnsi="Arial Narrow"/>
          <w:sz w:val="24"/>
          <w:szCs w:val="24"/>
        </w:rPr>
      </w:pPr>
    </w:p>
    <w:p w14:paraId="1E1E01ED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33248EA6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522998FB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1E9327AE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089554EF" w14:textId="66C51A49" w:rsidR="004B30F9" w:rsidRPr="002D69F2" w:rsidRDefault="006E2346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5" w:name="_Toc194071233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lastRenderedPageBreak/>
        <w:t>loadCarDataFromFile</w:t>
      </w:r>
      <w:bookmarkEnd w:id="5"/>
      <w:proofErr w:type="spellEnd"/>
    </w:p>
    <w:p w14:paraId="0D226FCA" w14:textId="59CF459F" w:rsidR="006E2346" w:rsidRPr="004B0532" w:rsidRDefault="006E2346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TDD:</w:t>
      </w:r>
    </w:p>
    <w:p w14:paraId="3983E339" w14:textId="7FAEDC6B" w:rsidR="00E40613" w:rsidRPr="004B0532" w:rsidRDefault="0012492E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50CCB" wp14:editId="473414C6">
                <wp:simplePos x="0" y="0"/>
                <wp:positionH relativeFrom="margin">
                  <wp:posOffset>25400</wp:posOffset>
                </wp:positionH>
                <wp:positionV relativeFrom="paragraph">
                  <wp:posOffset>11853</wp:posOffset>
                </wp:positionV>
                <wp:extent cx="5821680" cy="2463800"/>
                <wp:effectExtent l="0" t="0" r="7620" b="0"/>
                <wp:wrapNone/>
                <wp:docPr id="1322474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463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  <w:gridCol w:w="3870"/>
                              <w:gridCol w:w="1471"/>
                            </w:tblGrid>
                            <w:tr w:rsidR="0012492E" w:rsidRPr="00AB5C35" w14:paraId="09F82E16" w14:textId="77777777" w:rsidTr="0012492E">
                              <w:trPr>
                                <w:trHeight w:val="271"/>
                              </w:trPr>
                              <w:tc>
                                <w:tcPr>
                                  <w:tcW w:w="3505" w:type="dxa"/>
                                </w:tcPr>
                                <w:p w14:paraId="18378424" w14:textId="77777777" w:rsidR="00E40613" w:rsidRPr="00580731" w:rsidRDefault="00E40613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24D50A02" w14:textId="77777777" w:rsidR="00E40613" w:rsidRPr="00580731" w:rsidRDefault="00E40613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1BEDB9A8" w14:textId="77777777" w:rsidR="00E40613" w:rsidRPr="00580731" w:rsidRDefault="00E40613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12492E" w:rsidRPr="00AB5C35" w14:paraId="2DA6F49B" w14:textId="77777777" w:rsidTr="0012492E">
                              <w:trPr>
                                <w:trHeight w:val="1601"/>
                              </w:trPr>
                              <w:tc>
                                <w:tcPr>
                                  <w:tcW w:w="3505" w:type="dxa"/>
                                </w:tcPr>
                                <w:p w14:paraId="0FF5AD41" w14:textId="3FBC5EA6" w:rsidR="0012492E" w:rsidRPr="0012492E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rong file name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ar1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txt</w:t>
                                  </w:r>
                                </w:p>
                                <w:p w14:paraId="31B41615" w14:textId="1FE5AA88" w:rsidR="0012492E" w:rsidRPr="0012492E" w:rsidRDefault="0012492E" w:rsidP="001249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BE99D" wp14:editId="09EF8A5A">
                                        <wp:extent cx="1540933" cy="770466"/>
                                        <wp:effectExtent l="0" t="0" r="2540" b="0"/>
                                        <wp:docPr id="5377077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7707739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5678" cy="787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357197E1" w14:textId="77777777" w:rsidR="00E40613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le was not found</w:t>
                                  </w:r>
                                </w:p>
                                <w:p w14:paraId="3A53D960" w14:textId="77777777" w:rsidR="0012492E" w:rsidRPr="0012492E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le car1.txt was not found</w:t>
                                  </w:r>
                                </w:p>
                                <w:p w14:paraId="33D91CDD" w14:textId="6DF12B3E" w:rsidR="0012492E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B350FAC" w14:textId="13F48775" w:rsidR="00E40613" w:rsidRPr="00580731" w:rsidRDefault="00E40613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492E" w:rsidRPr="00AB5C35" w14:paraId="0325EEF8" w14:textId="77777777" w:rsidTr="0012492E">
                              <w:trPr>
                                <w:trHeight w:val="1784"/>
                              </w:trPr>
                              <w:tc>
                                <w:tcPr>
                                  <w:tcW w:w="3505" w:type="dxa"/>
                                </w:tcPr>
                                <w:p w14:paraId="309D4E7E" w14:textId="77777777" w:rsidR="0012492E" w:rsidRPr="0012492E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rrect file nam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s1</w:t>
                                  </w: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txt</w:t>
                                  </w:r>
                                </w:p>
                                <w:p w14:paraId="08B8D94F" w14:textId="5CFDE99C" w:rsidR="0012492E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Tow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ith 4 floor and 5 space</w:t>
                                  </w:r>
                                </w:p>
                                <w:p w14:paraId="746E68DE" w14:textId="2A9CB02F" w:rsidR="0012492E" w:rsidRPr="0012492E" w:rsidRDefault="0012492E" w:rsidP="001249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D7B3B" wp14:editId="29D4DF78">
                                        <wp:extent cx="1524000" cy="762000"/>
                                        <wp:effectExtent l="0" t="0" r="0" b="0"/>
                                        <wp:docPr id="10501878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0187848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9994" cy="774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27981B93" w14:textId="0E2563FB" w:rsidR="00E40613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splay</w:t>
                                  </w:r>
                                </w:p>
                                <w:p w14:paraId="59C9B750" w14:textId="77777777" w:rsidR="0012492E" w:rsidRPr="0012492E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rror: Invalid position at Floor: 5 Space: 3</w:t>
                                  </w:r>
                                </w:p>
                                <w:p w14:paraId="2A8A65E9" w14:textId="77777777" w:rsidR="0012492E" w:rsidRPr="0012492E" w:rsidRDefault="0012492E" w:rsidP="0012492E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2492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n not place Car Nissan Altima 2017 - $20000.0</w:t>
                                  </w:r>
                                </w:p>
                                <w:p w14:paraId="4ABA0129" w14:textId="070F5EF9" w:rsidR="0012492E" w:rsidRPr="00580731" w:rsidRDefault="0012492E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5CCB6D1E" w14:textId="73DE63E8" w:rsidR="00E40613" w:rsidRPr="00580731" w:rsidRDefault="00E40613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D561E" w14:textId="77777777" w:rsidR="00E40613" w:rsidRDefault="00E40613" w:rsidP="00E40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0CCB" id="_x0000_s1030" type="#_x0000_t202" style="position:absolute;margin-left:2pt;margin-top:.95pt;width:458.4pt;height:19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  <w:gridCol w:w="3870"/>
                        <w:gridCol w:w="1471"/>
                      </w:tblGrid>
                      <w:tr w:rsidR="0012492E" w:rsidRPr="00AB5C35" w14:paraId="09F82E16" w14:textId="77777777" w:rsidTr="0012492E">
                        <w:trPr>
                          <w:trHeight w:val="271"/>
                        </w:trPr>
                        <w:tc>
                          <w:tcPr>
                            <w:tcW w:w="3505" w:type="dxa"/>
                          </w:tcPr>
                          <w:p w14:paraId="18378424" w14:textId="77777777" w:rsidR="00E40613" w:rsidRPr="00580731" w:rsidRDefault="00E40613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24D50A02" w14:textId="77777777" w:rsidR="00E40613" w:rsidRPr="00580731" w:rsidRDefault="00E40613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1BEDB9A8" w14:textId="77777777" w:rsidR="00E40613" w:rsidRPr="00580731" w:rsidRDefault="00E40613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12492E" w:rsidRPr="00AB5C35" w14:paraId="2DA6F49B" w14:textId="77777777" w:rsidTr="0012492E">
                        <w:trPr>
                          <w:trHeight w:val="1601"/>
                        </w:trPr>
                        <w:tc>
                          <w:tcPr>
                            <w:tcW w:w="3505" w:type="dxa"/>
                          </w:tcPr>
                          <w:p w14:paraId="0FF5AD41" w14:textId="3FBC5EA6" w:rsidR="0012492E" w:rsidRPr="0012492E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Wrong file name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2492E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ar1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.txt</w:t>
                            </w:r>
                          </w:p>
                          <w:p w14:paraId="31B41615" w14:textId="1FE5AA88" w:rsidR="0012492E" w:rsidRPr="0012492E" w:rsidRDefault="0012492E" w:rsidP="0012492E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BE99D" wp14:editId="09EF8A5A">
                                  <wp:extent cx="1540933" cy="770466"/>
                                  <wp:effectExtent l="0" t="0" r="2540" b="0"/>
                                  <wp:docPr id="5377077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707739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678" cy="787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357197E1" w14:textId="77777777" w:rsidR="00E40613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 was not found</w:t>
                            </w:r>
                          </w:p>
                          <w:p w14:paraId="3A53D960" w14:textId="77777777" w:rsidR="0012492E" w:rsidRPr="0012492E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 car1.txt was not found</w:t>
                            </w:r>
                          </w:p>
                          <w:p w14:paraId="33D91CDD" w14:textId="6DF12B3E" w:rsidR="0012492E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</w:tcPr>
                          <w:p w14:paraId="2B350FAC" w14:textId="13F48775" w:rsidR="00E40613" w:rsidRPr="00580731" w:rsidRDefault="00E40613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492E" w:rsidRPr="00AB5C35" w14:paraId="0325EEF8" w14:textId="77777777" w:rsidTr="0012492E">
                        <w:trPr>
                          <w:trHeight w:val="1784"/>
                        </w:trPr>
                        <w:tc>
                          <w:tcPr>
                            <w:tcW w:w="3505" w:type="dxa"/>
                          </w:tcPr>
                          <w:p w14:paraId="309D4E7E" w14:textId="77777777" w:rsidR="0012492E" w:rsidRPr="0012492E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orrect file name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2492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s1</w:t>
                            </w: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.txt</w:t>
                            </w:r>
                          </w:p>
                          <w:p w14:paraId="08B8D94F" w14:textId="5CFDE99C" w:rsidR="0012492E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4 floor and 5 space</w:t>
                            </w:r>
                          </w:p>
                          <w:p w14:paraId="746E68DE" w14:textId="2A9CB02F" w:rsidR="0012492E" w:rsidRPr="0012492E" w:rsidRDefault="0012492E" w:rsidP="0012492E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D7B3B" wp14:editId="29D4DF78">
                                  <wp:extent cx="1524000" cy="762000"/>
                                  <wp:effectExtent l="0" t="0" r="0" b="0"/>
                                  <wp:docPr id="10501878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018784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994" cy="774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27981B93" w14:textId="0E2563FB" w:rsidR="00E40613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display</w:t>
                            </w:r>
                          </w:p>
                          <w:p w14:paraId="59C9B750" w14:textId="77777777" w:rsidR="0012492E" w:rsidRPr="0012492E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Error: Invalid position at Floor: 5 Space: 3</w:t>
                            </w:r>
                          </w:p>
                          <w:p w14:paraId="2A8A65E9" w14:textId="77777777" w:rsidR="0012492E" w:rsidRPr="0012492E" w:rsidRDefault="0012492E" w:rsidP="0012492E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2E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n not place Car Nissan Altima 2017 - $20000.0</w:t>
                            </w:r>
                          </w:p>
                          <w:p w14:paraId="4ABA0129" w14:textId="070F5EF9" w:rsidR="0012492E" w:rsidRPr="00580731" w:rsidRDefault="0012492E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</w:tcPr>
                          <w:p w14:paraId="5CCB6D1E" w14:textId="73DE63E8" w:rsidR="00E40613" w:rsidRPr="00580731" w:rsidRDefault="00E40613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4D561E" w14:textId="77777777" w:rsidR="00E40613" w:rsidRDefault="00E40613" w:rsidP="00E40613"/>
                  </w:txbxContent>
                </v:textbox>
                <w10:wrap anchorx="margin"/>
              </v:shape>
            </w:pict>
          </mc:Fallback>
        </mc:AlternateContent>
      </w:r>
    </w:p>
    <w:p w14:paraId="034AD6E1" w14:textId="77777777" w:rsidR="00E40613" w:rsidRPr="004B0532" w:rsidRDefault="00E40613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5F462CA3" w14:textId="77777777" w:rsidR="00E40613" w:rsidRPr="004B0532" w:rsidRDefault="00E40613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04DE68A" w14:textId="77777777" w:rsidR="00E40613" w:rsidRPr="004B0532" w:rsidRDefault="00E40613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FEAE35F" w14:textId="77777777" w:rsidR="00E40613" w:rsidRPr="004B0532" w:rsidRDefault="00E40613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6F66854C" w14:textId="77777777" w:rsidR="00E40613" w:rsidRPr="004B0532" w:rsidRDefault="00E40613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10568A85" w14:textId="77777777" w:rsidR="0012492E" w:rsidRDefault="0012492E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ED3B0FB" w14:textId="77777777" w:rsidR="0012492E" w:rsidRDefault="0012492E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4087A5D7" w14:textId="77777777" w:rsidR="0012492E" w:rsidRDefault="0012492E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06CB64E" w14:textId="1FF97845" w:rsidR="006E2346" w:rsidRPr="004B0532" w:rsidRDefault="006E2346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Method Signature and Algorithms:</w:t>
      </w:r>
    </w:p>
    <w:p w14:paraId="3051F2B1" w14:textId="4875BC6C" w:rsidR="006E2346" w:rsidRPr="004B0532" w:rsidRDefault="00E40613" w:rsidP="00C5185A">
      <w:pPr>
        <w:rPr>
          <w:rFonts w:ascii="Arial Narrow" w:hAnsi="Arial Narrow"/>
          <w:color w:val="000000" w:themeColor="text1"/>
          <w:sz w:val="24"/>
          <w:szCs w:val="24"/>
        </w:rPr>
      </w:pPr>
      <w:r w:rsidRPr="004B0532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65198" wp14:editId="5EE11794">
                <wp:simplePos x="0" y="0"/>
                <wp:positionH relativeFrom="margin">
                  <wp:align>left</wp:align>
                </wp:positionH>
                <wp:positionV relativeFrom="paragraph">
                  <wp:posOffset>41698</wp:posOffset>
                </wp:positionV>
                <wp:extent cx="5875020" cy="5511800"/>
                <wp:effectExtent l="0" t="0" r="0" b="0"/>
                <wp:wrapNone/>
                <wp:docPr id="1370802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551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30673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6E2346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adCarDataFromFile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[][]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 String filename</w:t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) {</w:t>
                            </w:r>
                          </w:p>
                          <w:p w14:paraId="4BBB3A2D" w14:textId="77777777" w:rsidR="006E2346" w:rsidRPr="00152322" w:rsidRDefault="006E2346" w:rsidP="006E2346">
                            <w:pPr>
                              <w:ind w:left="720" w:firstLine="720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y </w:t>
                            </w:r>
                          </w:p>
                          <w:p w14:paraId="68B3A65D" w14:textId="3A39566C" w:rsidR="006E2346" w:rsidRPr="006E2346" w:rsidRDefault="00E40613" w:rsidP="006E2346">
                            <w:pPr>
                              <w:ind w:left="144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reate a Scanner object to read file</w:t>
                            </w:r>
                          </w:p>
                          <w:p w14:paraId="4F022BB4" w14:textId="2FB378CA" w:rsid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0613"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Pr="006E23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ile</w:t>
                            </w:r>
                            <w:r w:rsidR="00E4061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hasNextLine</w:t>
                            </w:r>
                            <w:proofErr w:type="spellEnd"/>
                          </w:p>
                          <w:p w14:paraId="21538424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read car data from file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11433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int floor =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nextInt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070A810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int space =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nextInt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CEC6F37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int year =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nextInt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5735F22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ouble price =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nextDouble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36156023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String brand =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next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D15EED0" w14:textId="77777777" w:rsid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String model =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Scanner.next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D778211" w14:textId="0E1C3A90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="00E40613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ll </w:t>
                            </w:r>
                            <w:proofErr w:type="spellStart"/>
                            <w:r w:rsidR="00E40613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ddCar</w:t>
                            </w:r>
                            <w:proofErr w:type="spellEnd"/>
                            <w:r w:rsidR="00E40613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hod to </w:t>
                            </w:r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 car detail to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C5C494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Car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aCar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gram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(</w:t>
                            </w:r>
                            <w:proofErr w:type="gram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brand, model, year,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ice)</w:t>
                            </w:r>
                          </w:p>
                          <w:p w14:paraId="7A134C16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E2346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Car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floor, space,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aCar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5ADE9A" w14:textId="6493854B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0613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lose Scanner</w:t>
                            </w:r>
                          </w:p>
                          <w:p w14:paraId="585D1195" w14:textId="77777777" w:rsidR="00E40613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atch</w:t>
                            </w:r>
                          </w:p>
                          <w:p w14:paraId="261AA877" w14:textId="04DA106B" w:rsidR="006E2346" w:rsidRPr="006E2346" w:rsidRDefault="006E2346" w:rsidP="00E40613">
                            <w:pPr>
                              <w:ind w:left="1440"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ileNotFoundException</w:t>
                            </w:r>
                            <w:proofErr w:type="spellEnd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</w:p>
                          <w:p w14:paraId="67BDB3FF" w14:textId="77777777" w:rsidR="006E2346" w:rsidRPr="006E2346" w:rsidRDefault="006E2346" w:rsidP="006E2346">
                            <w:pPr>
                              <w:ind w:firstLine="720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E2346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name was not found</w:t>
                            </w:r>
                          </w:p>
                          <w:p w14:paraId="4F680988" w14:textId="5ECF00EB" w:rsidR="006E2346" w:rsidRPr="00757853" w:rsidRDefault="006E2346" w:rsidP="006E2346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5198" id="_x0000_s1031" type="#_x0000_t202" style="position:absolute;margin-left:0;margin-top:3.3pt;width:462.6pt;height:43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" fillcolor="#dceaf7 [351]" stroked="f" strokeweight=".5pt">
                <v:textbox>
                  <w:txbxContent>
                    <w:p w14:paraId="25230673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6E2346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adCarDataFromFile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ar[][]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, String filename</w:t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) {</w:t>
                      </w:r>
                    </w:p>
                    <w:p w14:paraId="4BBB3A2D" w14:textId="77777777" w:rsidR="006E2346" w:rsidRPr="00152322" w:rsidRDefault="006E2346" w:rsidP="006E2346">
                      <w:pPr>
                        <w:ind w:left="720" w:firstLine="720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try </w:t>
                      </w:r>
                    </w:p>
                    <w:p w14:paraId="68B3A65D" w14:textId="3A39566C" w:rsidR="006E2346" w:rsidRPr="006E2346" w:rsidRDefault="00E40613" w:rsidP="006E2346">
                      <w:pPr>
                        <w:ind w:left="144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reate a Scanner object to read file</w:t>
                      </w:r>
                    </w:p>
                    <w:p w14:paraId="4F022BB4" w14:textId="2FB378CA" w:rsid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0613"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Pr="006E234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ile</w:t>
                      </w:r>
                      <w:r w:rsidR="00E4061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hasNextLine</w:t>
                      </w:r>
                      <w:proofErr w:type="spellEnd"/>
                    </w:p>
                    <w:p w14:paraId="21538424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read car data from file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1C011433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int floor =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nextInt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7070A810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int space =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nextInt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2CEC6F37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int year =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nextInt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05735F22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ouble price =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nextDouble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36156023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String brand =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next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6D15EED0" w14:textId="77777777" w:rsid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String model =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Scanner.next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7D778211" w14:textId="0E1C3A90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="00E40613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all </w:t>
                      </w:r>
                      <w:proofErr w:type="spellStart"/>
                      <w:r w:rsidR="00E40613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ddCar</w:t>
                      </w:r>
                      <w:proofErr w:type="spellEnd"/>
                      <w:r w:rsidR="00E40613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ethod to </w:t>
                      </w:r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dd car detail to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6CC5C494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Car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aCar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proofErr w:type="gram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(</w:t>
                      </w:r>
                      <w:proofErr w:type="gram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brand, model, year,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price)</w:t>
                      </w:r>
                    </w:p>
                    <w:p w14:paraId="7A134C16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6E2346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Car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, floor, space,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aCar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15ADE9A" w14:textId="6493854B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0613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Close Scanner</w:t>
                      </w:r>
                    </w:p>
                    <w:p w14:paraId="585D1195" w14:textId="77777777" w:rsidR="00E40613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atch</w:t>
                      </w:r>
                    </w:p>
                    <w:p w14:paraId="261AA877" w14:textId="04DA106B" w:rsidR="006E2346" w:rsidRPr="006E2346" w:rsidRDefault="006E2346" w:rsidP="00E40613">
                      <w:pPr>
                        <w:ind w:left="1440"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FileNotFoundException</w:t>
                      </w:r>
                      <w:proofErr w:type="spellEnd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</w:p>
                    <w:p w14:paraId="67BDB3FF" w14:textId="77777777" w:rsidR="006E2346" w:rsidRPr="006E2346" w:rsidRDefault="006E2346" w:rsidP="006E2346">
                      <w:pPr>
                        <w:ind w:firstLine="720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6E2346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filename was not found</w:t>
                      </w:r>
                    </w:p>
                    <w:p w14:paraId="4F680988" w14:textId="5ECF00EB" w:rsidR="006E2346" w:rsidRPr="00757853" w:rsidRDefault="006E2346" w:rsidP="006E2346">
                      <w:pPr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01B69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1EA14470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2D1A8BE6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33C67E0B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49947B24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4CF57E3C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61A04C2D" w14:textId="6044DD95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ab/>
      </w:r>
      <w:r w:rsidRPr="004B0532">
        <w:rPr>
          <w:rFonts w:ascii="Arial Narrow" w:hAnsi="Arial Narrow"/>
          <w:sz w:val="24"/>
          <w:szCs w:val="24"/>
        </w:rPr>
        <w:tab/>
      </w:r>
    </w:p>
    <w:p w14:paraId="060C92AF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0A4AACBC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2257D28B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08A7AB75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21189E7E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325C8444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47B035F8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4052F568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41DB6EEC" w14:textId="77777777" w:rsidR="006E2346" w:rsidRPr="004B0532" w:rsidRDefault="006E2346" w:rsidP="00C5185A">
      <w:pPr>
        <w:rPr>
          <w:rFonts w:ascii="Arial Narrow" w:hAnsi="Arial Narrow"/>
          <w:sz w:val="24"/>
          <w:szCs w:val="24"/>
        </w:rPr>
      </w:pPr>
    </w:p>
    <w:p w14:paraId="291BE4D1" w14:textId="77777777" w:rsidR="00E40613" w:rsidRPr="004B0532" w:rsidRDefault="00E40613" w:rsidP="00C5185A">
      <w:pPr>
        <w:rPr>
          <w:rFonts w:ascii="Arial Narrow" w:hAnsi="Arial Narrow"/>
          <w:sz w:val="24"/>
          <w:szCs w:val="24"/>
        </w:rPr>
      </w:pPr>
    </w:p>
    <w:p w14:paraId="4F419538" w14:textId="77777777" w:rsidR="00E40613" w:rsidRPr="004B0532" w:rsidRDefault="00E40613" w:rsidP="00C5185A">
      <w:pPr>
        <w:rPr>
          <w:rFonts w:ascii="Arial Narrow" w:hAnsi="Arial Narrow"/>
          <w:sz w:val="24"/>
          <w:szCs w:val="24"/>
        </w:rPr>
      </w:pPr>
    </w:p>
    <w:p w14:paraId="06A203B8" w14:textId="356EE0DB" w:rsidR="00E40613" w:rsidRPr="004B0532" w:rsidRDefault="00F27F10" w:rsidP="004B0532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lastRenderedPageBreak/>
        <w:t>User Story 2</w:t>
      </w:r>
      <w:r w:rsidRPr="004B0532">
        <w:rPr>
          <w:rFonts w:ascii="Arial Narrow" w:hAnsi="Arial Narrow"/>
          <w:b/>
          <w:sz w:val="24"/>
          <w:szCs w:val="24"/>
        </w:rPr>
        <w:t>:</w:t>
      </w:r>
      <w:r w:rsidRPr="004B0532">
        <w:rPr>
          <w:rFonts w:ascii="Arial Narrow" w:hAnsi="Arial Narrow"/>
          <w:sz w:val="24"/>
          <w:szCs w:val="24"/>
        </w:rPr>
        <w:t xml:space="preserve"> As a dealership employee, I want to </w:t>
      </w:r>
      <w:r w:rsidRPr="004B0532">
        <w:rPr>
          <w:rFonts w:ascii="Arial Narrow" w:hAnsi="Arial Narrow"/>
          <w:b/>
          <w:bCs/>
          <w:sz w:val="24"/>
          <w:szCs w:val="24"/>
        </w:rPr>
        <w:t xml:space="preserve">view the location </w:t>
      </w:r>
      <w:r w:rsidRPr="004B0532">
        <w:rPr>
          <w:rFonts w:ascii="Arial Narrow" w:hAnsi="Arial Narrow"/>
          <w:sz w:val="24"/>
          <w:szCs w:val="24"/>
        </w:rPr>
        <w:t xml:space="preserve">of all the cars </w:t>
      </w:r>
      <w:r w:rsidRPr="004B0532">
        <w:rPr>
          <w:rFonts w:ascii="Arial Narrow" w:hAnsi="Arial Narrow"/>
          <w:b/>
          <w:bCs/>
          <w:sz w:val="24"/>
          <w:szCs w:val="24"/>
        </w:rPr>
        <w:t xml:space="preserve">in </w:t>
      </w:r>
    </w:p>
    <w:p w14:paraId="19FEE437" w14:textId="52B8625A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the vending machine</w:t>
      </w:r>
      <w:r w:rsidRPr="004B0532">
        <w:rPr>
          <w:rFonts w:ascii="Arial Narrow" w:hAnsi="Arial Narrow"/>
          <w:sz w:val="24"/>
          <w:szCs w:val="24"/>
        </w:rPr>
        <w:t xml:space="preserve"> so I can show a customer.</w:t>
      </w:r>
    </w:p>
    <w:p w14:paraId="456FD793" w14:textId="77777777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Given a vending machine containing cars,</w:t>
      </w:r>
    </w:p>
    <w:p w14:paraId="6EAE011C" w14:textId="77777777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When I request an inventory location report,</w:t>
      </w:r>
    </w:p>
    <w:p w14:paraId="246D7FCB" w14:textId="77777777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Then the cars are printed</w:t>
      </w:r>
    </w:p>
    <w:p w14:paraId="17CC4286" w14:textId="77777777" w:rsidR="00F27F10" w:rsidRPr="004B0532" w:rsidRDefault="00F27F10" w:rsidP="004B0532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 xml:space="preserve">Display if empty if no car found at location. </w:t>
      </w:r>
    </w:p>
    <w:p w14:paraId="1F3F9935" w14:textId="12C49A28" w:rsidR="006F0B6C" w:rsidRPr="004B0532" w:rsidRDefault="00F27F10" w:rsidP="00C5185A">
      <w:pPr>
        <w:rPr>
          <w:rFonts w:ascii="Arial Narrow" w:hAnsi="Arial Narrow"/>
          <w:b/>
          <w:bCs/>
          <w:sz w:val="24"/>
          <w:szCs w:val="24"/>
        </w:rPr>
      </w:pPr>
      <w:bookmarkStart w:id="6" w:name="_Toc194071234"/>
      <w:r w:rsidRPr="004B0532">
        <w:rPr>
          <w:rStyle w:val="Heading2Char"/>
          <w:rFonts w:ascii="Arial Narrow" w:hAnsi="Arial Narrow"/>
          <w:b/>
          <w:bCs/>
          <w:sz w:val="24"/>
          <w:szCs w:val="24"/>
        </w:rPr>
        <w:t>TaskUS2:</w:t>
      </w:r>
      <w:bookmarkEnd w:id="6"/>
      <w:r w:rsidRPr="004B0532">
        <w:rPr>
          <w:rFonts w:ascii="Arial Narrow" w:hAnsi="Arial Narrow"/>
          <w:b/>
          <w:bCs/>
          <w:sz w:val="24"/>
          <w:szCs w:val="24"/>
        </w:rPr>
        <w:t xml:space="preserve"> EAT </w:t>
      </w:r>
      <w:r w:rsidR="008E2A03" w:rsidRPr="004B0532">
        <w:rPr>
          <w:rFonts w:ascii="Arial Narrow" w:hAnsi="Arial Narrow"/>
          <w:b/>
          <w:bCs/>
          <w:sz w:val="24"/>
          <w:szCs w:val="24"/>
        </w:rPr>
        <w:t>1hr</w:t>
      </w:r>
    </w:p>
    <w:p w14:paraId="32447F40" w14:textId="460199AF" w:rsidR="00CB6AD0" w:rsidRPr="002D69F2" w:rsidRDefault="00CB6AD0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7" w:name="_Toc194071235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t>displayVendingMachine</w:t>
      </w:r>
      <w:bookmarkEnd w:id="7"/>
      <w:proofErr w:type="spellEnd"/>
    </w:p>
    <w:p w14:paraId="1EA6F5E6" w14:textId="490248CB" w:rsidR="00C5185A" w:rsidRPr="004B0532" w:rsidRDefault="00C5185A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9A565" wp14:editId="13694CE3">
                <wp:simplePos x="0" y="0"/>
                <wp:positionH relativeFrom="margin">
                  <wp:posOffset>42333</wp:posOffset>
                </wp:positionH>
                <wp:positionV relativeFrom="paragraph">
                  <wp:posOffset>212725</wp:posOffset>
                </wp:positionV>
                <wp:extent cx="5867400" cy="1066800"/>
                <wp:effectExtent l="0" t="0" r="0" b="0"/>
                <wp:wrapNone/>
                <wp:docPr id="1355838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7"/>
                              <w:gridCol w:w="3686"/>
                              <w:gridCol w:w="1824"/>
                            </w:tblGrid>
                            <w:tr w:rsidR="003E455B" w:rsidRPr="00AB5C35" w14:paraId="0CE4C18E" w14:textId="77777777" w:rsidTr="00350B74">
                              <w:tc>
                                <w:tcPr>
                                  <w:tcW w:w="3595" w:type="dxa"/>
                                </w:tcPr>
                                <w:p w14:paraId="530E53AB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67AC9FE9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47F90D9" w14:textId="77777777" w:rsidR="00580731" w:rsidRPr="00A25045" w:rsidRDefault="00580731" w:rsidP="0058073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3E455B" w:rsidRPr="00AB5C35" w14:paraId="7B221E1A" w14:textId="77777777" w:rsidTr="00350B74">
                              <w:tc>
                                <w:tcPr>
                                  <w:tcW w:w="3595" w:type="dxa"/>
                                </w:tcPr>
                                <w:p w14:paraId="3EE22D91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Tower</w:t>
                                  </w:r>
                                  <w:proofErr w:type="spellEnd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t this position empty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05FAEA5F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MPTY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05FDF80F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455B" w:rsidRPr="00AB5C35" w14:paraId="06297FAC" w14:textId="77777777" w:rsidTr="00350B74">
                              <w:tc>
                                <w:tcPr>
                                  <w:tcW w:w="3595" w:type="dxa"/>
                                </w:tcPr>
                                <w:p w14:paraId="66E9D6A9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Tower</w:t>
                                  </w:r>
                                  <w:proofErr w:type="spellEnd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t this position: </w:t>
                                  </w:r>
                                </w:p>
                                <w:p w14:paraId="33DCFE1E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Tower</w:t>
                                  </w:r>
                                  <w:proofErr w:type="spellEnd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gramEnd"/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][1] = Ford Mustang 2019 - $26000.0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6308C76E" w14:textId="45BCD289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25045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pace 1: Ford Mustang 2019 - $26000.0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2D7A6DE" w14:textId="77777777" w:rsidR="00580731" w:rsidRPr="00A25045" w:rsidRDefault="00580731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9FE61" w14:textId="77777777" w:rsidR="00580731" w:rsidRDefault="00580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A565" id="_x0000_s1032" type="#_x0000_t202" style="position:absolute;margin-left:3.35pt;margin-top:16.75pt;width:462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7"/>
                        <w:gridCol w:w="3686"/>
                        <w:gridCol w:w="1824"/>
                      </w:tblGrid>
                      <w:tr w:rsidR="003E455B" w:rsidRPr="00AB5C35" w14:paraId="0CE4C18E" w14:textId="77777777" w:rsidTr="00350B74">
                        <w:tc>
                          <w:tcPr>
                            <w:tcW w:w="3595" w:type="dxa"/>
                          </w:tcPr>
                          <w:p w14:paraId="530E53AB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67AC9FE9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647F90D9" w14:textId="77777777" w:rsidR="00580731" w:rsidRPr="00A25045" w:rsidRDefault="00580731" w:rsidP="0058073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3E455B" w:rsidRPr="00AB5C35" w14:paraId="7B221E1A" w14:textId="77777777" w:rsidTr="00350B74">
                        <w:tc>
                          <w:tcPr>
                            <w:tcW w:w="3595" w:type="dxa"/>
                          </w:tcPr>
                          <w:p w14:paraId="3EE22D91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this position empty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05FAEA5F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EMPTY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05FDF80F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455B" w:rsidRPr="00AB5C35" w14:paraId="06297FAC" w14:textId="77777777" w:rsidTr="00350B74">
                        <w:tc>
                          <w:tcPr>
                            <w:tcW w:w="3595" w:type="dxa"/>
                          </w:tcPr>
                          <w:p w14:paraId="66E9D6A9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this position: </w:t>
                            </w:r>
                          </w:p>
                          <w:p w14:paraId="33DCFE1E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0][1] = Ford Mustang 2019 - $26000.0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6308C76E" w14:textId="45BCD289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045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Space 1: Ford Mustang 2019 - $26000.0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62D7A6DE" w14:textId="77777777" w:rsidR="00580731" w:rsidRPr="00A25045" w:rsidRDefault="00580731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969FE61" w14:textId="77777777" w:rsidR="00580731" w:rsidRDefault="00580731"/>
                  </w:txbxContent>
                </v:textbox>
                <w10:wrap anchorx="margin"/>
              </v:shape>
            </w:pict>
          </mc:Fallback>
        </mc:AlternateContent>
      </w:r>
      <w:r w:rsidRPr="004B0532">
        <w:rPr>
          <w:rFonts w:ascii="Arial Narrow" w:hAnsi="Arial Narrow"/>
          <w:b/>
          <w:bCs/>
          <w:sz w:val="24"/>
          <w:szCs w:val="24"/>
        </w:rPr>
        <w:t>TDD:</w:t>
      </w:r>
    </w:p>
    <w:p w14:paraId="55B7E02B" w14:textId="7BAD78DA" w:rsidR="00F24A2B" w:rsidRPr="004B0532" w:rsidRDefault="00F24A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FF57203" w14:textId="22520B66" w:rsidR="00F24A2B" w:rsidRPr="004B0532" w:rsidRDefault="00F24A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5A6E9C6E" w14:textId="2F1D6A59" w:rsidR="003E455B" w:rsidRPr="004B0532" w:rsidRDefault="003E455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27CAE457" w14:textId="6EAF4B18" w:rsidR="003E455B" w:rsidRPr="004B0532" w:rsidRDefault="003E455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49B23B45" w14:textId="498192A5" w:rsidR="00C5185A" w:rsidRPr="004B0532" w:rsidRDefault="00C5185A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Met</w:t>
      </w:r>
      <w:r w:rsidRPr="004B0532">
        <w:rPr>
          <w:rFonts w:ascii="Arial Narrow" w:hAnsi="Arial Narrow"/>
          <w:b/>
          <w:bCs/>
          <w:sz w:val="24"/>
          <w:szCs w:val="24"/>
        </w:rPr>
        <w:t>h</w:t>
      </w:r>
      <w:r w:rsidRPr="004B0532">
        <w:rPr>
          <w:rFonts w:ascii="Arial Narrow" w:hAnsi="Arial Narrow"/>
          <w:b/>
          <w:bCs/>
          <w:sz w:val="24"/>
          <w:szCs w:val="24"/>
        </w:rPr>
        <w:t>od Signature and Algorithms:</w:t>
      </w:r>
    </w:p>
    <w:p w14:paraId="0D35B06F" w14:textId="0AE397B7" w:rsidR="003E455B" w:rsidRPr="004B0532" w:rsidRDefault="00F24A2B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5D3EF" wp14:editId="132FC022">
                <wp:simplePos x="0" y="0"/>
                <wp:positionH relativeFrom="margin">
                  <wp:align>left</wp:align>
                </wp:positionH>
                <wp:positionV relativeFrom="paragraph">
                  <wp:posOffset>57573</wp:posOffset>
                </wp:positionV>
                <wp:extent cx="5890260" cy="3230880"/>
                <wp:effectExtent l="0" t="0" r="0" b="7620"/>
                <wp:wrapNone/>
                <wp:docPr id="1436941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3230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049CA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isplayVendingMachine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[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][]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27BBD66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 int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row = 0 , row &lt;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.length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row ++)</w:t>
                            </w:r>
                          </w:p>
                          <w:p w14:paraId="701DC4EC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oor ” + (row+1) “ :”</w:t>
                            </w:r>
                          </w:p>
                          <w:p w14:paraId="41188DE4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 int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ol = 0 , col &lt;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.length, col ++)</w:t>
                            </w:r>
                          </w:p>
                          <w:p w14:paraId="66083CEA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f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] = null</w:t>
                            </w:r>
                          </w:p>
                          <w:p w14:paraId="6515DC16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 ”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+ “ EMPTY”</w:t>
                            </w:r>
                          </w:p>
                          <w:p w14:paraId="12A9143B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lse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 ” + (col +1) + “: ”</w:t>
                            </w:r>
                          </w:p>
                          <w:p w14:paraId="7B79E5E9" w14:textId="77777777" w:rsidR="003E455B" w:rsidRPr="00757853" w:rsidRDefault="003E455B" w:rsidP="002777FA">
                            <w:pPr>
                              <w:ind w:left="288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Brand</w:t>
                            </w:r>
                            <w:proofErr w:type="spellEnd"/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) + “ “</w:t>
                            </w:r>
                          </w:p>
                          <w:p w14:paraId="0E760A9E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Model</w:t>
                            </w:r>
                            <w:proofErr w:type="spellEnd"/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) + “ “</w:t>
                            </w:r>
                          </w:p>
                          <w:p w14:paraId="61820352" w14:textId="77777777" w:rsidR="003E455B" w:rsidRPr="00757853" w:rsidRDefault="003E455B" w:rsidP="002777FA">
                            <w:pPr>
                              <w:ind w:left="288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+ “ - “</w:t>
                            </w:r>
                          </w:p>
                          <w:p w14:paraId="53C65C45" w14:textId="77777777" w:rsidR="003E455B" w:rsidRPr="00757853" w:rsidRDefault="003E455B" w:rsidP="002777FA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Price</w:t>
                            </w:r>
                            <w:proofErr w:type="spellEnd"/>
                            <w:proofErr w:type="gramEnd"/>
                          </w:p>
                          <w:p w14:paraId="7BCEAA17" w14:textId="77777777" w:rsidR="003E455B" w:rsidRDefault="003E455B" w:rsidP="003E4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D3EF" id="_x0000_s1033" type="#_x0000_t202" style="position:absolute;margin-left:0;margin-top:4.55pt;width:463.8pt;height:254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" fillcolor="#dceaf7 [351]" stroked="f" strokeweight=".5pt">
                <v:textbox>
                  <w:txbxContent>
                    <w:p w14:paraId="57E049CA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isplayVendingMachine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[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][]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  <w:p w14:paraId="527BBD66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 int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row = 0 , row &lt;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.length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, row ++)</w:t>
                      </w:r>
                    </w:p>
                    <w:p w14:paraId="701DC4EC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“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Floor ” + (row+1) “ :”</w:t>
                      </w:r>
                    </w:p>
                    <w:p w14:paraId="41188DE4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 int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ol = 0 , col &lt;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.length, col ++)</w:t>
                      </w:r>
                    </w:p>
                    <w:p w14:paraId="66083CEA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f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] = null</w:t>
                      </w:r>
                    </w:p>
                    <w:p w14:paraId="6515DC16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“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Space ”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+ “ EMPTY”</w:t>
                      </w:r>
                    </w:p>
                    <w:p w14:paraId="12A9143B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lse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“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Space ” + (col +1) + “: ”</w:t>
                      </w:r>
                    </w:p>
                    <w:p w14:paraId="7B79E5E9" w14:textId="77777777" w:rsidR="003E455B" w:rsidRPr="00757853" w:rsidRDefault="003E455B" w:rsidP="002777FA">
                      <w:pPr>
                        <w:ind w:left="288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Brand</w:t>
                      </w:r>
                      <w:proofErr w:type="spellEnd"/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) + “ “</w:t>
                      </w:r>
                    </w:p>
                    <w:p w14:paraId="0E760A9E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Model</w:t>
                      </w:r>
                      <w:proofErr w:type="spellEnd"/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) + “ “</w:t>
                      </w:r>
                    </w:p>
                    <w:p w14:paraId="61820352" w14:textId="77777777" w:rsidR="003E455B" w:rsidRPr="00757853" w:rsidRDefault="003E455B" w:rsidP="002777FA">
                      <w:pPr>
                        <w:ind w:left="288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Year</w:t>
                      </w:r>
                      <w:proofErr w:type="spellEnd"/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+ “ - “</w:t>
                      </w:r>
                    </w:p>
                    <w:p w14:paraId="53C65C45" w14:textId="77777777" w:rsidR="003E455B" w:rsidRPr="00757853" w:rsidRDefault="003E455B" w:rsidP="002777FA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Price</w:t>
                      </w:r>
                      <w:proofErr w:type="spellEnd"/>
                      <w:proofErr w:type="gramEnd"/>
                    </w:p>
                    <w:p w14:paraId="7BCEAA17" w14:textId="77777777" w:rsidR="003E455B" w:rsidRDefault="003E455B" w:rsidP="003E455B"/>
                  </w:txbxContent>
                </v:textbox>
                <w10:wrap anchorx="margin"/>
              </v:shape>
            </w:pict>
          </mc:Fallback>
        </mc:AlternateContent>
      </w:r>
    </w:p>
    <w:p w14:paraId="7C7E2E3E" w14:textId="7A937AAA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7B68042D" w14:textId="0D9CFC68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0BED33DE" w14:textId="7DE88D7E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54E37288" w14:textId="03BBB30D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056F8AA4" w14:textId="77777777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11294BD3" w14:textId="77777777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7ADA3CDF" w14:textId="77777777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33E9A837" w14:textId="77777777" w:rsidR="00580731" w:rsidRPr="004B0532" w:rsidRDefault="00580731" w:rsidP="00C5185A">
      <w:pPr>
        <w:rPr>
          <w:rFonts w:ascii="Arial Narrow" w:hAnsi="Arial Narrow"/>
          <w:sz w:val="24"/>
          <w:szCs w:val="24"/>
        </w:rPr>
      </w:pPr>
    </w:p>
    <w:p w14:paraId="1C15D3F4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3D9E4FBE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4FADCD6E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3F79C008" w14:textId="77777777" w:rsidR="004B0532" w:rsidRDefault="004B0532" w:rsidP="00C5185A">
      <w:pPr>
        <w:rPr>
          <w:rStyle w:val="Heading3Char"/>
          <w:rFonts w:ascii="Arial Narrow" w:hAnsi="Arial Narrow" w:cs="Arial"/>
          <w:sz w:val="24"/>
          <w:szCs w:val="24"/>
        </w:rPr>
      </w:pPr>
    </w:p>
    <w:p w14:paraId="41D157E3" w14:textId="77777777" w:rsidR="004B0532" w:rsidRPr="004B0532" w:rsidRDefault="004B0532" w:rsidP="00C5185A">
      <w:pPr>
        <w:rPr>
          <w:rStyle w:val="Heading3Char"/>
          <w:rFonts w:ascii="Arial Narrow" w:hAnsi="Arial Narrow" w:cs="Arial"/>
          <w:sz w:val="24"/>
          <w:szCs w:val="24"/>
        </w:rPr>
      </w:pPr>
    </w:p>
    <w:p w14:paraId="1DA00DFD" w14:textId="0653F315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User Story 3:</w:t>
      </w:r>
      <w:r w:rsidRPr="004B0532">
        <w:rPr>
          <w:rFonts w:ascii="Arial Narrow" w:hAnsi="Arial Narrow"/>
          <w:sz w:val="24"/>
          <w:szCs w:val="24"/>
        </w:rPr>
        <w:t xml:space="preserve"> As a dealership employee, I want to </w:t>
      </w:r>
      <w:r w:rsidRPr="004B0532">
        <w:rPr>
          <w:rFonts w:ascii="Arial Narrow" w:hAnsi="Arial Narrow"/>
          <w:b/>
          <w:bCs/>
          <w:sz w:val="24"/>
          <w:szCs w:val="24"/>
        </w:rPr>
        <w:t xml:space="preserve">view an inventory report sorted by car price or by year </w:t>
      </w:r>
      <w:r w:rsidRPr="004B0532">
        <w:rPr>
          <w:rFonts w:ascii="Arial Narrow" w:hAnsi="Arial Narrow"/>
          <w:sz w:val="24"/>
          <w:szCs w:val="24"/>
        </w:rPr>
        <w:t>so that I can easily identify the cars.</w:t>
      </w:r>
    </w:p>
    <w:p w14:paraId="5E95F2D7" w14:textId="77777777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Given a vending machine containing cars,</w:t>
      </w:r>
    </w:p>
    <w:p w14:paraId="3991FDF8" w14:textId="77777777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When I request an inventory report,</w:t>
      </w:r>
    </w:p>
    <w:p w14:paraId="30C8E118" w14:textId="77777777" w:rsidR="00F27F10" w:rsidRPr="004B0532" w:rsidRDefault="00F27F10" w:rsidP="004B053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Then the cars are sorted and displayed based on my selection of “price” or “year” from lowest to highest.</w:t>
      </w:r>
    </w:p>
    <w:p w14:paraId="487F3AD4" w14:textId="77777777" w:rsidR="002777FA" w:rsidRDefault="002777FA" w:rsidP="00C5185A">
      <w:pPr>
        <w:rPr>
          <w:rStyle w:val="Heading2Char"/>
          <w:rFonts w:ascii="Arial Narrow" w:hAnsi="Arial Narrow"/>
          <w:b/>
          <w:bCs/>
          <w:sz w:val="24"/>
          <w:szCs w:val="24"/>
        </w:rPr>
      </w:pPr>
    </w:p>
    <w:p w14:paraId="13ABBB5A" w14:textId="0B229372" w:rsidR="003E455B" w:rsidRPr="004B0532" w:rsidRDefault="003E455B" w:rsidP="00C5185A">
      <w:pPr>
        <w:rPr>
          <w:rFonts w:ascii="Arial Narrow" w:hAnsi="Arial Narrow"/>
          <w:b/>
          <w:bCs/>
          <w:sz w:val="24"/>
          <w:szCs w:val="24"/>
        </w:rPr>
      </w:pPr>
      <w:bookmarkStart w:id="8" w:name="_Toc194071236"/>
      <w:r w:rsidRPr="004B0532">
        <w:rPr>
          <w:rStyle w:val="Heading2Char"/>
          <w:rFonts w:ascii="Arial Narrow" w:hAnsi="Arial Narrow"/>
          <w:b/>
          <w:bCs/>
          <w:sz w:val="24"/>
          <w:szCs w:val="24"/>
        </w:rPr>
        <w:lastRenderedPageBreak/>
        <w:t>TaskUS3</w:t>
      </w:r>
      <w:bookmarkEnd w:id="8"/>
      <w:r w:rsidRPr="004B0532">
        <w:rPr>
          <w:rFonts w:ascii="Arial Narrow" w:hAnsi="Arial Narrow"/>
          <w:b/>
          <w:bCs/>
          <w:sz w:val="24"/>
          <w:szCs w:val="24"/>
        </w:rPr>
        <w:t xml:space="preserve">: EAT </w:t>
      </w:r>
      <w:r w:rsidR="008E2A03" w:rsidRPr="004B0532">
        <w:rPr>
          <w:rFonts w:ascii="Arial Narrow" w:hAnsi="Arial Narrow"/>
          <w:b/>
          <w:bCs/>
          <w:sz w:val="24"/>
          <w:szCs w:val="24"/>
        </w:rPr>
        <w:t xml:space="preserve"> 4hrs</w:t>
      </w:r>
    </w:p>
    <w:p w14:paraId="7A350D57" w14:textId="77777777" w:rsidR="00C5185A" w:rsidRPr="002D69F2" w:rsidRDefault="008E2A03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9" w:name="_Toc194071237"/>
      <w:r w:rsidRPr="002D69F2">
        <w:rPr>
          <w:rFonts w:ascii="Arial Narrow" w:hAnsi="Arial Narrow"/>
          <w:b/>
          <w:bCs/>
          <w:sz w:val="24"/>
          <w:szCs w:val="24"/>
        </w:rPr>
        <w:t>displaySorted1DArray</w:t>
      </w:r>
      <w:bookmarkEnd w:id="9"/>
      <w:r w:rsidRPr="002D69F2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EBB21DB" w14:textId="68575A6E" w:rsidR="008E2A03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TDD:</w:t>
      </w:r>
    </w:p>
    <w:p w14:paraId="159479F2" w14:textId="1985D7F9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34E7F" wp14:editId="4845A3C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890260" cy="1439334"/>
                <wp:effectExtent l="0" t="0" r="0" b="8890"/>
                <wp:wrapNone/>
                <wp:docPr id="1999724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14393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9"/>
                              <w:gridCol w:w="3700"/>
                              <w:gridCol w:w="1829"/>
                            </w:tblGrid>
                            <w:tr w:rsidR="004B30F9" w:rsidRPr="00AB5C35" w14:paraId="7632DB94" w14:textId="77777777" w:rsidTr="004B30F9">
                              <w:tc>
                                <w:tcPr>
                                  <w:tcW w:w="3439" w:type="dxa"/>
                                </w:tcPr>
                                <w:p w14:paraId="44A28463" w14:textId="77777777" w:rsidR="004B30F9" w:rsidRPr="00580731" w:rsidRDefault="004B30F9" w:rsidP="00A250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29BD98DE" w14:textId="77777777" w:rsidR="004B30F9" w:rsidRPr="00580731" w:rsidRDefault="004B30F9" w:rsidP="00A250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699E3A63" w14:textId="77777777" w:rsidR="004B30F9" w:rsidRPr="00580731" w:rsidRDefault="004B30F9" w:rsidP="00A250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4B30F9" w:rsidRPr="00AB5C35" w14:paraId="3774B80A" w14:textId="77777777" w:rsidTr="004B30F9">
                              <w:trPr>
                                <w:trHeight w:val="1238"/>
                              </w:trPr>
                              <w:tc>
                                <w:tcPr>
                                  <w:tcW w:w="3439" w:type="dxa"/>
                                </w:tcPr>
                                <w:p w14:paraId="181EA106" w14:textId="77777777" w:rsidR="004B30F9" w:rsidRPr="00F07BD2" w:rsidRDefault="004B30F9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yota Prius 2017 - $22000.0</w:t>
                                  </w:r>
                                </w:p>
                                <w:p w14:paraId="6A141827" w14:textId="77777777" w:rsidR="004B30F9" w:rsidRPr="00F07BD2" w:rsidRDefault="004B30F9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nda Accord 2019 - $2000.0</w:t>
                                  </w:r>
                                </w:p>
                                <w:p w14:paraId="1FEF7A1E" w14:textId="77777777" w:rsidR="004B30F9" w:rsidRPr="00F07BD2" w:rsidRDefault="004B30F9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  <w:p w14:paraId="412CA498" w14:textId="77777777" w:rsidR="004B30F9" w:rsidRPr="00580731" w:rsidRDefault="004B30F9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yota Corolla 2018 - $24000.0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7C7C3954" w14:textId="77777777" w:rsidR="004B30F9" w:rsidRPr="004B30F9" w:rsidRDefault="004B30F9" w:rsidP="004B30F9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4B30F9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Toyota Prius 2017 - $22000.0</w:t>
                                  </w:r>
                                </w:p>
                                <w:p w14:paraId="44B04F51" w14:textId="77777777" w:rsidR="004B30F9" w:rsidRPr="004B30F9" w:rsidRDefault="004B30F9" w:rsidP="004B30F9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4B30F9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Honda Accord 2019 - $2000.0</w:t>
                                  </w:r>
                                </w:p>
                                <w:p w14:paraId="3ADF9D62" w14:textId="77777777" w:rsidR="004B30F9" w:rsidRPr="004B30F9" w:rsidRDefault="004B30F9" w:rsidP="004B30F9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4B30F9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  <w:p w14:paraId="1D18C1BE" w14:textId="2FA592F7" w:rsidR="004B30F9" w:rsidRPr="00A4342B" w:rsidRDefault="004B30F9" w:rsidP="004B30F9">
                                  <w:pPr>
                                    <w:widowControl w:val="0"/>
                                    <w:shd w:val="clear" w:color="auto" w:fill="FFFFFF"/>
                                  </w:pPr>
                                  <w:r w:rsidRPr="004B30F9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4000.0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59CD63A6" w14:textId="77777777" w:rsidR="004B30F9" w:rsidRPr="00580731" w:rsidRDefault="004B30F9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ular</w:t>
                                  </w:r>
                                </w:p>
                              </w:tc>
                            </w:tr>
                            <w:tr w:rsidR="004B30F9" w:rsidRPr="00AB5C35" w14:paraId="6ACC36DA" w14:textId="77777777" w:rsidTr="004B30F9">
                              <w:trPr>
                                <w:trHeight w:val="527"/>
                              </w:trPr>
                              <w:tc>
                                <w:tcPr>
                                  <w:tcW w:w="3439" w:type="dxa"/>
                                </w:tcPr>
                                <w:p w14:paraId="13C51E38" w14:textId="77777777" w:rsidR="004B30F9" w:rsidRPr="00580731" w:rsidRDefault="004B30F9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0C2501DE" w14:textId="77777777" w:rsidR="004B30F9" w:rsidRPr="00580731" w:rsidRDefault="004B30F9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t>Empty car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02C56BFB" w14:textId="77777777" w:rsidR="004B30F9" w:rsidRPr="00580731" w:rsidRDefault="004B30F9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mpty</w:t>
                                  </w:r>
                                </w:p>
                              </w:tc>
                            </w:tr>
                          </w:tbl>
                          <w:p w14:paraId="7CE0C4E9" w14:textId="77777777" w:rsidR="004B30F9" w:rsidRDefault="004B30F9" w:rsidP="004B3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4E7F" id="_x0000_s1034" type="#_x0000_t202" style="position:absolute;margin-left:412.6pt;margin-top:.15pt;width:463.8pt;height:113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9"/>
                        <w:gridCol w:w="3700"/>
                        <w:gridCol w:w="1829"/>
                      </w:tblGrid>
                      <w:tr w:rsidR="004B30F9" w:rsidRPr="00AB5C35" w14:paraId="7632DB94" w14:textId="77777777" w:rsidTr="004B30F9">
                        <w:tc>
                          <w:tcPr>
                            <w:tcW w:w="3439" w:type="dxa"/>
                          </w:tcPr>
                          <w:p w14:paraId="44A28463" w14:textId="77777777" w:rsidR="004B30F9" w:rsidRPr="00580731" w:rsidRDefault="004B30F9" w:rsidP="00A2504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14:paraId="29BD98DE" w14:textId="77777777" w:rsidR="004B30F9" w:rsidRPr="00580731" w:rsidRDefault="004B30F9" w:rsidP="00A2504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699E3A63" w14:textId="77777777" w:rsidR="004B30F9" w:rsidRPr="00580731" w:rsidRDefault="004B30F9" w:rsidP="00A2504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4B30F9" w:rsidRPr="00AB5C35" w14:paraId="3774B80A" w14:textId="77777777" w:rsidTr="004B30F9">
                        <w:trPr>
                          <w:trHeight w:val="1238"/>
                        </w:trPr>
                        <w:tc>
                          <w:tcPr>
                            <w:tcW w:w="3439" w:type="dxa"/>
                          </w:tcPr>
                          <w:p w14:paraId="181EA106" w14:textId="77777777" w:rsidR="004B30F9" w:rsidRPr="00F07BD2" w:rsidRDefault="004B30F9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Toyota Prius 2017 - $22000.0</w:t>
                            </w:r>
                          </w:p>
                          <w:p w14:paraId="6A141827" w14:textId="77777777" w:rsidR="004B30F9" w:rsidRPr="00F07BD2" w:rsidRDefault="004B30F9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Honda Accord 2019 - $2000.0</w:t>
                            </w:r>
                          </w:p>
                          <w:p w14:paraId="1FEF7A1E" w14:textId="77777777" w:rsidR="004B30F9" w:rsidRPr="00F07BD2" w:rsidRDefault="004B30F9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  <w:p w14:paraId="412CA498" w14:textId="77777777" w:rsidR="004B30F9" w:rsidRPr="00580731" w:rsidRDefault="004B30F9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Toyota Corolla 2018 - $24000.0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14:paraId="7C7C3954" w14:textId="77777777" w:rsidR="004B30F9" w:rsidRPr="004B30F9" w:rsidRDefault="004B30F9" w:rsidP="004B30F9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B30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oyota Prius 2017 - $22000.0</w:t>
                            </w:r>
                          </w:p>
                          <w:p w14:paraId="44B04F51" w14:textId="77777777" w:rsidR="004B30F9" w:rsidRPr="004B30F9" w:rsidRDefault="004B30F9" w:rsidP="004B30F9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B30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onda Accord 2019 - $2000.0</w:t>
                            </w:r>
                          </w:p>
                          <w:p w14:paraId="3ADF9D62" w14:textId="77777777" w:rsidR="004B30F9" w:rsidRPr="004B30F9" w:rsidRDefault="004B30F9" w:rsidP="004B30F9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B30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  <w:p w14:paraId="1D18C1BE" w14:textId="2FA592F7" w:rsidR="004B30F9" w:rsidRPr="00A4342B" w:rsidRDefault="004B30F9" w:rsidP="004B30F9">
                            <w:pPr>
                              <w:widowControl w:val="0"/>
                              <w:shd w:val="clear" w:color="auto" w:fill="FFFFFF"/>
                            </w:pPr>
                            <w:r w:rsidRPr="004B30F9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Toyota Corolla 2018 - $24000.0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59CD63A6" w14:textId="77777777" w:rsidR="004B30F9" w:rsidRPr="00580731" w:rsidRDefault="004B30F9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Regular</w:t>
                            </w:r>
                          </w:p>
                        </w:tc>
                      </w:tr>
                      <w:tr w:rsidR="004B30F9" w:rsidRPr="00AB5C35" w14:paraId="6ACC36DA" w14:textId="77777777" w:rsidTr="004B30F9">
                        <w:trPr>
                          <w:trHeight w:val="527"/>
                        </w:trPr>
                        <w:tc>
                          <w:tcPr>
                            <w:tcW w:w="3439" w:type="dxa"/>
                          </w:tcPr>
                          <w:p w14:paraId="13C51E38" w14:textId="77777777" w:rsidR="004B30F9" w:rsidRPr="00580731" w:rsidRDefault="004B30F9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14:paraId="0C2501DE" w14:textId="77777777" w:rsidR="004B30F9" w:rsidRPr="00580731" w:rsidRDefault="004B30F9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t>Empty car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02C56BFB" w14:textId="77777777" w:rsidR="004B30F9" w:rsidRPr="00580731" w:rsidRDefault="004B30F9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Empty</w:t>
                            </w:r>
                          </w:p>
                        </w:tc>
                      </w:tr>
                    </w:tbl>
                    <w:p w14:paraId="7CE0C4E9" w14:textId="77777777" w:rsidR="004B30F9" w:rsidRDefault="004B30F9" w:rsidP="004B30F9"/>
                  </w:txbxContent>
                </v:textbox>
                <w10:wrap anchorx="margin"/>
              </v:shape>
            </w:pict>
          </mc:Fallback>
        </mc:AlternateContent>
      </w:r>
    </w:p>
    <w:p w14:paraId="15217965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2943914C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FE973EA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4E14EBE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0F7BC88D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0B01321" w14:textId="2BBA1089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Method Signature and Algorithms</w:t>
      </w:r>
      <w:r w:rsidR="00C5185A" w:rsidRPr="004B0532">
        <w:rPr>
          <w:rFonts w:ascii="Arial Narrow" w:hAnsi="Arial Narrow"/>
          <w:b/>
          <w:bCs/>
          <w:sz w:val="24"/>
          <w:szCs w:val="24"/>
        </w:rPr>
        <w:t>:</w:t>
      </w:r>
    </w:p>
    <w:p w14:paraId="35E7A0EE" w14:textId="3DA7FD60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42D5D" wp14:editId="2E999A84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890260" cy="1583267"/>
                <wp:effectExtent l="0" t="0" r="0" b="0"/>
                <wp:wrapNone/>
                <wp:docPr id="823013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15832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F7B2B" w14:textId="72E6EA33" w:rsidR="004B30F9" w:rsidRPr="00DA51E5" w:rsidRDefault="004B30F9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B30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blic static void </w:t>
                            </w:r>
                            <w:r w:rsidR="00DA51E5" w:rsidRPr="00DA51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isplaySorted1DArray</w:t>
                            </w:r>
                            <w:r w:rsidR="00DA51E5" w:rsidRP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DA51E5" w:rsidRP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[</w:t>
                            </w:r>
                            <w:proofErr w:type="gramEnd"/>
                            <w:r w:rsidR="00DA51E5" w:rsidRP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</w:t>
                            </w:r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ars</w:t>
                            </w:r>
                            <w:r w:rsidR="00DA51E5" w:rsidRP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84F31E" w14:textId="715A85D3" w:rsidR="004B30F9" w:rsidRPr="00757853" w:rsidRDefault="004B30F9" w:rsidP="002777FA">
                            <w:pPr>
                              <w:spacing w:after="0"/>
                              <w:ind w:left="72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 int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= 0 , </w:t>
                            </w:r>
                            <w:proofErr w:type="spellStart"/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s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++)</w:t>
                            </w:r>
                          </w:p>
                          <w:p w14:paraId="6F7D9C08" w14:textId="55C9833B" w:rsidR="004B30F9" w:rsidRPr="00757853" w:rsidRDefault="004B30F9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D7D106" w14:textId="4AC1835B" w:rsidR="004B30F9" w:rsidRPr="00757853" w:rsidRDefault="004B30F9" w:rsidP="002777FA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Brand</w:t>
                            </w:r>
                            <w:proofErr w:type="spellEnd"/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) + “ “</w:t>
                            </w:r>
                          </w:p>
                          <w:p w14:paraId="327A9F3C" w14:textId="2D957EF9" w:rsidR="004B30F9" w:rsidRPr="00757853" w:rsidRDefault="004B30F9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Model</w:t>
                            </w:r>
                            <w:proofErr w:type="spellEnd"/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) + “ “</w:t>
                            </w:r>
                          </w:p>
                          <w:p w14:paraId="253B8249" w14:textId="77777777" w:rsidR="004B30F9" w:rsidRPr="00757853" w:rsidRDefault="004B30F9" w:rsidP="002777FA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+ “ - “</w:t>
                            </w:r>
                          </w:p>
                          <w:p w14:paraId="7701FAEA" w14:textId="148C97FB" w:rsidR="004B30F9" w:rsidRPr="00757853" w:rsidRDefault="004B30F9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Price</w:t>
                            </w:r>
                            <w:proofErr w:type="spellEnd"/>
                            <w:proofErr w:type="gramEnd"/>
                          </w:p>
                          <w:p w14:paraId="2203DF64" w14:textId="70AF2F67" w:rsidR="004B30F9" w:rsidRDefault="004B30F9" w:rsidP="004B30F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060C15" w14:textId="2D41B0E3" w:rsidR="004B30F9" w:rsidRDefault="004B30F9" w:rsidP="004B30F9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500A4105" w14:textId="77777777" w:rsidR="004B30F9" w:rsidRDefault="004B30F9" w:rsidP="004B3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2D5D" id="_x0000_s1035" type="#_x0000_t202" style="position:absolute;margin-left:412.6pt;margin-top:6.9pt;width:463.8pt;height:124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" fillcolor="#dceaf7 [351]" stroked="f" strokeweight=".5pt">
                <v:textbox>
                  <w:txbxContent>
                    <w:p w14:paraId="57DF7B2B" w14:textId="72E6EA33" w:rsidR="004B30F9" w:rsidRPr="00DA51E5" w:rsidRDefault="004B30F9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B30F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blic static void </w:t>
                      </w:r>
                      <w:r w:rsidR="00DA51E5" w:rsidRPr="00DA51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isplaySorted1DArray</w:t>
                      </w:r>
                      <w:r w:rsidR="00DA51E5" w:rsidRP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DA51E5" w:rsidRP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car[</w:t>
                      </w:r>
                      <w:proofErr w:type="gramEnd"/>
                      <w:r w:rsidR="00DA51E5" w:rsidRP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]</w:t>
                      </w:r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ars</w:t>
                      </w:r>
                      <w:r w:rsidR="00DA51E5" w:rsidRP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  <w:p w14:paraId="3384F31E" w14:textId="715A85D3" w:rsidR="004B30F9" w:rsidRPr="00757853" w:rsidRDefault="004B30F9" w:rsidP="002777FA">
                      <w:pPr>
                        <w:spacing w:after="0"/>
                        <w:ind w:left="72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 int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= 0 , </w:t>
                      </w:r>
                      <w:proofErr w:type="spellStart"/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&lt; </w:t>
                      </w:r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cars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++)</w:t>
                      </w:r>
                    </w:p>
                    <w:p w14:paraId="6F7D9C08" w14:textId="55C9833B" w:rsidR="004B30F9" w:rsidRPr="00757853" w:rsidRDefault="004B30F9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D7D106" w14:textId="4AC1835B" w:rsidR="004B30F9" w:rsidRPr="00757853" w:rsidRDefault="004B30F9" w:rsidP="002777FA">
                      <w:pPr>
                        <w:spacing w:after="0"/>
                        <w:ind w:left="144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Brand</w:t>
                      </w:r>
                      <w:proofErr w:type="spellEnd"/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) + “ “</w:t>
                      </w:r>
                    </w:p>
                    <w:p w14:paraId="327A9F3C" w14:textId="2D957EF9" w:rsidR="004B30F9" w:rsidRPr="00757853" w:rsidRDefault="004B30F9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Model</w:t>
                      </w:r>
                      <w:proofErr w:type="spellEnd"/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) + “ “</w:t>
                      </w:r>
                    </w:p>
                    <w:p w14:paraId="253B8249" w14:textId="77777777" w:rsidR="004B30F9" w:rsidRPr="00757853" w:rsidRDefault="004B30F9" w:rsidP="002777FA">
                      <w:pPr>
                        <w:spacing w:after="0"/>
                        <w:ind w:left="144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Year</w:t>
                      </w:r>
                      <w:proofErr w:type="spellEnd"/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+ “ - “</w:t>
                      </w:r>
                    </w:p>
                    <w:p w14:paraId="7701FAEA" w14:textId="148C97FB" w:rsidR="004B30F9" w:rsidRPr="00757853" w:rsidRDefault="004B30F9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Price</w:t>
                      </w:r>
                      <w:proofErr w:type="spellEnd"/>
                      <w:proofErr w:type="gramEnd"/>
                    </w:p>
                    <w:p w14:paraId="2203DF64" w14:textId="70AF2F67" w:rsidR="004B30F9" w:rsidRDefault="004B30F9" w:rsidP="004B30F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1060C15" w14:textId="2D41B0E3" w:rsidR="004B30F9" w:rsidRDefault="004B30F9" w:rsidP="004B30F9">
                      <w:pPr>
                        <w:spacing w:after="0"/>
                      </w:pPr>
                      <w:r>
                        <w:tab/>
                      </w:r>
                    </w:p>
                    <w:p w14:paraId="500A4105" w14:textId="77777777" w:rsidR="004B30F9" w:rsidRDefault="004B30F9" w:rsidP="004B30F9"/>
                  </w:txbxContent>
                </v:textbox>
                <w10:wrap anchorx="margin"/>
              </v:shape>
            </w:pict>
          </mc:Fallback>
        </mc:AlternateContent>
      </w:r>
    </w:p>
    <w:p w14:paraId="627DF8F4" w14:textId="265EB436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2F60A82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5CA0CB06" w14:textId="2EC7A22C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6281C842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47AC40C" w14:textId="654F6B5B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3A63018" w14:textId="77777777" w:rsidR="004B30F9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2BADAB7B" w14:textId="052951D7" w:rsidR="009F6310" w:rsidRPr="002D69F2" w:rsidRDefault="009F6310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10" w:name="_Toc194071238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t>sortByPrice</w:t>
      </w:r>
      <w:bookmarkEnd w:id="10"/>
      <w:proofErr w:type="spellEnd"/>
    </w:p>
    <w:p w14:paraId="3E3F3520" w14:textId="64D768D4" w:rsidR="003E455B" w:rsidRPr="004B0532" w:rsidRDefault="004B30F9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281C9" wp14:editId="3A03628B">
                <wp:simplePos x="0" y="0"/>
                <wp:positionH relativeFrom="margin">
                  <wp:align>right</wp:align>
                </wp:positionH>
                <wp:positionV relativeFrom="paragraph">
                  <wp:posOffset>216111</wp:posOffset>
                </wp:positionV>
                <wp:extent cx="5890260" cy="3632200"/>
                <wp:effectExtent l="0" t="0" r="0" b="6350"/>
                <wp:wrapNone/>
                <wp:docPr id="383616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363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7"/>
                              <w:gridCol w:w="3698"/>
                              <w:gridCol w:w="1833"/>
                            </w:tblGrid>
                            <w:tr w:rsidR="00F07BD2" w:rsidRPr="00AB5C35" w14:paraId="59FA66F5" w14:textId="77777777" w:rsidTr="008E2A03">
                              <w:tc>
                                <w:tcPr>
                                  <w:tcW w:w="3437" w:type="dxa"/>
                                </w:tcPr>
                                <w:p w14:paraId="47E0E8FF" w14:textId="77777777" w:rsidR="00A25045" w:rsidRPr="00580731" w:rsidRDefault="00A25045" w:rsidP="00A250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3698" w:type="dxa"/>
                                </w:tcPr>
                                <w:p w14:paraId="1A5756E8" w14:textId="77777777" w:rsidR="00A25045" w:rsidRPr="00580731" w:rsidRDefault="00A25045" w:rsidP="00A250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23ADB4B6" w14:textId="77777777" w:rsidR="00A25045" w:rsidRPr="00580731" w:rsidRDefault="00A25045" w:rsidP="00A250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80731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F07BD2" w:rsidRPr="00AB5C35" w14:paraId="4CF1C8BB" w14:textId="77777777" w:rsidTr="008E2A03">
                              <w:tc>
                                <w:tcPr>
                                  <w:tcW w:w="3437" w:type="dxa"/>
                                </w:tcPr>
                                <w:p w14:paraId="65161725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yota Prius 2017 - $22000.0</w:t>
                                  </w:r>
                                </w:p>
                                <w:p w14:paraId="06EE4418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nda Accord 2019 - $2000.0</w:t>
                                  </w:r>
                                </w:p>
                                <w:p w14:paraId="6EC64465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  <w:p w14:paraId="764CB1B9" w14:textId="1819E37A" w:rsidR="00A25045" w:rsidRPr="00580731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yota Corolla 2018 - $24000.0</w:t>
                                  </w:r>
                                </w:p>
                              </w:tc>
                              <w:tc>
                                <w:tcPr>
                                  <w:tcW w:w="3698" w:type="dxa"/>
                                </w:tcPr>
                                <w:p w14:paraId="375C036B" w14:textId="6BE7E729" w:rsidR="00A4342B" w:rsidRPr="00F07BD2" w:rsidRDefault="00A4342B" w:rsidP="00A4342B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  <w:p w14:paraId="5FFC0074" w14:textId="42102D8E" w:rsidR="00A4342B" w:rsidRPr="00F07BD2" w:rsidRDefault="00A4342B" w:rsidP="00A4342B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Toyota </w:t>
                                  </w:r>
                                  <w:proofErr w:type="spellStart"/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Prius</w:t>
                                  </w:r>
                                  <w:proofErr w:type="spellEnd"/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2017 - $22000.0</w:t>
                                  </w:r>
                                </w:p>
                                <w:p w14:paraId="61AA4126" w14:textId="77777777" w:rsidR="00A4342B" w:rsidRPr="00F07BD2" w:rsidRDefault="00A4342B" w:rsidP="00A4342B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4000.0</w:t>
                                  </w:r>
                                </w:p>
                                <w:p w14:paraId="774AF58C" w14:textId="7ADEC187" w:rsidR="00A25045" w:rsidRPr="00A4342B" w:rsidRDefault="00A4342B" w:rsidP="00A4342B">
                                  <w:pPr>
                                    <w:widowControl w:val="0"/>
                                    <w:shd w:val="clear" w:color="auto" w:fill="FFFFFF"/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11BAF911" w14:textId="0BE84A63" w:rsidR="00A25045" w:rsidRPr="00580731" w:rsidRDefault="008D2C66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ular</w:t>
                                  </w:r>
                                </w:p>
                              </w:tc>
                            </w:tr>
                            <w:tr w:rsidR="00F07BD2" w:rsidRPr="00AB5C35" w14:paraId="65670114" w14:textId="77777777" w:rsidTr="008E2A03">
                              <w:trPr>
                                <w:trHeight w:val="371"/>
                              </w:trPr>
                              <w:tc>
                                <w:tcPr>
                                  <w:tcW w:w="3437" w:type="dxa"/>
                                </w:tcPr>
                                <w:p w14:paraId="775955C6" w14:textId="34386E27" w:rsidR="008D2C66" w:rsidRPr="00580731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nda Accord 2019 - $2000.0</w:t>
                                  </w:r>
                                </w:p>
                              </w:tc>
                              <w:tc>
                                <w:tcPr>
                                  <w:tcW w:w="3698" w:type="dxa"/>
                                </w:tcPr>
                                <w:p w14:paraId="393C81D2" w14:textId="60E04DEA" w:rsidR="008D2C66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614D168D" w14:textId="6989B148" w:rsidR="008D2C66" w:rsidRPr="00580731" w:rsidRDefault="008D2C66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ngle Element</w:t>
                                  </w:r>
                                </w:p>
                              </w:tc>
                            </w:tr>
                            <w:tr w:rsidR="00F07BD2" w:rsidRPr="00AB5C35" w14:paraId="46D5193E" w14:textId="77777777" w:rsidTr="008E2A03">
                              <w:tc>
                                <w:tcPr>
                                  <w:tcW w:w="3437" w:type="dxa"/>
                                </w:tcPr>
                                <w:p w14:paraId="45CF0695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  <w:p w14:paraId="323C657C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Toyota </w:t>
                                  </w:r>
                                  <w:proofErr w:type="spellStart"/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Prius</w:t>
                                  </w:r>
                                  <w:proofErr w:type="spellEnd"/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2017 - $22000.0</w:t>
                                  </w:r>
                                </w:p>
                                <w:p w14:paraId="520E1A57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4000.0</w:t>
                                  </w:r>
                                </w:p>
                                <w:p w14:paraId="3BA13EA6" w14:textId="021562B6" w:rsidR="008D2C66" w:rsidRPr="00580731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</w:tc>
                              <w:tc>
                                <w:tcPr>
                                  <w:tcW w:w="3698" w:type="dxa"/>
                                </w:tcPr>
                                <w:p w14:paraId="1F5755F4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  <w:p w14:paraId="74893539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Toyota </w:t>
                                  </w:r>
                                  <w:proofErr w:type="spellStart"/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Prius</w:t>
                                  </w:r>
                                  <w:proofErr w:type="spellEnd"/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2017 - $22000.0</w:t>
                                  </w:r>
                                </w:p>
                                <w:p w14:paraId="4ECBC5C4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4000.0</w:t>
                                  </w:r>
                                </w:p>
                                <w:p w14:paraId="33ED2CBD" w14:textId="7A6EC5FE" w:rsidR="008D2C66" w:rsidRPr="00580731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Ford Mustang 2019 - $26000.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2CDA1E9C" w14:textId="39AACAB4" w:rsidR="008D2C66" w:rsidRPr="00580731" w:rsidRDefault="008D2C66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ready Sorted</w:t>
                                  </w:r>
                                </w:p>
                              </w:tc>
                            </w:tr>
                            <w:tr w:rsidR="00F07BD2" w:rsidRPr="00AB5C35" w14:paraId="58F3FDAA" w14:textId="77777777" w:rsidTr="008E2A03">
                              <w:tc>
                                <w:tcPr>
                                  <w:tcW w:w="3437" w:type="dxa"/>
                                </w:tcPr>
                                <w:p w14:paraId="3BF1EDD2" w14:textId="77777777" w:rsidR="008D2C66" w:rsidRPr="00D653B9" w:rsidRDefault="00F07BD2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653B9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Ford Mustang 2019 - $26000.0</w:t>
                                  </w:r>
                                </w:p>
                                <w:p w14:paraId="4B3D6A27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4000.0</w:t>
                                  </w:r>
                                </w:p>
                                <w:p w14:paraId="3A30A635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Toyota </w:t>
                                  </w:r>
                                  <w:proofErr w:type="spellStart"/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Prius</w:t>
                                  </w:r>
                                  <w:proofErr w:type="spellEnd"/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2017 - $22000.0</w:t>
                                  </w:r>
                                </w:p>
                                <w:p w14:paraId="503D3FF8" w14:textId="73E695CC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</w:tc>
                              <w:tc>
                                <w:tcPr>
                                  <w:tcW w:w="3698" w:type="dxa"/>
                                </w:tcPr>
                                <w:p w14:paraId="6D46D88C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  <w:p w14:paraId="51EE6679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Toyota </w:t>
                                  </w:r>
                                  <w:proofErr w:type="spellStart"/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Prius</w:t>
                                  </w:r>
                                  <w:proofErr w:type="spellEnd"/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2017 - $22000.0</w:t>
                                  </w:r>
                                </w:p>
                                <w:p w14:paraId="41DE1449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4000.0</w:t>
                                  </w:r>
                                </w:p>
                                <w:p w14:paraId="58CBFF82" w14:textId="7FBD16AC" w:rsidR="008D2C66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s-ES"/>
                                    </w:rPr>
                                    <w:t>Ford Mustang 2019 - $26000.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25160614" w14:textId="44D15458" w:rsidR="008D2C66" w:rsidRPr="00580731" w:rsidRDefault="008D2C66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verser Sorted</w:t>
                                  </w:r>
                                </w:p>
                              </w:tc>
                            </w:tr>
                            <w:tr w:rsidR="00F07BD2" w:rsidRPr="00AB5C35" w14:paraId="241FF840" w14:textId="77777777" w:rsidTr="008E2A03">
                              <w:tc>
                                <w:tcPr>
                                  <w:tcW w:w="3437" w:type="dxa"/>
                                </w:tcPr>
                                <w:p w14:paraId="48B9DAA9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yota Prius 2017 - $22000.0</w:t>
                                  </w:r>
                                </w:p>
                                <w:p w14:paraId="1D06520C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nda Accord 2019 - $2000.0</w:t>
                                  </w:r>
                                </w:p>
                                <w:p w14:paraId="1686693C" w14:textId="77777777" w:rsidR="00F07BD2" w:rsidRPr="00F07BD2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  <w:p w14:paraId="235738C7" w14:textId="784CEFD5" w:rsidR="008D2C66" w:rsidRPr="00580731" w:rsidRDefault="00F07BD2" w:rsidP="00F07BD2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yota Corolla 2018 - $2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00.0</w:t>
                                  </w:r>
                                </w:p>
                              </w:tc>
                              <w:tc>
                                <w:tcPr>
                                  <w:tcW w:w="3698" w:type="dxa"/>
                                </w:tcPr>
                                <w:p w14:paraId="353182E6" w14:textId="77777777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Honda Accord 2019 - $2000.0</w:t>
                                  </w:r>
                                </w:p>
                                <w:p w14:paraId="0C0B4E79" w14:textId="77777777" w:rsidR="008D2C66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Toyota Corolla 2018 - $20000.0</w:t>
                                  </w:r>
                                </w:p>
                                <w:p w14:paraId="28CE3D0B" w14:textId="7C5EACD2" w:rsidR="00F07BD2" w:rsidRPr="00F07BD2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Toyota Prius 2017 - $22000.0</w:t>
                                  </w:r>
                                </w:p>
                                <w:p w14:paraId="6429F1D9" w14:textId="70B6768E" w:rsidR="00F07BD2" w:rsidRPr="00580731" w:rsidRDefault="00F07BD2" w:rsidP="00F07BD2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7BD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Ford Mustang 2019 - $26000.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382FFD94" w14:textId="3F6C1A9A" w:rsidR="008D2C66" w:rsidRPr="00580731" w:rsidRDefault="008D2C66" w:rsidP="00580731">
                                  <w:pP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uplicates</w:t>
                                  </w:r>
                                </w:p>
                              </w:tc>
                            </w:tr>
                          </w:tbl>
                          <w:p w14:paraId="5DFDD626" w14:textId="77777777" w:rsidR="00A25045" w:rsidRDefault="00A25045" w:rsidP="00A25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81C9" id="_x0000_s1036" type="#_x0000_t202" style="position:absolute;margin-left:412.6pt;margin-top:17pt;width:463.8pt;height:28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7"/>
                        <w:gridCol w:w="3698"/>
                        <w:gridCol w:w="1833"/>
                      </w:tblGrid>
                      <w:tr w:rsidR="00F07BD2" w:rsidRPr="00AB5C35" w14:paraId="59FA66F5" w14:textId="77777777" w:rsidTr="008E2A03">
                        <w:tc>
                          <w:tcPr>
                            <w:tcW w:w="3437" w:type="dxa"/>
                          </w:tcPr>
                          <w:p w14:paraId="47E0E8FF" w14:textId="77777777" w:rsidR="00A25045" w:rsidRPr="00580731" w:rsidRDefault="00A25045" w:rsidP="00A2504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3698" w:type="dxa"/>
                          </w:tcPr>
                          <w:p w14:paraId="1A5756E8" w14:textId="77777777" w:rsidR="00A25045" w:rsidRPr="00580731" w:rsidRDefault="00A25045" w:rsidP="00A2504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23ADB4B6" w14:textId="77777777" w:rsidR="00A25045" w:rsidRPr="00580731" w:rsidRDefault="00A25045" w:rsidP="00A2504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731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F07BD2" w:rsidRPr="00AB5C35" w14:paraId="4CF1C8BB" w14:textId="77777777" w:rsidTr="008E2A03">
                        <w:tc>
                          <w:tcPr>
                            <w:tcW w:w="3437" w:type="dxa"/>
                          </w:tcPr>
                          <w:p w14:paraId="65161725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Toyota Prius 2017 - $22000.0</w:t>
                            </w:r>
                          </w:p>
                          <w:p w14:paraId="06EE4418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Honda Accord 2019 - $2000.0</w:t>
                            </w:r>
                          </w:p>
                          <w:p w14:paraId="6EC64465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  <w:p w14:paraId="764CB1B9" w14:textId="1819E37A" w:rsidR="00A25045" w:rsidRPr="00580731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Toyota Corolla 2018 - $24000.0</w:t>
                            </w:r>
                          </w:p>
                        </w:tc>
                        <w:tc>
                          <w:tcPr>
                            <w:tcW w:w="3698" w:type="dxa"/>
                          </w:tcPr>
                          <w:p w14:paraId="375C036B" w14:textId="6BE7E729" w:rsidR="00A4342B" w:rsidRPr="00F07BD2" w:rsidRDefault="00A4342B" w:rsidP="00A4342B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  <w:p w14:paraId="5FFC0074" w14:textId="42102D8E" w:rsidR="00A4342B" w:rsidRPr="00F07BD2" w:rsidRDefault="00A4342B" w:rsidP="00A4342B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Toyota </w:t>
                            </w:r>
                            <w:proofErr w:type="spellStart"/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Prius</w:t>
                            </w:r>
                            <w:proofErr w:type="spellEnd"/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2017 - $22000.0</w:t>
                            </w:r>
                          </w:p>
                          <w:p w14:paraId="61AA4126" w14:textId="77777777" w:rsidR="00A4342B" w:rsidRPr="00F07BD2" w:rsidRDefault="00A4342B" w:rsidP="00A4342B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Toyota Corolla 2018 - $24000.0</w:t>
                            </w:r>
                          </w:p>
                          <w:p w14:paraId="774AF58C" w14:textId="7ADEC187" w:rsidR="00A25045" w:rsidRPr="00A4342B" w:rsidRDefault="00A4342B" w:rsidP="00A4342B">
                            <w:pPr>
                              <w:widowControl w:val="0"/>
                              <w:shd w:val="clear" w:color="auto" w:fill="FFFFFF"/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11BAF911" w14:textId="0BE84A63" w:rsidR="00A25045" w:rsidRPr="00580731" w:rsidRDefault="008D2C66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Regular</w:t>
                            </w:r>
                          </w:p>
                        </w:tc>
                      </w:tr>
                      <w:tr w:rsidR="00F07BD2" w:rsidRPr="00AB5C35" w14:paraId="65670114" w14:textId="77777777" w:rsidTr="008E2A03">
                        <w:trPr>
                          <w:trHeight w:val="371"/>
                        </w:trPr>
                        <w:tc>
                          <w:tcPr>
                            <w:tcW w:w="3437" w:type="dxa"/>
                          </w:tcPr>
                          <w:p w14:paraId="775955C6" w14:textId="34386E27" w:rsidR="008D2C66" w:rsidRPr="00580731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Honda Accord 2019 - $2000.0</w:t>
                            </w:r>
                          </w:p>
                        </w:tc>
                        <w:tc>
                          <w:tcPr>
                            <w:tcW w:w="3698" w:type="dxa"/>
                          </w:tcPr>
                          <w:p w14:paraId="393C81D2" w14:textId="60E04DEA" w:rsidR="008D2C66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614D168D" w14:textId="6989B148" w:rsidR="008D2C66" w:rsidRPr="00580731" w:rsidRDefault="008D2C66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Single Element</w:t>
                            </w:r>
                          </w:p>
                        </w:tc>
                      </w:tr>
                      <w:tr w:rsidR="00F07BD2" w:rsidRPr="00AB5C35" w14:paraId="46D5193E" w14:textId="77777777" w:rsidTr="008E2A03">
                        <w:tc>
                          <w:tcPr>
                            <w:tcW w:w="3437" w:type="dxa"/>
                          </w:tcPr>
                          <w:p w14:paraId="45CF0695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  <w:p w14:paraId="323C657C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Toyota </w:t>
                            </w:r>
                            <w:proofErr w:type="spellStart"/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ius</w:t>
                            </w:r>
                            <w:proofErr w:type="spellEnd"/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2017 - $22000.0</w:t>
                            </w:r>
                          </w:p>
                          <w:p w14:paraId="520E1A57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oyota Corolla 2018 - $24000.0</w:t>
                            </w:r>
                          </w:p>
                          <w:p w14:paraId="3BA13EA6" w14:textId="021562B6" w:rsidR="008D2C66" w:rsidRPr="00580731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</w:tc>
                        <w:tc>
                          <w:tcPr>
                            <w:tcW w:w="3698" w:type="dxa"/>
                          </w:tcPr>
                          <w:p w14:paraId="1F5755F4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  <w:p w14:paraId="74893539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Toyota </w:t>
                            </w:r>
                            <w:proofErr w:type="spellStart"/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Prius</w:t>
                            </w:r>
                            <w:proofErr w:type="spellEnd"/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2017 - $22000.0</w:t>
                            </w:r>
                          </w:p>
                          <w:p w14:paraId="4ECBC5C4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Toyota Corolla 2018 - $24000.0</w:t>
                            </w:r>
                          </w:p>
                          <w:p w14:paraId="33ED2CBD" w14:textId="7A6EC5FE" w:rsidR="008D2C66" w:rsidRPr="00580731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Ford Mustang 2019 - $26000.0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2CDA1E9C" w14:textId="39AACAB4" w:rsidR="008D2C66" w:rsidRPr="00580731" w:rsidRDefault="008D2C66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Already Sorted</w:t>
                            </w:r>
                          </w:p>
                        </w:tc>
                      </w:tr>
                      <w:tr w:rsidR="00F07BD2" w:rsidRPr="00AB5C35" w14:paraId="58F3FDAA" w14:textId="77777777" w:rsidTr="008E2A03">
                        <w:tc>
                          <w:tcPr>
                            <w:tcW w:w="3437" w:type="dxa"/>
                          </w:tcPr>
                          <w:p w14:paraId="3BF1EDD2" w14:textId="77777777" w:rsidR="008D2C66" w:rsidRPr="00D653B9" w:rsidRDefault="00F07BD2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653B9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ord Mustang 2019 - $26000.0</w:t>
                            </w:r>
                          </w:p>
                          <w:p w14:paraId="4B3D6A27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oyota Corolla 2018 - $24000.0</w:t>
                            </w:r>
                          </w:p>
                          <w:p w14:paraId="3A30A635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Toyota </w:t>
                            </w:r>
                            <w:proofErr w:type="spellStart"/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ius</w:t>
                            </w:r>
                            <w:proofErr w:type="spellEnd"/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2017 - $22000.0</w:t>
                            </w:r>
                          </w:p>
                          <w:p w14:paraId="503D3FF8" w14:textId="73E695CC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</w:tc>
                        <w:tc>
                          <w:tcPr>
                            <w:tcW w:w="3698" w:type="dxa"/>
                          </w:tcPr>
                          <w:p w14:paraId="6D46D88C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  <w:p w14:paraId="51EE6679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Toyota </w:t>
                            </w:r>
                            <w:proofErr w:type="spellStart"/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Prius</w:t>
                            </w:r>
                            <w:proofErr w:type="spellEnd"/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2017 - $22000.0</w:t>
                            </w:r>
                          </w:p>
                          <w:p w14:paraId="41DE1449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Toyota Corolla 2018 - $24000.0</w:t>
                            </w:r>
                          </w:p>
                          <w:p w14:paraId="58CBFF82" w14:textId="7FBD16AC" w:rsidR="008D2C66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Ford Mustang 2019 - $26000.0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25160614" w14:textId="44D15458" w:rsidR="008D2C66" w:rsidRPr="00580731" w:rsidRDefault="008D2C66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Reverser Sorted</w:t>
                            </w:r>
                          </w:p>
                        </w:tc>
                      </w:tr>
                      <w:tr w:rsidR="00F07BD2" w:rsidRPr="00AB5C35" w14:paraId="241FF840" w14:textId="77777777" w:rsidTr="008E2A03">
                        <w:tc>
                          <w:tcPr>
                            <w:tcW w:w="3437" w:type="dxa"/>
                          </w:tcPr>
                          <w:p w14:paraId="48B9DAA9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Toyota Prius 2017 - $22000.0</w:t>
                            </w:r>
                          </w:p>
                          <w:p w14:paraId="1D06520C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Honda Accord 2019 - $2000.0</w:t>
                            </w:r>
                          </w:p>
                          <w:p w14:paraId="1686693C" w14:textId="77777777" w:rsidR="00F07BD2" w:rsidRPr="00F07BD2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  <w:p w14:paraId="235738C7" w14:textId="784CEFD5" w:rsidR="008D2C66" w:rsidRPr="00580731" w:rsidRDefault="00F07BD2" w:rsidP="00F07BD2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Toyota Corolla 2018 - $2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000.0</w:t>
                            </w:r>
                          </w:p>
                        </w:tc>
                        <w:tc>
                          <w:tcPr>
                            <w:tcW w:w="3698" w:type="dxa"/>
                          </w:tcPr>
                          <w:p w14:paraId="353182E6" w14:textId="77777777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onda Accord 2019 - $2000.0</w:t>
                            </w:r>
                          </w:p>
                          <w:p w14:paraId="0C0B4E79" w14:textId="77777777" w:rsidR="008D2C66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oyota Corolla 2018 - $20000.0</w:t>
                            </w:r>
                          </w:p>
                          <w:p w14:paraId="28CE3D0B" w14:textId="7C5EACD2" w:rsidR="00F07BD2" w:rsidRPr="00F07BD2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oyota Prius 2017 - $22000.0</w:t>
                            </w:r>
                          </w:p>
                          <w:p w14:paraId="6429F1D9" w14:textId="70B6768E" w:rsidR="00F07BD2" w:rsidRPr="00580731" w:rsidRDefault="00F07BD2" w:rsidP="00F07BD2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BD2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ord Mustang 2019 - $26000.0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382FFD94" w14:textId="3F6C1A9A" w:rsidR="008D2C66" w:rsidRPr="00580731" w:rsidRDefault="008D2C66" w:rsidP="00580731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Duplicates</w:t>
                            </w:r>
                          </w:p>
                        </w:tc>
                      </w:tr>
                    </w:tbl>
                    <w:p w14:paraId="5DFDD626" w14:textId="77777777" w:rsidR="00A25045" w:rsidRDefault="00A25045" w:rsidP="00A25045"/>
                  </w:txbxContent>
                </v:textbox>
                <w10:wrap anchorx="margin"/>
              </v:shape>
            </w:pict>
          </mc:Fallback>
        </mc:AlternateContent>
      </w:r>
      <w:r w:rsidR="003E455B" w:rsidRPr="004B0532">
        <w:rPr>
          <w:rFonts w:ascii="Arial Narrow" w:hAnsi="Arial Narrow"/>
          <w:b/>
          <w:bCs/>
          <w:sz w:val="24"/>
          <w:szCs w:val="24"/>
        </w:rPr>
        <w:t>TDD:</w:t>
      </w:r>
    </w:p>
    <w:p w14:paraId="0C6584C1" w14:textId="00BCC4D2" w:rsidR="00757853" w:rsidRPr="004B0532" w:rsidRDefault="00757853" w:rsidP="00C5185A">
      <w:pPr>
        <w:rPr>
          <w:rFonts w:ascii="Arial Narrow" w:hAnsi="Arial Narrow"/>
          <w:sz w:val="24"/>
          <w:szCs w:val="24"/>
        </w:rPr>
      </w:pPr>
    </w:p>
    <w:p w14:paraId="532FA091" w14:textId="5D8291C9" w:rsidR="00757853" w:rsidRPr="004B0532" w:rsidRDefault="00757853" w:rsidP="00C5185A">
      <w:pPr>
        <w:rPr>
          <w:rFonts w:ascii="Arial Narrow" w:hAnsi="Arial Narrow"/>
          <w:sz w:val="24"/>
          <w:szCs w:val="24"/>
        </w:rPr>
      </w:pPr>
    </w:p>
    <w:p w14:paraId="73A58CAE" w14:textId="74A36DDA" w:rsidR="00757853" w:rsidRPr="004B0532" w:rsidRDefault="00757853" w:rsidP="00C5185A">
      <w:pPr>
        <w:rPr>
          <w:rFonts w:ascii="Arial Narrow" w:hAnsi="Arial Narrow"/>
          <w:sz w:val="24"/>
          <w:szCs w:val="24"/>
        </w:rPr>
      </w:pPr>
    </w:p>
    <w:p w14:paraId="543AAB56" w14:textId="77777777" w:rsidR="008D2C66" w:rsidRPr="004B0532" w:rsidRDefault="008D2C66" w:rsidP="00C5185A">
      <w:pPr>
        <w:rPr>
          <w:rFonts w:ascii="Arial Narrow" w:hAnsi="Arial Narrow"/>
          <w:sz w:val="24"/>
          <w:szCs w:val="24"/>
        </w:rPr>
      </w:pPr>
    </w:p>
    <w:p w14:paraId="74672D5F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1FE34540" w14:textId="77777777" w:rsidR="004B30F9" w:rsidRPr="004B0532" w:rsidRDefault="004B30F9" w:rsidP="00C5185A">
      <w:pPr>
        <w:rPr>
          <w:rFonts w:ascii="Arial Narrow" w:hAnsi="Arial Narrow"/>
          <w:sz w:val="24"/>
          <w:szCs w:val="24"/>
        </w:rPr>
      </w:pPr>
    </w:p>
    <w:p w14:paraId="4B56F3DB" w14:textId="77777777" w:rsidR="008D2C66" w:rsidRPr="004B0532" w:rsidRDefault="008D2C66" w:rsidP="00C5185A">
      <w:pPr>
        <w:rPr>
          <w:rFonts w:ascii="Arial Narrow" w:hAnsi="Arial Narrow"/>
          <w:sz w:val="24"/>
          <w:szCs w:val="24"/>
        </w:rPr>
      </w:pPr>
    </w:p>
    <w:p w14:paraId="24F4CA4B" w14:textId="77777777" w:rsidR="00F07BD2" w:rsidRPr="004B0532" w:rsidRDefault="00F07BD2" w:rsidP="00C5185A">
      <w:pPr>
        <w:rPr>
          <w:rFonts w:ascii="Arial Narrow" w:hAnsi="Arial Narrow"/>
          <w:sz w:val="24"/>
          <w:szCs w:val="24"/>
        </w:rPr>
      </w:pPr>
    </w:p>
    <w:p w14:paraId="77B7A7DF" w14:textId="77777777" w:rsidR="00F07BD2" w:rsidRPr="004B0532" w:rsidRDefault="00F07BD2" w:rsidP="00C5185A">
      <w:pPr>
        <w:rPr>
          <w:rFonts w:ascii="Arial Narrow" w:hAnsi="Arial Narrow"/>
          <w:sz w:val="24"/>
          <w:szCs w:val="24"/>
        </w:rPr>
      </w:pPr>
    </w:p>
    <w:p w14:paraId="0B0C67DB" w14:textId="77777777" w:rsidR="00F07BD2" w:rsidRPr="004B0532" w:rsidRDefault="00F07BD2" w:rsidP="00C5185A">
      <w:pPr>
        <w:rPr>
          <w:rFonts w:ascii="Arial Narrow" w:hAnsi="Arial Narrow"/>
          <w:sz w:val="24"/>
          <w:szCs w:val="24"/>
        </w:rPr>
      </w:pPr>
    </w:p>
    <w:p w14:paraId="695CC39B" w14:textId="77777777" w:rsidR="00F07BD2" w:rsidRPr="004B0532" w:rsidRDefault="00F07BD2" w:rsidP="00C5185A">
      <w:pPr>
        <w:rPr>
          <w:rFonts w:ascii="Arial Narrow" w:hAnsi="Arial Narrow"/>
          <w:sz w:val="24"/>
          <w:szCs w:val="24"/>
        </w:rPr>
      </w:pPr>
    </w:p>
    <w:p w14:paraId="16727CCF" w14:textId="2B241BAA" w:rsidR="00E578F8" w:rsidRPr="004B0532" w:rsidRDefault="00E578F8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5FAE789C" w14:textId="113BFE57" w:rsidR="005513FE" w:rsidRPr="004B0532" w:rsidRDefault="005513FE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lastRenderedPageBreak/>
        <w:t>Method Signature and Algorithms</w:t>
      </w:r>
    </w:p>
    <w:p w14:paraId="20DF63E6" w14:textId="45990F5F" w:rsidR="00A4342B" w:rsidRPr="004B0532" w:rsidRDefault="00F07BD2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71D90" wp14:editId="27C830DD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890260" cy="6493933"/>
                <wp:effectExtent l="0" t="0" r="0" b="2540"/>
                <wp:wrapNone/>
                <wp:docPr id="1146131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493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78A28" w14:textId="77777777" w:rsidR="00A4342B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42E9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F42E9D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ortByPrice</w:t>
                            </w:r>
                            <w:proofErr w:type="spellEnd"/>
                            <w:r w:rsidRPr="00F42E9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ar[][]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F42E9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24FC50" w14:textId="77777777" w:rsidR="00DA51E5" w:rsidRPr="00F42E9D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628C0D2D" w14:textId="4520074F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2E9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(Extract all cars from the 2D array into a 1D list)</w:t>
                            </w:r>
                          </w:p>
                          <w:p w14:paraId="31E25FB9" w14:textId="3B3EFB96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8D6180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nt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umRow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.</w:t>
                            </w:r>
                            <w:proofErr w:type="gram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ngth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547F1705" w14:textId="6DDB542E" w:rsidR="00A4342B" w:rsidRPr="002777FA" w:rsidRDefault="008D6180" w:rsidP="002777FA">
                            <w:pPr>
                              <w:spacing w:after="0"/>
                              <w:ind w:left="72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nt </w:t>
                            </w:r>
                            <w:proofErr w:type="spellStart"/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umCol</w:t>
                            </w:r>
                            <w:proofErr w:type="spellEnd"/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</w:t>
                            </w:r>
                            <w:proofErr w:type="gramStart"/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length</w:t>
                            </w:r>
                            <w:proofErr w:type="gramEnd"/>
                          </w:p>
                          <w:p w14:paraId="2AA2FA5A" w14:textId="77777777" w:rsidR="00A4342B" w:rsidRPr="002777FA" w:rsidRDefault="00A4342B" w:rsidP="002777FA">
                            <w:pPr>
                              <w:spacing w:after="0"/>
                              <w:ind w:left="72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ar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neDCars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= new Car [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umRow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umCol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]</w:t>
                            </w:r>
                            <w:proofErr w:type="gramEnd"/>
                          </w:p>
                          <w:p w14:paraId="496B18E0" w14:textId="4B2F0CA9" w:rsidR="00A4342B" w:rsidRPr="002777FA" w:rsidRDefault="008D6180" w:rsidP="002777FA">
                            <w:pPr>
                              <w:spacing w:after="0"/>
                              <w:ind w:left="72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r w:rsidR="00A4342B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t index = 0</w:t>
                            </w:r>
                          </w:p>
                          <w:p w14:paraId="2CA61C79" w14:textId="77777777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gram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 int</w:t>
                            </w:r>
                            <w:proofErr w:type="gram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row  = 0 , row &lt;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.length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row ++)</w:t>
                            </w:r>
                          </w:p>
                          <w:p w14:paraId="7B9F124A" w14:textId="77777777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 int</w:t>
                            </w:r>
                            <w:proofErr w:type="gram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ol = 0 , col &lt;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.length, col ++)</w:t>
                            </w:r>
                          </w:p>
                          <w:p w14:paraId="208D93E6" w14:textId="77777777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neDCars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[index] =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row][col]</w:t>
                            </w:r>
                          </w:p>
                          <w:p w14:paraId="726FB17F" w14:textId="7677ADBA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15232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dex</w:t>
                            </w:r>
                            <w:r w:rsidRPr="002777FA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  <w:p w14:paraId="2AECE22A" w14:textId="77777777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C3A811" w14:textId="6A5E61AA" w:rsidR="00DA51E5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Create a 1D array of non-null cars)</w:t>
                            </w:r>
                          </w:p>
                          <w:p w14:paraId="3F3CE068" w14:textId="77777777" w:rsidR="00DA51E5" w:rsidRPr="002777FA" w:rsidRDefault="00DA51E5" w:rsidP="002777FA">
                            <w:pPr>
                              <w:ind w:left="720"/>
                              <w:rPr>
                                <w:rFonts w:ascii="Arial Narrow" w:hAnsi="Arial Narrow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2777FA">
                              <w:rPr>
                                <w:rFonts w:ascii="Arial Narrow" w:hAnsi="Arial Narrow"/>
                              </w:rPr>
                              <w:t>Car[</w:t>
                            </w:r>
                            <w:proofErr w:type="gramEnd"/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]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</w:rPr>
                              <w:t>arrayToSort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 = new Car[</w:t>
                            </w:r>
                            <w:r w:rsidRPr="0015232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index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];</w:t>
                            </w:r>
                          </w:p>
                          <w:p w14:paraId="1D79C522" w14:textId="53951410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int index1 = 0</w:t>
                            </w:r>
                          </w:p>
                          <w:p w14:paraId="638C6A8A" w14:textId="7351A5DA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 int</w:t>
                            </w:r>
                            <w:proofErr w:type="gram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neDCars.length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++) </w:t>
                            </w:r>
                          </w:p>
                          <w:p w14:paraId="1CE00B06" w14:textId="05E2AE74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f</w:t>
                            </w:r>
                            <w:r w:rsid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32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neDCars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 !</w:t>
                            </w:r>
                            <w:proofErr w:type="gram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= null) </w:t>
                            </w:r>
                          </w:p>
                          <w:p w14:paraId="5A13A551" w14:textId="2FE3DCA9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rayToSort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[index1] =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neDCars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EBA00D9" w14:textId="36BE0781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update index1++</w:t>
                            </w:r>
                          </w:p>
                          <w:p w14:paraId="3040D3E9" w14:textId="6560262D" w:rsidR="00DA51E5" w:rsidRPr="002777FA" w:rsidRDefault="00DA51E5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F95843" w14:textId="521942B7" w:rsidR="00A4342B" w:rsidRPr="002777FA" w:rsidRDefault="00A4342B" w:rsidP="002777FA">
                            <w:pPr>
                              <w:spacing w:after="0"/>
                              <w:ind w:left="720" w:firstLine="720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Sort the </w:t>
                            </w:r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D array of non-null cars</w:t>
                            </w:r>
                            <w:r w:rsidR="00DA51E5" w:rsidRPr="002777FA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7FA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using the Insert Sort)</w:t>
                            </w:r>
                          </w:p>
                          <w:p w14:paraId="15BBD763" w14:textId="079196EA" w:rsidR="00A4342B" w:rsidRPr="002777FA" w:rsidRDefault="00A4342B" w:rsidP="002777FA">
                            <w:pPr>
                              <w:spacing w:after="0"/>
                              <w:ind w:left="720"/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15232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</w:t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r w:rsid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7FA">
                              <w:t>( int</w:t>
                            </w:r>
                            <w:proofErr w:type="gramEnd"/>
                            <w:r w:rsidRPr="002777FA">
                              <w:t xml:space="preserve"> </w:t>
                            </w:r>
                            <w:proofErr w:type="spellStart"/>
                            <w:r w:rsidRPr="002777FA">
                              <w:t>i</w:t>
                            </w:r>
                            <w:proofErr w:type="spellEnd"/>
                            <w:r w:rsidRPr="002777FA">
                              <w:t xml:space="preserve"> = 1; </w:t>
                            </w:r>
                            <w:proofErr w:type="spellStart"/>
                            <w:r w:rsidRPr="002777FA">
                              <w:t>i</w:t>
                            </w:r>
                            <w:proofErr w:type="spellEnd"/>
                            <w:r w:rsidRPr="002777FA">
                              <w:t xml:space="preserve"> &lt; </w:t>
                            </w:r>
                            <w:proofErr w:type="spellStart"/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rayToSort</w:t>
                            </w:r>
                            <w:r w:rsidRPr="002777FA">
                              <w:t>.length</w:t>
                            </w:r>
                            <w:proofErr w:type="spellEnd"/>
                            <w:r w:rsidRPr="002777FA">
                              <w:t xml:space="preserve">; </w:t>
                            </w:r>
                            <w:proofErr w:type="spellStart"/>
                            <w:r w:rsidRPr="002777FA">
                              <w:t>i</w:t>
                            </w:r>
                            <w:proofErr w:type="spellEnd"/>
                            <w:r w:rsidRPr="002777FA">
                              <w:t xml:space="preserve">++) </w:t>
                            </w:r>
                          </w:p>
                          <w:p w14:paraId="6242AAA8" w14:textId="5D0F0F74" w:rsidR="00A4342B" w:rsidRPr="002777FA" w:rsidRDefault="00A4342B" w:rsidP="002777FA">
                            <w:pPr>
                              <w:spacing w:after="0"/>
                              <w:ind w:left="720"/>
                            </w:pPr>
                            <w:r w:rsidRPr="002777FA">
                              <w:tab/>
                            </w:r>
                            <w:r w:rsidRPr="002777FA">
                              <w:tab/>
                            </w:r>
                            <w:r w:rsidR="00684B00" w:rsidRPr="002777FA">
                              <w:t>Car</w:t>
                            </w:r>
                            <w:r w:rsidRPr="002777FA">
                              <w:t xml:space="preserve"> key = </w:t>
                            </w:r>
                            <w:proofErr w:type="spellStart"/>
                            <w:proofErr w:type="gramStart"/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rayToSort</w:t>
                            </w:r>
                            <w:proofErr w:type="spellEnd"/>
                            <w:r w:rsidR="00DA51E5" w:rsidRPr="002777FA">
                              <w:t xml:space="preserve"> </w:t>
                            </w:r>
                            <w:r w:rsidRPr="002777FA">
                              <w:t xml:space="preserve"> [</w:t>
                            </w:r>
                            <w:proofErr w:type="spellStart"/>
                            <w:proofErr w:type="gramEnd"/>
                            <w:r w:rsidRPr="002777FA">
                              <w:t>i</w:t>
                            </w:r>
                            <w:proofErr w:type="spellEnd"/>
                            <w:r w:rsidRPr="002777FA">
                              <w:t>]</w:t>
                            </w:r>
                          </w:p>
                          <w:p w14:paraId="3299E9FD" w14:textId="77777777" w:rsidR="00A4342B" w:rsidRPr="002777FA" w:rsidRDefault="00A4342B" w:rsidP="002777FA">
                            <w:pPr>
                              <w:spacing w:after="0"/>
                              <w:ind w:left="720"/>
                            </w:pPr>
                            <w:r w:rsidRPr="002777FA">
                              <w:tab/>
                            </w:r>
                            <w:r w:rsidRPr="002777FA">
                              <w:tab/>
                              <w:t xml:space="preserve">int j= </w:t>
                            </w:r>
                            <w:proofErr w:type="spellStart"/>
                            <w:r w:rsidRPr="002777FA">
                              <w:t>i</w:t>
                            </w:r>
                            <w:proofErr w:type="spellEnd"/>
                          </w:p>
                          <w:p w14:paraId="55B26B85" w14:textId="5311D6A1" w:rsidR="00A4342B" w:rsidRPr="002777FA" w:rsidRDefault="00A4342B" w:rsidP="002777FA">
                            <w:pPr>
                              <w:spacing w:after="0"/>
                              <w:ind w:left="720"/>
                            </w:pPr>
                            <w:r w:rsidRPr="002777FA">
                              <w:tab/>
                            </w:r>
                            <w:r w:rsidRPr="002777FA">
                              <w:tab/>
                            </w:r>
                            <w:r w:rsidRPr="00152322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hile</w:t>
                            </w:r>
                            <w:r w:rsidRPr="002777FA">
                              <w:t xml:space="preserve"> (j &gt; 0 &amp;&amp; </w:t>
                            </w:r>
                            <w:proofErr w:type="spellStart"/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rayToSort</w:t>
                            </w:r>
                            <w:proofErr w:type="spellEnd"/>
                            <w:r w:rsidRPr="002777FA">
                              <w:t xml:space="preserve"> [j-1</w:t>
                            </w:r>
                            <w:proofErr w:type="gramStart"/>
                            <w:r w:rsidRPr="002777FA">
                              <w:t>].</w:t>
                            </w:r>
                            <w:proofErr w:type="spellStart"/>
                            <w:r w:rsidRPr="002777FA">
                              <w:t>getPrice</w:t>
                            </w:r>
                            <w:proofErr w:type="spellEnd"/>
                            <w:proofErr w:type="gramEnd"/>
                            <w:r w:rsidRPr="002777FA">
                              <w:t xml:space="preserve"> &gt;  key</w:t>
                            </w:r>
                            <w:r w:rsidR="00684B00" w:rsidRPr="002777FA">
                              <w:t xml:space="preserve">. </w:t>
                            </w:r>
                            <w:proofErr w:type="spellStart"/>
                            <w:r w:rsidR="00684B00" w:rsidRPr="002777FA">
                              <w:t>getPrice</w:t>
                            </w:r>
                            <w:proofErr w:type="spellEnd"/>
                            <w:r w:rsidRPr="002777FA">
                              <w:t xml:space="preserve">) </w:t>
                            </w:r>
                          </w:p>
                          <w:p w14:paraId="38D3BAA3" w14:textId="754AB54E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lang w:val="fr-FR"/>
                              </w:rPr>
                            </w:pPr>
                            <w:r w:rsidRPr="002777FA">
                              <w:tab/>
                            </w:r>
                            <w:r w:rsidRPr="002777FA">
                              <w:tab/>
                            </w:r>
                            <w:r w:rsidRPr="002777FA">
                              <w:tab/>
                            </w:r>
                            <w:proofErr w:type="spellStart"/>
                            <w:proofErr w:type="gramStart"/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arrayToSort</w:t>
                            </w:r>
                            <w:proofErr w:type="spellEnd"/>
                            <w:proofErr w:type="gramEnd"/>
                            <w:r w:rsidRPr="002777FA">
                              <w:rPr>
                                <w:lang w:val="fr-FR"/>
                              </w:rPr>
                              <w:t xml:space="preserve"> [j] = </w:t>
                            </w:r>
                            <w:proofErr w:type="spellStart"/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arrayToSort</w:t>
                            </w:r>
                            <w:proofErr w:type="spellEnd"/>
                            <w:r w:rsidRPr="002777FA">
                              <w:rPr>
                                <w:lang w:val="fr-FR"/>
                              </w:rPr>
                              <w:t xml:space="preserve"> [j-1]</w:t>
                            </w:r>
                          </w:p>
                          <w:p w14:paraId="2DABD994" w14:textId="77777777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lang w:val="fr-FR"/>
                              </w:rPr>
                            </w:pPr>
                            <w:r w:rsidRPr="002777FA">
                              <w:rPr>
                                <w:lang w:val="fr-FR"/>
                              </w:rPr>
                              <w:tab/>
                            </w:r>
                            <w:r w:rsidRPr="002777FA">
                              <w:rPr>
                                <w:lang w:val="fr-FR"/>
                              </w:rPr>
                              <w:tab/>
                            </w:r>
                            <w:r w:rsidRPr="002777FA">
                              <w:rPr>
                                <w:lang w:val="fr-FR"/>
                              </w:rPr>
                              <w:tab/>
                            </w:r>
                            <w:proofErr w:type="gramStart"/>
                            <w:r w:rsidRPr="002777FA"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  <w:r w:rsidRPr="002777FA">
                              <w:rPr>
                                <w:lang w:val="fr-FR"/>
                              </w:rPr>
                              <w:t>--</w:t>
                            </w:r>
                          </w:p>
                          <w:p w14:paraId="34C6DEDA" w14:textId="659EC6D3" w:rsidR="00A4342B" w:rsidRPr="002777FA" w:rsidRDefault="00A4342B" w:rsidP="002777FA">
                            <w:pPr>
                              <w:spacing w:after="0"/>
                              <w:ind w:left="720"/>
                            </w:pPr>
                            <w:r w:rsidRPr="002777FA">
                              <w:rPr>
                                <w:lang w:val="fr-FR"/>
                              </w:rPr>
                              <w:tab/>
                            </w:r>
                            <w:r w:rsidRPr="002777FA">
                              <w:rPr>
                                <w:lang w:val="fr-FR"/>
                              </w:rPr>
                              <w:tab/>
                            </w:r>
                            <w:proofErr w:type="spellStart"/>
                            <w:r w:rsidR="00DA51E5"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rayToSort</w:t>
                            </w:r>
                            <w:proofErr w:type="spellEnd"/>
                            <w:r w:rsidRPr="002777FA">
                              <w:t xml:space="preserve"> [j] = key</w:t>
                            </w:r>
                          </w:p>
                          <w:p w14:paraId="0BCDDBB3" w14:textId="73B4CD68" w:rsidR="00A4342B" w:rsidRPr="002777FA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720803" w14:textId="77777777" w:rsidR="00A4342B" w:rsidRDefault="00A4342B" w:rsidP="002777FA">
                            <w:pPr>
                              <w:spacing w:after="0"/>
                              <w:ind w:left="72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A4342B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(Display sorted array)</w:t>
                            </w:r>
                          </w:p>
                          <w:p w14:paraId="78AA5ED0" w14:textId="4972B1D7" w:rsidR="00A4342B" w:rsidRDefault="00A4342B" w:rsidP="002777FA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l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777FA">
                              <w:t>:</w:t>
                            </w:r>
                            <w:proofErr w:type="gramEnd"/>
                            <w:r>
                              <w:t xml:space="preserve"> Sorted Inventory by Pric</w:t>
                            </w:r>
                            <w:r w:rsidR="00DA51E5">
                              <w:t>e</w:t>
                            </w:r>
                          </w:p>
                          <w:p w14:paraId="1A40CFD8" w14:textId="202A44C1" w:rsidR="00A4342B" w:rsidRPr="00DA51E5" w:rsidRDefault="00A4342B" w:rsidP="002777FA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</w:r>
                            <w:r w:rsidR="00DA51E5" w:rsidRPr="00DA51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isplaySorted1</w:t>
                            </w:r>
                            <w:proofErr w:type="gramStart"/>
                            <w:r w:rsidR="00DA51E5" w:rsidRPr="00DA51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Array</w:t>
                            </w:r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DA51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1D90" id="_x0000_s1037" type="#_x0000_t202" style="position:absolute;margin-left:0;margin-top:4.15pt;width:463.8pt;height:511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" fillcolor="#dceaf7 [351]" stroked="f" strokeweight=".5pt">
                <v:textbox>
                  <w:txbxContent>
                    <w:p w14:paraId="5B478A28" w14:textId="77777777" w:rsidR="00A4342B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42E9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F42E9D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ortByPrice</w:t>
                      </w:r>
                      <w:proofErr w:type="spellEnd"/>
                      <w:r w:rsidRPr="00F42E9D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ar[][]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F42E9D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  <w:p w14:paraId="4324FC50" w14:textId="77777777" w:rsidR="00DA51E5" w:rsidRPr="00F42E9D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628C0D2D" w14:textId="4520074F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F42E9D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(Extract all cars from the 2D array into a 1D list)</w:t>
                      </w:r>
                    </w:p>
                    <w:p w14:paraId="31E25FB9" w14:textId="3B3EFB96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8D6180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nt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numRow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.</w:t>
                      </w:r>
                      <w:proofErr w:type="gram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547F1705" w14:textId="6DDB542E" w:rsidR="00A4342B" w:rsidRPr="002777FA" w:rsidRDefault="008D6180" w:rsidP="002777FA">
                      <w:pPr>
                        <w:spacing w:after="0"/>
                        <w:ind w:left="72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nt </w:t>
                      </w:r>
                      <w:proofErr w:type="spellStart"/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numCol</w:t>
                      </w:r>
                      <w:proofErr w:type="spellEnd"/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[row</w:t>
                      </w:r>
                      <w:proofErr w:type="gramStart"/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].length</w:t>
                      </w:r>
                      <w:proofErr w:type="gramEnd"/>
                    </w:p>
                    <w:p w14:paraId="2AA2FA5A" w14:textId="77777777" w:rsidR="00A4342B" w:rsidRPr="002777FA" w:rsidRDefault="00A4342B" w:rsidP="002777FA">
                      <w:pPr>
                        <w:spacing w:after="0"/>
                        <w:ind w:left="72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ar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oneDCars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= new Car [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numRow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*</w:t>
                      </w:r>
                      <w:proofErr w:type="spellStart"/>
                      <w:proofErr w:type="gram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numCol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]</w:t>
                      </w:r>
                      <w:proofErr w:type="gramEnd"/>
                    </w:p>
                    <w:p w14:paraId="496B18E0" w14:textId="4B2F0CA9" w:rsidR="00A4342B" w:rsidRPr="002777FA" w:rsidRDefault="008D6180" w:rsidP="002777FA">
                      <w:pPr>
                        <w:spacing w:after="0"/>
                        <w:ind w:left="72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r w:rsidR="00A4342B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nt index = 0</w:t>
                      </w:r>
                    </w:p>
                    <w:p w14:paraId="2CA61C79" w14:textId="77777777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proofErr w:type="gram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( int</w:t>
                      </w:r>
                      <w:proofErr w:type="gram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row  = 0 , row &lt;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.length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, row ++)</w:t>
                      </w:r>
                    </w:p>
                    <w:p w14:paraId="7B9F124A" w14:textId="77777777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( int</w:t>
                      </w:r>
                      <w:proofErr w:type="gram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ol = 0 , col &lt;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[row].length, col ++)</w:t>
                      </w:r>
                    </w:p>
                    <w:p w14:paraId="208D93E6" w14:textId="77777777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oneDCars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[index] =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[row][col]</w:t>
                      </w:r>
                    </w:p>
                    <w:p w14:paraId="726FB17F" w14:textId="7677ADBA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update </w:t>
                      </w:r>
                      <w:r w:rsidRPr="0015232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dex</w:t>
                      </w:r>
                      <w:r w:rsidRPr="002777FA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++</w:t>
                      </w:r>
                    </w:p>
                    <w:p w14:paraId="2AECE22A" w14:textId="77777777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9C3A811" w14:textId="6A5E61AA" w:rsidR="00DA51E5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(Create a 1D array of non-null cars)</w:t>
                      </w:r>
                    </w:p>
                    <w:p w14:paraId="3F3CE068" w14:textId="77777777" w:rsidR="00DA51E5" w:rsidRPr="002777FA" w:rsidRDefault="00DA51E5" w:rsidP="002777FA">
                      <w:pPr>
                        <w:ind w:left="720"/>
                        <w:rPr>
                          <w:rFonts w:ascii="Arial Narrow" w:hAnsi="Arial Narrow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2777FA">
                        <w:rPr>
                          <w:rFonts w:ascii="Arial Narrow" w:hAnsi="Arial Narrow"/>
                        </w:rPr>
                        <w:t>Car[</w:t>
                      </w:r>
                      <w:proofErr w:type="gramEnd"/>
                      <w:r w:rsidRPr="002777FA">
                        <w:rPr>
                          <w:rFonts w:ascii="Arial Narrow" w:hAnsi="Arial Narrow"/>
                        </w:rPr>
                        <w:t xml:space="preserve">]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</w:rPr>
                        <w:t>arrayToSort</w:t>
                      </w:r>
                      <w:proofErr w:type="spellEnd"/>
                      <w:r w:rsidRPr="002777FA">
                        <w:rPr>
                          <w:rFonts w:ascii="Arial Narrow" w:hAnsi="Arial Narrow"/>
                        </w:rPr>
                        <w:t xml:space="preserve"> = new Car[</w:t>
                      </w:r>
                      <w:r w:rsidRPr="0015232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index</w:t>
                      </w:r>
                      <w:r w:rsidRPr="002777FA">
                        <w:rPr>
                          <w:rFonts w:ascii="Arial Narrow" w:hAnsi="Arial Narrow"/>
                        </w:rPr>
                        <w:t>];</w:t>
                      </w:r>
                    </w:p>
                    <w:p w14:paraId="1D79C522" w14:textId="53951410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int index1 = 0</w:t>
                      </w:r>
                    </w:p>
                    <w:p w14:paraId="638C6A8A" w14:textId="7351A5DA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( int</w:t>
                      </w:r>
                      <w:proofErr w:type="gram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oneDCars.length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++) </w:t>
                      </w:r>
                    </w:p>
                    <w:p w14:paraId="1CE00B06" w14:textId="05E2AE74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f</w:t>
                      </w:r>
                      <w:r w:rsid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52322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oneDCars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] !</w:t>
                      </w:r>
                      <w:proofErr w:type="gram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= null) </w:t>
                      </w:r>
                    </w:p>
                    <w:p w14:paraId="5A13A551" w14:textId="2FE3DCA9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arrayToSort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[index1] =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oneDCars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]</w:t>
                      </w:r>
                    </w:p>
                    <w:p w14:paraId="3EBA00D9" w14:textId="36BE0781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update index1++</w:t>
                      </w:r>
                    </w:p>
                    <w:p w14:paraId="3040D3E9" w14:textId="6560262D" w:rsidR="00DA51E5" w:rsidRPr="002777FA" w:rsidRDefault="00DA51E5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</w:p>
                    <w:p w14:paraId="41F95843" w14:textId="521942B7" w:rsidR="00A4342B" w:rsidRPr="002777FA" w:rsidRDefault="00A4342B" w:rsidP="002777FA">
                      <w:pPr>
                        <w:spacing w:after="0"/>
                        <w:ind w:left="720" w:firstLine="720"/>
                        <w:rPr>
                          <w:rFonts w:ascii="Arial Narrow" w:hAnsi="Arial Narrow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(Sort the </w:t>
                      </w:r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1D array of non-null cars</w:t>
                      </w:r>
                      <w:r w:rsidR="00DA51E5" w:rsidRPr="002777FA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777FA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using the Insert Sort)</w:t>
                      </w:r>
                    </w:p>
                    <w:p w14:paraId="15BBD763" w14:textId="079196EA" w:rsidR="00A4342B" w:rsidRPr="002777FA" w:rsidRDefault="00A4342B" w:rsidP="002777FA">
                      <w:pPr>
                        <w:spacing w:after="0"/>
                        <w:ind w:left="720"/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152322">
                        <w:rPr>
                          <w:rFonts w:ascii="Arial Narrow" w:hAnsi="Arial Narrow"/>
                          <w:sz w:val="24"/>
                          <w:szCs w:val="24"/>
                        </w:rPr>
                        <w:t>f</w:t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r w:rsid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7FA">
                        <w:t>( int</w:t>
                      </w:r>
                      <w:proofErr w:type="gramEnd"/>
                      <w:r w:rsidRPr="002777FA">
                        <w:t xml:space="preserve"> </w:t>
                      </w:r>
                      <w:proofErr w:type="spellStart"/>
                      <w:r w:rsidRPr="002777FA">
                        <w:t>i</w:t>
                      </w:r>
                      <w:proofErr w:type="spellEnd"/>
                      <w:r w:rsidRPr="002777FA">
                        <w:t xml:space="preserve"> = 1; </w:t>
                      </w:r>
                      <w:proofErr w:type="spellStart"/>
                      <w:r w:rsidRPr="002777FA">
                        <w:t>i</w:t>
                      </w:r>
                      <w:proofErr w:type="spellEnd"/>
                      <w:r w:rsidRPr="002777FA">
                        <w:t xml:space="preserve"> &lt; </w:t>
                      </w:r>
                      <w:proofErr w:type="spellStart"/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arrayToSort</w:t>
                      </w:r>
                      <w:r w:rsidRPr="002777FA">
                        <w:t>.length</w:t>
                      </w:r>
                      <w:proofErr w:type="spellEnd"/>
                      <w:r w:rsidRPr="002777FA">
                        <w:t xml:space="preserve">; </w:t>
                      </w:r>
                      <w:proofErr w:type="spellStart"/>
                      <w:r w:rsidRPr="002777FA">
                        <w:t>i</w:t>
                      </w:r>
                      <w:proofErr w:type="spellEnd"/>
                      <w:r w:rsidRPr="002777FA">
                        <w:t xml:space="preserve">++) </w:t>
                      </w:r>
                    </w:p>
                    <w:p w14:paraId="6242AAA8" w14:textId="5D0F0F74" w:rsidR="00A4342B" w:rsidRPr="002777FA" w:rsidRDefault="00A4342B" w:rsidP="002777FA">
                      <w:pPr>
                        <w:spacing w:after="0"/>
                        <w:ind w:left="720"/>
                      </w:pPr>
                      <w:r w:rsidRPr="002777FA">
                        <w:tab/>
                      </w:r>
                      <w:r w:rsidRPr="002777FA">
                        <w:tab/>
                      </w:r>
                      <w:r w:rsidR="00684B00" w:rsidRPr="002777FA">
                        <w:t>Car</w:t>
                      </w:r>
                      <w:r w:rsidRPr="002777FA">
                        <w:t xml:space="preserve"> key = </w:t>
                      </w:r>
                      <w:proofErr w:type="spellStart"/>
                      <w:proofErr w:type="gramStart"/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arrayToSort</w:t>
                      </w:r>
                      <w:proofErr w:type="spellEnd"/>
                      <w:r w:rsidR="00DA51E5" w:rsidRPr="002777FA">
                        <w:t xml:space="preserve"> </w:t>
                      </w:r>
                      <w:r w:rsidRPr="002777FA">
                        <w:t xml:space="preserve"> [</w:t>
                      </w:r>
                      <w:proofErr w:type="spellStart"/>
                      <w:proofErr w:type="gramEnd"/>
                      <w:r w:rsidRPr="002777FA">
                        <w:t>i</w:t>
                      </w:r>
                      <w:proofErr w:type="spellEnd"/>
                      <w:r w:rsidRPr="002777FA">
                        <w:t>]</w:t>
                      </w:r>
                    </w:p>
                    <w:p w14:paraId="3299E9FD" w14:textId="77777777" w:rsidR="00A4342B" w:rsidRPr="002777FA" w:rsidRDefault="00A4342B" w:rsidP="002777FA">
                      <w:pPr>
                        <w:spacing w:after="0"/>
                        <w:ind w:left="720"/>
                      </w:pPr>
                      <w:r w:rsidRPr="002777FA">
                        <w:tab/>
                      </w:r>
                      <w:r w:rsidRPr="002777FA">
                        <w:tab/>
                        <w:t xml:space="preserve">int j= </w:t>
                      </w:r>
                      <w:proofErr w:type="spellStart"/>
                      <w:r w:rsidRPr="002777FA">
                        <w:t>i</w:t>
                      </w:r>
                      <w:proofErr w:type="spellEnd"/>
                    </w:p>
                    <w:p w14:paraId="55B26B85" w14:textId="5311D6A1" w:rsidR="00A4342B" w:rsidRPr="002777FA" w:rsidRDefault="00A4342B" w:rsidP="002777FA">
                      <w:pPr>
                        <w:spacing w:after="0"/>
                        <w:ind w:left="720"/>
                      </w:pPr>
                      <w:r w:rsidRPr="002777FA">
                        <w:tab/>
                      </w:r>
                      <w:r w:rsidRPr="002777FA">
                        <w:tab/>
                      </w:r>
                      <w:r w:rsidRPr="00152322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hile</w:t>
                      </w:r>
                      <w:r w:rsidRPr="002777FA">
                        <w:t xml:space="preserve"> (j &gt; 0 &amp;&amp; </w:t>
                      </w:r>
                      <w:proofErr w:type="spellStart"/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arrayToSort</w:t>
                      </w:r>
                      <w:proofErr w:type="spellEnd"/>
                      <w:r w:rsidRPr="002777FA">
                        <w:t xml:space="preserve"> [j-1</w:t>
                      </w:r>
                      <w:proofErr w:type="gramStart"/>
                      <w:r w:rsidRPr="002777FA">
                        <w:t>].</w:t>
                      </w:r>
                      <w:proofErr w:type="spellStart"/>
                      <w:r w:rsidRPr="002777FA">
                        <w:t>getPrice</w:t>
                      </w:r>
                      <w:proofErr w:type="spellEnd"/>
                      <w:proofErr w:type="gramEnd"/>
                      <w:r w:rsidRPr="002777FA">
                        <w:t xml:space="preserve"> &gt;  key</w:t>
                      </w:r>
                      <w:r w:rsidR="00684B00" w:rsidRPr="002777FA">
                        <w:t xml:space="preserve">. </w:t>
                      </w:r>
                      <w:proofErr w:type="spellStart"/>
                      <w:r w:rsidR="00684B00" w:rsidRPr="002777FA">
                        <w:t>getPrice</w:t>
                      </w:r>
                      <w:proofErr w:type="spellEnd"/>
                      <w:r w:rsidRPr="002777FA">
                        <w:t xml:space="preserve">) </w:t>
                      </w:r>
                    </w:p>
                    <w:p w14:paraId="38D3BAA3" w14:textId="754AB54E" w:rsidR="00A4342B" w:rsidRPr="002777FA" w:rsidRDefault="00A4342B" w:rsidP="002777FA">
                      <w:pPr>
                        <w:spacing w:after="0"/>
                        <w:ind w:left="720"/>
                        <w:rPr>
                          <w:lang w:val="fr-FR"/>
                        </w:rPr>
                      </w:pPr>
                      <w:r w:rsidRPr="002777FA">
                        <w:tab/>
                      </w:r>
                      <w:r w:rsidRPr="002777FA">
                        <w:tab/>
                      </w:r>
                      <w:r w:rsidRPr="002777FA">
                        <w:tab/>
                      </w:r>
                      <w:proofErr w:type="spellStart"/>
                      <w:proofErr w:type="gramStart"/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arrayToSort</w:t>
                      </w:r>
                      <w:proofErr w:type="spellEnd"/>
                      <w:proofErr w:type="gramEnd"/>
                      <w:r w:rsidRPr="002777FA">
                        <w:rPr>
                          <w:lang w:val="fr-FR"/>
                        </w:rPr>
                        <w:t xml:space="preserve"> [j] = </w:t>
                      </w:r>
                      <w:proofErr w:type="spellStart"/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arrayToSort</w:t>
                      </w:r>
                      <w:proofErr w:type="spellEnd"/>
                      <w:r w:rsidRPr="002777FA">
                        <w:rPr>
                          <w:lang w:val="fr-FR"/>
                        </w:rPr>
                        <w:t xml:space="preserve"> [j-1]</w:t>
                      </w:r>
                    </w:p>
                    <w:p w14:paraId="2DABD994" w14:textId="77777777" w:rsidR="00A4342B" w:rsidRPr="002777FA" w:rsidRDefault="00A4342B" w:rsidP="002777FA">
                      <w:pPr>
                        <w:spacing w:after="0"/>
                        <w:ind w:left="720"/>
                        <w:rPr>
                          <w:lang w:val="fr-FR"/>
                        </w:rPr>
                      </w:pPr>
                      <w:r w:rsidRPr="002777FA">
                        <w:rPr>
                          <w:lang w:val="fr-FR"/>
                        </w:rPr>
                        <w:tab/>
                      </w:r>
                      <w:r w:rsidRPr="002777FA">
                        <w:rPr>
                          <w:lang w:val="fr-FR"/>
                        </w:rPr>
                        <w:tab/>
                      </w:r>
                      <w:r w:rsidRPr="002777FA">
                        <w:rPr>
                          <w:lang w:val="fr-FR"/>
                        </w:rPr>
                        <w:tab/>
                      </w:r>
                      <w:proofErr w:type="gramStart"/>
                      <w:r w:rsidRPr="002777FA">
                        <w:rPr>
                          <w:lang w:val="fr-FR"/>
                        </w:rPr>
                        <w:t>j</w:t>
                      </w:r>
                      <w:proofErr w:type="gramEnd"/>
                      <w:r w:rsidRPr="002777FA">
                        <w:rPr>
                          <w:lang w:val="fr-FR"/>
                        </w:rPr>
                        <w:t>--</w:t>
                      </w:r>
                    </w:p>
                    <w:p w14:paraId="34C6DEDA" w14:textId="659EC6D3" w:rsidR="00A4342B" w:rsidRPr="002777FA" w:rsidRDefault="00A4342B" w:rsidP="002777FA">
                      <w:pPr>
                        <w:spacing w:after="0"/>
                        <w:ind w:left="720"/>
                      </w:pPr>
                      <w:r w:rsidRPr="002777FA">
                        <w:rPr>
                          <w:lang w:val="fr-FR"/>
                        </w:rPr>
                        <w:tab/>
                      </w:r>
                      <w:r w:rsidRPr="002777FA">
                        <w:rPr>
                          <w:lang w:val="fr-FR"/>
                        </w:rPr>
                        <w:tab/>
                      </w:r>
                      <w:proofErr w:type="spellStart"/>
                      <w:r w:rsidR="00DA51E5"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>arrayToSort</w:t>
                      </w:r>
                      <w:proofErr w:type="spellEnd"/>
                      <w:r w:rsidRPr="002777FA">
                        <w:t xml:space="preserve"> [j] = key</w:t>
                      </w:r>
                    </w:p>
                    <w:p w14:paraId="0BCDDBB3" w14:textId="73B4CD68" w:rsidR="00A4342B" w:rsidRPr="002777FA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777FA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</w:p>
                    <w:p w14:paraId="73720803" w14:textId="77777777" w:rsidR="00A4342B" w:rsidRDefault="00A4342B" w:rsidP="002777FA">
                      <w:pPr>
                        <w:spacing w:after="0"/>
                        <w:ind w:left="72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A4342B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(Display sorted array)</w:t>
                      </w:r>
                    </w:p>
                    <w:p w14:paraId="78AA5ED0" w14:textId="4972B1D7" w:rsidR="00A4342B" w:rsidRDefault="00A4342B" w:rsidP="002777FA">
                      <w:pPr>
                        <w:spacing w:after="0"/>
                        <w:ind w:left="720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Println</w:t>
                      </w:r>
                      <w:proofErr w:type="spellEnd"/>
                      <w:r>
                        <w:t xml:space="preserve"> </w:t>
                      </w:r>
                      <w:r w:rsidR="002777FA">
                        <w:t>:</w:t>
                      </w:r>
                      <w:proofErr w:type="gramEnd"/>
                      <w:r>
                        <w:t xml:space="preserve"> Sorted Inventory by Pric</w:t>
                      </w:r>
                      <w:r w:rsidR="00DA51E5">
                        <w:t>e</w:t>
                      </w:r>
                    </w:p>
                    <w:p w14:paraId="1A40CFD8" w14:textId="202A44C1" w:rsidR="00A4342B" w:rsidRPr="00DA51E5" w:rsidRDefault="00A4342B" w:rsidP="002777FA">
                      <w:pPr>
                        <w:spacing w:after="0"/>
                        <w:ind w:left="720"/>
                      </w:pPr>
                      <w:r>
                        <w:tab/>
                      </w:r>
                      <w:r w:rsidR="00DA51E5" w:rsidRPr="00DA51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isplaySorted1</w:t>
                      </w:r>
                      <w:proofErr w:type="gramStart"/>
                      <w:r w:rsidR="00DA51E5" w:rsidRPr="00DA51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Array</w:t>
                      </w:r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A51E5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6564E" w14:textId="5668A2D1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799832BB" w14:textId="76937CE1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1E21080" w14:textId="52680E66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44D1508" w14:textId="514006A6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2937A861" w14:textId="2179369E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4E16EAF7" w14:textId="3744EC86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654789D" w14:textId="77777777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69842712" w14:textId="2BC7BD0A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46B6F51E" w14:textId="77777777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412A0B81" w14:textId="3F52AF6A" w:rsidR="00A4342B" w:rsidRPr="004B0532" w:rsidRDefault="00A4342B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1DEF920" w14:textId="77777777" w:rsidR="009F6310" w:rsidRPr="004B0532" w:rsidRDefault="009F6310" w:rsidP="00C5185A">
      <w:pPr>
        <w:rPr>
          <w:rFonts w:ascii="Arial Narrow" w:hAnsi="Arial Narrow"/>
          <w:sz w:val="24"/>
          <w:szCs w:val="24"/>
        </w:rPr>
      </w:pPr>
    </w:p>
    <w:p w14:paraId="654A91C6" w14:textId="7777777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0D2CFEA8" w14:textId="7777777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2816253F" w14:textId="7777777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2C8A7BEB" w14:textId="7777777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18782AD8" w14:textId="7777777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70096A38" w14:textId="7777777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1DDE6C32" w14:textId="219929C7" w:rsidR="00A4342B" w:rsidRPr="004B0532" w:rsidRDefault="00A4342B" w:rsidP="00C5185A">
      <w:pPr>
        <w:rPr>
          <w:rFonts w:ascii="Arial Narrow" w:hAnsi="Arial Narrow"/>
          <w:sz w:val="24"/>
          <w:szCs w:val="24"/>
        </w:rPr>
      </w:pPr>
    </w:p>
    <w:p w14:paraId="4E805DFF" w14:textId="2D2222C4" w:rsidR="00F24A2B" w:rsidRPr="004B0532" w:rsidRDefault="00F24A2B" w:rsidP="00C5185A">
      <w:pPr>
        <w:rPr>
          <w:rFonts w:ascii="Arial Narrow" w:hAnsi="Arial Narrow"/>
          <w:sz w:val="24"/>
          <w:szCs w:val="24"/>
        </w:rPr>
      </w:pPr>
    </w:p>
    <w:p w14:paraId="369C96B8" w14:textId="55C6333D" w:rsidR="00F24A2B" w:rsidRPr="004B0532" w:rsidRDefault="00F24A2B" w:rsidP="00C5185A">
      <w:pPr>
        <w:rPr>
          <w:rFonts w:ascii="Arial Narrow" w:hAnsi="Arial Narrow"/>
          <w:sz w:val="24"/>
          <w:szCs w:val="24"/>
        </w:rPr>
      </w:pPr>
    </w:p>
    <w:p w14:paraId="545F2C75" w14:textId="4C2DB5CB" w:rsidR="00DA51E5" w:rsidRPr="004B0532" w:rsidRDefault="00DA51E5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50634AEE" w14:textId="7E78EC74" w:rsidR="00DA51E5" w:rsidRPr="004B0532" w:rsidRDefault="00DA51E5" w:rsidP="00C5185A">
      <w:pPr>
        <w:rPr>
          <w:rFonts w:ascii="Arial Narrow" w:hAnsi="Arial Narrow"/>
          <w:sz w:val="24"/>
          <w:szCs w:val="24"/>
        </w:rPr>
      </w:pPr>
    </w:p>
    <w:p w14:paraId="0D4A6313" w14:textId="11B9820B" w:rsidR="00DA51E5" w:rsidRPr="002D69F2" w:rsidRDefault="00DA51E5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3A896013" w14:textId="4CE81BB6" w:rsidR="00E578F8" w:rsidRPr="002D69F2" w:rsidRDefault="00E578F8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11" w:name="_Toc194071239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t>sortBy</w:t>
      </w:r>
      <w:r w:rsidR="009F6310" w:rsidRPr="002D69F2">
        <w:rPr>
          <w:rFonts w:ascii="Arial Narrow" w:hAnsi="Arial Narrow"/>
          <w:b/>
          <w:bCs/>
          <w:sz w:val="24"/>
          <w:szCs w:val="24"/>
        </w:rPr>
        <w:t>Year</w:t>
      </w:r>
      <w:bookmarkEnd w:id="11"/>
      <w:proofErr w:type="spellEnd"/>
    </w:p>
    <w:p w14:paraId="564F2852" w14:textId="1663AA31" w:rsidR="00247520" w:rsidRPr="004B0532" w:rsidRDefault="002D69F2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034B2" wp14:editId="122E87D8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890260" cy="836930"/>
                <wp:effectExtent l="0" t="0" r="0" b="1270"/>
                <wp:wrapNone/>
                <wp:docPr id="1981233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836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C659A" w14:textId="3255129B" w:rsidR="002D69F2" w:rsidRPr="004B0532" w:rsidRDefault="002D69F2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ame </w:t>
                            </w:r>
                            <w:proofErr w:type="spellStart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rtByPrice</w:t>
                            </w:r>
                            <w:proofErr w:type="spellEnd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change </w:t>
                            </w:r>
                            <w:proofErr w:type="spellStart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Price</w:t>
                            </w:r>
                            <w:proofErr w:type="spellEnd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o compar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E1273ED" w14:textId="77777777" w:rsidR="002D69F2" w:rsidRPr="004B0532" w:rsidRDefault="002D69F2" w:rsidP="002D69F2">
                            <w:pPr>
                              <w:ind w:left="144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while (j &gt; 0 &amp;&amp; </w:t>
                            </w:r>
                            <w:proofErr w:type="spellStart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rayToSort</w:t>
                            </w:r>
                            <w:proofErr w:type="spellEnd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[j-1</w:t>
                            </w:r>
                            <w:proofErr w:type="gramStart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2D69F2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proofErr w:type="gramEnd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&gt;  key. </w:t>
                            </w:r>
                            <w:proofErr w:type="spellStart"/>
                            <w:r w:rsidRPr="002D69F2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r w:rsidRPr="004B05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14:paraId="16472F8D" w14:textId="64F620AA" w:rsidR="002D69F2" w:rsidRPr="00757853" w:rsidRDefault="002D69F2" w:rsidP="002D69F2">
                            <w:pPr>
                              <w:spacing w:after="0"/>
                              <w:ind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CFFA200" w14:textId="5705E089" w:rsidR="002D69F2" w:rsidRPr="00DA51E5" w:rsidRDefault="002D69F2" w:rsidP="002D69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34B2" id="_x0000_s1038" type="#_x0000_t202" style="position:absolute;margin-left:0;margin-top:18.8pt;width:463.8pt;height:65.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" fillcolor="#dceaf7 [351]" stroked="f" strokeweight=".5pt">
                <v:textbox>
                  <w:txbxContent>
                    <w:p w14:paraId="0E3C659A" w14:textId="3255129B" w:rsidR="002D69F2" w:rsidRPr="004B0532" w:rsidRDefault="002D69F2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ame </w:t>
                      </w:r>
                      <w:proofErr w:type="spellStart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>sortByPrice</w:t>
                      </w:r>
                      <w:proofErr w:type="spellEnd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change </w:t>
                      </w:r>
                      <w:proofErr w:type="spellStart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>getPrice</w:t>
                      </w:r>
                      <w:proofErr w:type="spellEnd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>getYear</w:t>
                      </w:r>
                      <w:proofErr w:type="spellEnd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o compar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E1273ED" w14:textId="77777777" w:rsidR="002D69F2" w:rsidRPr="004B0532" w:rsidRDefault="002D69F2" w:rsidP="002D69F2">
                      <w:pPr>
                        <w:ind w:left="144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while (j &gt; 0 &amp;&amp; </w:t>
                      </w:r>
                      <w:proofErr w:type="spellStart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>arrayToSort</w:t>
                      </w:r>
                      <w:proofErr w:type="spellEnd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[j-1</w:t>
                      </w:r>
                      <w:proofErr w:type="gramStart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2D69F2"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</w:rPr>
                        <w:t>getYear</w:t>
                      </w:r>
                      <w:proofErr w:type="spellEnd"/>
                      <w:proofErr w:type="gramEnd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&gt;  key. </w:t>
                      </w:r>
                      <w:proofErr w:type="spellStart"/>
                      <w:r w:rsidRPr="002D69F2"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</w:rPr>
                        <w:t>getYear</w:t>
                      </w:r>
                      <w:proofErr w:type="spellEnd"/>
                      <w:r w:rsidRPr="004B05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)  </w:t>
                      </w:r>
                    </w:p>
                    <w:p w14:paraId="16472F8D" w14:textId="64F620AA" w:rsidR="002D69F2" w:rsidRPr="00757853" w:rsidRDefault="002D69F2" w:rsidP="002D69F2">
                      <w:pPr>
                        <w:spacing w:after="0"/>
                        <w:ind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CFFA200" w14:textId="5705E089" w:rsidR="002D69F2" w:rsidRPr="00DA51E5" w:rsidRDefault="002D69F2" w:rsidP="002D69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8079D" w14:textId="7CE3D1E8" w:rsidR="009F6310" w:rsidRPr="004B0532" w:rsidRDefault="009F6310" w:rsidP="00C5185A">
      <w:pPr>
        <w:rPr>
          <w:rFonts w:ascii="Arial Narrow" w:hAnsi="Arial Narrow"/>
          <w:sz w:val="24"/>
          <w:szCs w:val="24"/>
        </w:rPr>
      </w:pPr>
    </w:p>
    <w:p w14:paraId="758FEB5F" w14:textId="77777777" w:rsidR="009F6310" w:rsidRPr="004B0532" w:rsidRDefault="009F6310" w:rsidP="00C5185A">
      <w:pPr>
        <w:rPr>
          <w:rFonts w:ascii="Arial Narrow" w:hAnsi="Arial Narrow"/>
          <w:sz w:val="24"/>
          <w:szCs w:val="24"/>
        </w:rPr>
      </w:pPr>
    </w:p>
    <w:p w14:paraId="5E3725E3" w14:textId="77777777" w:rsidR="006767CF" w:rsidRPr="004B0532" w:rsidRDefault="006767CF" w:rsidP="00C5185A">
      <w:pPr>
        <w:rPr>
          <w:rFonts w:ascii="Arial Narrow" w:hAnsi="Arial Narrow"/>
          <w:sz w:val="24"/>
          <w:szCs w:val="24"/>
        </w:rPr>
      </w:pPr>
    </w:p>
    <w:p w14:paraId="4CACC5CA" w14:textId="77777777" w:rsidR="002D69F2" w:rsidRDefault="002D69F2" w:rsidP="002D69F2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C5EACCD" w14:textId="7AEC0C9C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lastRenderedPageBreak/>
        <w:t>User Story 4</w:t>
      </w:r>
      <w:r w:rsidRPr="004B0532">
        <w:rPr>
          <w:rStyle w:val="Heading3Char"/>
          <w:rFonts w:ascii="Arial Narrow" w:hAnsi="Arial Narrow" w:cs="Arial"/>
          <w:sz w:val="24"/>
          <w:szCs w:val="24"/>
        </w:rPr>
        <w:t>:</w:t>
      </w:r>
      <w:r w:rsidRPr="004B0532">
        <w:rPr>
          <w:rFonts w:ascii="Arial Narrow" w:hAnsi="Arial Narrow"/>
          <w:sz w:val="24"/>
          <w:szCs w:val="24"/>
        </w:rPr>
        <w:t xml:space="preserve"> As a dealership employee, I want </w:t>
      </w:r>
      <w:r w:rsidRPr="004B0532">
        <w:rPr>
          <w:rFonts w:ascii="Arial Narrow" w:hAnsi="Arial Narrow"/>
          <w:b/>
          <w:bCs/>
          <w:sz w:val="24"/>
          <w:szCs w:val="24"/>
        </w:rPr>
        <w:t>retrieve cars from a location for clients</w:t>
      </w:r>
      <w:r w:rsidRPr="004B0532">
        <w:rPr>
          <w:rFonts w:ascii="Arial Narrow" w:hAnsi="Arial Narrow"/>
          <w:sz w:val="24"/>
          <w:szCs w:val="24"/>
        </w:rPr>
        <w:t xml:space="preserve"> to test drive</w:t>
      </w:r>
    </w:p>
    <w:p w14:paraId="31CCFA85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Scenario:</w:t>
      </w:r>
    </w:p>
    <w:p w14:paraId="1FB3870D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Given a vending machine containing cars,</w:t>
      </w:r>
    </w:p>
    <w:p w14:paraId="4550C32E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When I request a car by floor and space,</w:t>
      </w:r>
    </w:p>
    <w:p w14:paraId="465CA429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Then the car is retrieved</w:t>
      </w:r>
    </w:p>
    <w:p w14:paraId="6B129AAC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 xml:space="preserve">Display if no car found at location. </w:t>
      </w:r>
    </w:p>
    <w:p w14:paraId="43C4BA43" w14:textId="77777777" w:rsidR="00F27F10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Display car retrieved and the details if found</w:t>
      </w:r>
    </w:p>
    <w:p w14:paraId="4DE4E608" w14:textId="77777777" w:rsidR="002D69F2" w:rsidRDefault="002D69F2" w:rsidP="002D69F2">
      <w:pPr>
        <w:spacing w:after="0"/>
        <w:rPr>
          <w:rFonts w:ascii="Arial Narrow" w:hAnsi="Arial Narrow"/>
          <w:sz w:val="24"/>
          <w:szCs w:val="24"/>
        </w:rPr>
      </w:pPr>
    </w:p>
    <w:p w14:paraId="2F281AE8" w14:textId="77777777" w:rsidR="002D69F2" w:rsidRPr="004B0532" w:rsidRDefault="002D69F2" w:rsidP="002D69F2">
      <w:pPr>
        <w:spacing w:after="0"/>
        <w:rPr>
          <w:rFonts w:ascii="Arial Narrow" w:hAnsi="Arial Narrow"/>
          <w:sz w:val="24"/>
          <w:szCs w:val="24"/>
        </w:rPr>
      </w:pPr>
    </w:p>
    <w:p w14:paraId="7AAD3A7B" w14:textId="6A9CDC71" w:rsidR="003E455B" w:rsidRPr="002D69F2" w:rsidRDefault="003E455B" w:rsidP="00C5185A">
      <w:pPr>
        <w:rPr>
          <w:rFonts w:ascii="Arial Narrow" w:hAnsi="Arial Narrow"/>
          <w:b/>
          <w:bCs/>
          <w:sz w:val="24"/>
          <w:szCs w:val="24"/>
        </w:rPr>
      </w:pPr>
      <w:bookmarkStart w:id="12" w:name="_Toc194071240"/>
      <w:r w:rsidRPr="002D69F2">
        <w:rPr>
          <w:rStyle w:val="Heading2Char"/>
          <w:rFonts w:ascii="Arial Narrow" w:hAnsi="Arial Narrow"/>
          <w:b/>
          <w:bCs/>
          <w:sz w:val="24"/>
          <w:szCs w:val="24"/>
        </w:rPr>
        <w:t>TaskUS4:</w:t>
      </w:r>
      <w:bookmarkEnd w:id="12"/>
      <w:r w:rsidRPr="002D69F2">
        <w:rPr>
          <w:rFonts w:ascii="Arial Narrow" w:hAnsi="Arial Narrow"/>
          <w:b/>
          <w:bCs/>
          <w:sz w:val="24"/>
          <w:szCs w:val="24"/>
        </w:rPr>
        <w:t xml:space="preserve"> EAT </w:t>
      </w:r>
      <w:r w:rsidR="008E2A03" w:rsidRPr="002D69F2">
        <w:rPr>
          <w:rFonts w:ascii="Arial Narrow" w:hAnsi="Arial Narrow"/>
          <w:b/>
          <w:bCs/>
          <w:sz w:val="24"/>
          <w:szCs w:val="24"/>
        </w:rPr>
        <w:t>1hr</w:t>
      </w:r>
    </w:p>
    <w:p w14:paraId="1BE7B475" w14:textId="050F2B45" w:rsidR="003E455B" w:rsidRPr="002D69F2" w:rsidRDefault="00DA244E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13" w:name="_Toc194071241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t>retrieveCars</w:t>
      </w:r>
      <w:bookmarkEnd w:id="13"/>
      <w:proofErr w:type="spellEnd"/>
    </w:p>
    <w:p w14:paraId="66337079" w14:textId="1986795A" w:rsidR="00C5185A" w:rsidRPr="004B0532" w:rsidRDefault="00C5185A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t>TDD:</w:t>
      </w:r>
    </w:p>
    <w:p w14:paraId="31BAD6D8" w14:textId="31FBAD5D" w:rsidR="00DA244E" w:rsidRPr="004B0532" w:rsidRDefault="00C5185A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378B4" wp14:editId="1F36A49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90260" cy="1066800"/>
                <wp:effectExtent l="0" t="0" r="0" b="0"/>
                <wp:wrapNone/>
                <wp:docPr id="10816055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5"/>
                              <w:gridCol w:w="3707"/>
                              <w:gridCol w:w="1831"/>
                            </w:tblGrid>
                            <w:tr w:rsidR="00F64C8F" w:rsidRPr="00AB5C35" w14:paraId="22BD32F5" w14:textId="77777777" w:rsidTr="00A25045">
                              <w:trPr>
                                <w:trHeight w:val="347"/>
                              </w:trPr>
                              <w:tc>
                                <w:tcPr>
                                  <w:tcW w:w="3595" w:type="dxa"/>
                                </w:tcPr>
                                <w:p w14:paraId="32C16168" w14:textId="77777777" w:rsidR="00F64C8F" w:rsidRPr="00757853" w:rsidRDefault="00F64C8F" w:rsidP="00A2504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3FC29AA3" w14:textId="77777777" w:rsidR="00F64C8F" w:rsidRPr="00757853" w:rsidRDefault="00F64C8F" w:rsidP="00A2504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27B34079" w14:textId="77777777" w:rsidR="00F64C8F" w:rsidRPr="00757853" w:rsidRDefault="00F64C8F" w:rsidP="00A2504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F64C8F" w:rsidRPr="00AB5C35" w14:paraId="113DEEB5" w14:textId="77777777" w:rsidTr="00A25045">
                              <w:trPr>
                                <w:trHeight w:val="446"/>
                              </w:trPr>
                              <w:tc>
                                <w:tcPr>
                                  <w:tcW w:w="3595" w:type="dxa"/>
                                </w:tcPr>
                                <w:p w14:paraId="4F58A20B" w14:textId="00E52F7E" w:rsidR="00F64C8F" w:rsidRPr="00757853" w:rsidRDefault="00F64C8F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ar[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0][0] </w:t>
                                  </w:r>
                                  <w:proofErr w:type="spellStart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arTower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empty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164D4CF3" w14:textId="691481FA" w:rsidR="00F64C8F" w:rsidRPr="00757853" w:rsidRDefault="00F64C8F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No car located at Floor 1 Location 1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2E8DCEA9" w14:textId="77777777" w:rsidR="00F64C8F" w:rsidRPr="00757853" w:rsidRDefault="00F64C8F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4C8F" w:rsidRPr="00AB5C35" w14:paraId="4F796730" w14:textId="77777777" w:rsidTr="00A25045">
                              <w:trPr>
                                <w:trHeight w:val="707"/>
                              </w:trPr>
                              <w:tc>
                                <w:tcPr>
                                  <w:tcW w:w="3595" w:type="dxa"/>
                                </w:tcPr>
                                <w:p w14:paraId="364F0CF1" w14:textId="5CA487A9" w:rsidR="00F64C8F" w:rsidRPr="00757853" w:rsidRDefault="00F64C8F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ar[</w:t>
                                  </w:r>
                                  <w:proofErr w:type="gramEnd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2][</w:t>
                                  </w:r>
                                  <w:r w:rsidR="00BF098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] </w:t>
                                  </w:r>
                                  <w:proofErr w:type="spellStart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arTower</w:t>
                                  </w:r>
                                  <w:proofErr w:type="spellEnd"/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  <w:r w:rsidR="00A25045"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Ford Mustang 2019 - $26000.0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11B05438" w14:textId="28BF8B06" w:rsidR="00F64C8F" w:rsidRPr="00757853" w:rsidRDefault="00F64C8F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ar retrieved from Floor 3 Location 4: Ford Mustang 2019 - $26000.0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349B9394" w14:textId="77777777" w:rsidR="00F64C8F" w:rsidRPr="00757853" w:rsidRDefault="00F64C8F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86EC8" w14:textId="77777777" w:rsidR="00F64C8F" w:rsidRDefault="00F64C8F" w:rsidP="00F64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78B4" id="_x0000_s1039" type="#_x0000_t202" style="position:absolute;margin-left:0;margin-top:1.1pt;width:463.8pt;height:8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5"/>
                        <w:gridCol w:w="3707"/>
                        <w:gridCol w:w="1831"/>
                      </w:tblGrid>
                      <w:tr w:rsidR="00F64C8F" w:rsidRPr="00AB5C35" w14:paraId="22BD32F5" w14:textId="77777777" w:rsidTr="00A25045">
                        <w:trPr>
                          <w:trHeight w:val="347"/>
                        </w:trPr>
                        <w:tc>
                          <w:tcPr>
                            <w:tcW w:w="3595" w:type="dxa"/>
                          </w:tcPr>
                          <w:p w14:paraId="32C16168" w14:textId="77777777" w:rsidR="00F64C8F" w:rsidRPr="00757853" w:rsidRDefault="00F64C8F" w:rsidP="00A2504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3FC29AA3" w14:textId="77777777" w:rsidR="00F64C8F" w:rsidRPr="00757853" w:rsidRDefault="00F64C8F" w:rsidP="00A2504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27B34079" w14:textId="77777777" w:rsidR="00F64C8F" w:rsidRPr="00757853" w:rsidRDefault="00F64C8F" w:rsidP="00A2504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F64C8F" w:rsidRPr="00AB5C35" w14:paraId="113DEEB5" w14:textId="77777777" w:rsidTr="00A25045">
                        <w:trPr>
                          <w:trHeight w:val="446"/>
                        </w:trPr>
                        <w:tc>
                          <w:tcPr>
                            <w:tcW w:w="3595" w:type="dxa"/>
                          </w:tcPr>
                          <w:p w14:paraId="4F58A20B" w14:textId="00E52F7E" w:rsidR="00F64C8F" w:rsidRPr="00757853" w:rsidRDefault="00F64C8F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[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0][0]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empty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164D4CF3" w14:textId="691481FA" w:rsidR="00F64C8F" w:rsidRPr="00757853" w:rsidRDefault="00F64C8F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 car located at Floor 1 Location 1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2E8DCEA9" w14:textId="77777777" w:rsidR="00F64C8F" w:rsidRPr="00757853" w:rsidRDefault="00F64C8F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4C8F" w:rsidRPr="00AB5C35" w14:paraId="4F796730" w14:textId="77777777" w:rsidTr="00A25045">
                        <w:trPr>
                          <w:trHeight w:val="707"/>
                        </w:trPr>
                        <w:tc>
                          <w:tcPr>
                            <w:tcW w:w="3595" w:type="dxa"/>
                          </w:tcPr>
                          <w:p w14:paraId="364F0CF1" w14:textId="5CA487A9" w:rsidR="00F64C8F" w:rsidRPr="00757853" w:rsidRDefault="00F64C8F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[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][</w:t>
                            </w:r>
                            <w:r w:rsidR="00BF098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A25045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rd Mustang 2019 - $26000.0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11B05438" w14:textId="28BF8B06" w:rsidR="00F64C8F" w:rsidRPr="00757853" w:rsidRDefault="00F64C8F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 retrieved from Floor 3 Location 4: Ford Mustang 2019 - $26000.0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349B9394" w14:textId="77777777" w:rsidR="00F64C8F" w:rsidRPr="00757853" w:rsidRDefault="00F64C8F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786EC8" w14:textId="77777777" w:rsidR="00F64C8F" w:rsidRDefault="00F64C8F" w:rsidP="00F64C8F"/>
                  </w:txbxContent>
                </v:textbox>
                <w10:wrap anchorx="margin"/>
              </v:shape>
            </w:pict>
          </mc:Fallback>
        </mc:AlternateContent>
      </w:r>
    </w:p>
    <w:p w14:paraId="44A635AB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55FB92F1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6D7A3881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12D11A56" w14:textId="77777777" w:rsidR="002D69F2" w:rsidRDefault="002D69F2" w:rsidP="00C5185A">
      <w:pPr>
        <w:rPr>
          <w:rFonts w:ascii="Arial Narrow" w:hAnsi="Arial Narrow"/>
          <w:b/>
          <w:bCs/>
          <w:sz w:val="24"/>
          <w:szCs w:val="24"/>
        </w:rPr>
      </w:pPr>
    </w:p>
    <w:p w14:paraId="2302B6AF" w14:textId="309D04E2" w:rsidR="003E455B" w:rsidRPr="004B0532" w:rsidRDefault="00757853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D8DD5" wp14:editId="451DF874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890260" cy="2624667"/>
                <wp:effectExtent l="0" t="0" r="0" b="4445"/>
                <wp:wrapNone/>
                <wp:docPr id="965472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6246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5902F" w14:textId="77777777" w:rsidR="00F64C8F" w:rsidRPr="00757853" w:rsidRDefault="00F64C8F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retrieveCars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nt floor, int space, Car[][] 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C9263A" w14:textId="77777777" w:rsidR="00F64C8F" w:rsidRPr="00757853" w:rsidRDefault="00F64C8F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f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floor-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][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-1] = null</w:t>
                            </w:r>
                          </w:p>
                          <w:p w14:paraId="0CCC6008" w14:textId="77777777" w:rsidR="00F64C8F" w:rsidRPr="00757853" w:rsidRDefault="00F64C8F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“No car located at Floor” + floor + </w:t>
                            </w:r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“ Location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” + space</w:t>
                            </w:r>
                          </w:p>
                          <w:p w14:paraId="178CC809" w14:textId="77777777" w:rsidR="00F64C8F" w:rsidRPr="00757853" w:rsidRDefault="00F64C8F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15232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se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 retrieved from Floor ” + floor + “ Location” + space + “ : “</w:t>
                            </w:r>
                          </w:p>
                          <w:p w14:paraId="0EE2AC6E" w14:textId="2BA21A60" w:rsidR="00F64C8F" w:rsidRPr="00757853" w:rsidRDefault="00F64C8F" w:rsidP="002D69F2">
                            <w:pPr>
                              <w:ind w:left="288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oor -1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[</w:t>
                            </w:r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 -1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Brand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) + “ “</w:t>
                            </w:r>
                          </w:p>
                          <w:p w14:paraId="28FDC36A" w14:textId="5D818EAE" w:rsidR="00F64C8F" w:rsidRPr="00757853" w:rsidRDefault="00F64C8F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proofErr w:type="gramStart"/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oor -1</w:t>
                            </w:r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[</w:t>
                            </w:r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 -1</w:t>
                            </w:r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Model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) + “ “</w:t>
                            </w:r>
                          </w:p>
                          <w:p w14:paraId="2A3E8FFA" w14:textId="44BDFB10" w:rsidR="00F64C8F" w:rsidRPr="00757853" w:rsidRDefault="00F64C8F" w:rsidP="002D69F2">
                            <w:pPr>
                              <w:ind w:left="2880" w:firstLine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oor -1</w:t>
                            </w:r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[</w:t>
                            </w:r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 -1</w:t>
                            </w:r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Year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+ “ - “</w:t>
                            </w:r>
                          </w:p>
                          <w:p w14:paraId="3D2634D3" w14:textId="3446458C" w:rsidR="00F64C8F" w:rsidRPr="00757853" w:rsidRDefault="00F64C8F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proofErr w:type="gramStart"/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rTower</w:t>
                            </w:r>
                            <w:proofErr w:type="spellEnd"/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oor -1</w:t>
                            </w:r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[</w:t>
                            </w:r>
                            <w:r w:rsidR="00B12E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ace -1</w:t>
                            </w:r>
                            <w:r w:rsidR="00B12E67"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etPrice</w:t>
                            </w:r>
                            <w:proofErr w:type="spellEnd"/>
                          </w:p>
                          <w:p w14:paraId="7DC555AB" w14:textId="77777777" w:rsidR="00F64C8F" w:rsidRDefault="00F64C8F" w:rsidP="00F64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8DD5" id="_x0000_s1040" type="#_x0000_t202" style="position:absolute;margin-left:0;margin-top:20.75pt;width:463.8pt;height:206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" fillcolor="#dceaf7 [351]" stroked="f" strokeweight=".5pt">
                <v:textbox>
                  <w:txbxContent>
                    <w:p w14:paraId="1195902F" w14:textId="77777777" w:rsidR="00F64C8F" w:rsidRPr="00757853" w:rsidRDefault="00F64C8F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75785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retrieveCars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nt floor, int space, Car[][] 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  <w:p w14:paraId="31C9263A" w14:textId="77777777" w:rsidR="00F64C8F" w:rsidRPr="00757853" w:rsidRDefault="00F64C8F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f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floor-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1][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space-1] = null</w:t>
                      </w:r>
                    </w:p>
                    <w:p w14:paraId="0CCC6008" w14:textId="77777777" w:rsidR="00F64C8F" w:rsidRPr="00757853" w:rsidRDefault="00F64C8F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“No car located at Floor” + floor + </w:t>
                      </w:r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“ Location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” + space</w:t>
                      </w:r>
                    </w:p>
                    <w:p w14:paraId="178CC809" w14:textId="77777777" w:rsidR="00F64C8F" w:rsidRPr="00757853" w:rsidRDefault="00F64C8F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15232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se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“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 retrieved from Floor ” + floor + “ Location” + space + “ : “</w:t>
                      </w:r>
                    </w:p>
                    <w:p w14:paraId="0EE2AC6E" w14:textId="2BA21A60" w:rsidR="00F64C8F" w:rsidRPr="00757853" w:rsidRDefault="00F64C8F" w:rsidP="002D69F2">
                      <w:pPr>
                        <w:ind w:left="288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floor -1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[</w:t>
                      </w:r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space -1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Brand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) + “ “</w:t>
                      </w:r>
                    </w:p>
                    <w:p w14:paraId="28FDC36A" w14:textId="5D818EAE" w:rsidR="00F64C8F" w:rsidRPr="00757853" w:rsidRDefault="00F64C8F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proofErr w:type="gramStart"/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floor -1</w:t>
                      </w:r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[</w:t>
                      </w:r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space -1</w:t>
                      </w:r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Model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) + “ “</w:t>
                      </w:r>
                    </w:p>
                    <w:p w14:paraId="2A3E8FFA" w14:textId="44BDFB10" w:rsidR="00F64C8F" w:rsidRPr="00757853" w:rsidRDefault="00F64C8F" w:rsidP="002D69F2">
                      <w:pPr>
                        <w:ind w:left="2880" w:firstLine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proofErr w:type="gramStart"/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floor -1</w:t>
                      </w:r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[</w:t>
                      </w:r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space -1</w:t>
                      </w:r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Year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+ “ - “</w:t>
                      </w:r>
                    </w:p>
                    <w:p w14:paraId="3D2634D3" w14:textId="3446458C" w:rsidR="00F64C8F" w:rsidRPr="00757853" w:rsidRDefault="00F64C8F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proofErr w:type="gramStart"/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carTower</w:t>
                      </w:r>
                      <w:proofErr w:type="spellEnd"/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floor -1</w:t>
                      </w:r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[</w:t>
                      </w:r>
                      <w:r w:rsidR="00B12E67">
                        <w:rPr>
                          <w:rFonts w:ascii="Arial Narrow" w:hAnsi="Arial Narrow"/>
                          <w:sz w:val="24"/>
                          <w:szCs w:val="24"/>
                        </w:rPr>
                        <w:t>space -1</w:t>
                      </w:r>
                      <w:r w:rsidR="00B12E67"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getPrice</w:t>
                      </w:r>
                      <w:proofErr w:type="spellEnd"/>
                    </w:p>
                    <w:p w14:paraId="7DC555AB" w14:textId="77777777" w:rsidR="00F64C8F" w:rsidRDefault="00F64C8F" w:rsidP="00F64C8F"/>
                  </w:txbxContent>
                </v:textbox>
                <w10:wrap anchorx="margin"/>
              </v:shape>
            </w:pict>
          </mc:Fallback>
        </mc:AlternateContent>
      </w:r>
      <w:r w:rsidR="003E455B" w:rsidRPr="004B0532">
        <w:rPr>
          <w:rFonts w:ascii="Arial Narrow" w:hAnsi="Arial Narrow"/>
          <w:b/>
          <w:bCs/>
          <w:sz w:val="24"/>
          <w:szCs w:val="24"/>
        </w:rPr>
        <w:t>Method Signature and Algorithms</w:t>
      </w:r>
      <w:r w:rsidR="00A25045" w:rsidRPr="004B0532">
        <w:rPr>
          <w:rFonts w:ascii="Arial Narrow" w:hAnsi="Arial Narrow"/>
          <w:sz w:val="24"/>
          <w:szCs w:val="24"/>
        </w:rPr>
        <w:t xml:space="preserve">: </w:t>
      </w:r>
    </w:p>
    <w:p w14:paraId="0CCE46D3" w14:textId="4F835AFE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0378A6DD" w14:textId="7C2F79DE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487EE1E2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075350F8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57EC102A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0949AAA5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09B1C83F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3697E442" w14:textId="77777777" w:rsidR="00757853" w:rsidRPr="004B0532" w:rsidRDefault="00757853" w:rsidP="00C5185A">
      <w:pPr>
        <w:rPr>
          <w:rFonts w:ascii="Arial Narrow" w:hAnsi="Arial Narrow"/>
          <w:sz w:val="24"/>
          <w:szCs w:val="24"/>
        </w:rPr>
      </w:pPr>
    </w:p>
    <w:p w14:paraId="4E579901" w14:textId="77777777" w:rsidR="00F64C8F" w:rsidRPr="004B0532" w:rsidRDefault="00F64C8F" w:rsidP="00C5185A">
      <w:pPr>
        <w:rPr>
          <w:rFonts w:ascii="Arial Narrow" w:hAnsi="Arial Narrow"/>
          <w:sz w:val="24"/>
          <w:szCs w:val="24"/>
        </w:rPr>
      </w:pPr>
    </w:p>
    <w:p w14:paraId="17C4B7B8" w14:textId="77777777" w:rsidR="00F24A2B" w:rsidRPr="004B0532" w:rsidRDefault="00F24A2B" w:rsidP="00C5185A">
      <w:pPr>
        <w:rPr>
          <w:rFonts w:ascii="Arial Narrow" w:hAnsi="Arial Narrow"/>
          <w:sz w:val="24"/>
          <w:szCs w:val="24"/>
        </w:rPr>
      </w:pPr>
    </w:p>
    <w:p w14:paraId="14274924" w14:textId="5FCD8CF7" w:rsidR="00DA244E" w:rsidRPr="004B0532" w:rsidRDefault="00DA244E" w:rsidP="00C5185A">
      <w:pPr>
        <w:rPr>
          <w:rFonts w:ascii="Arial Narrow" w:hAnsi="Arial Narrow"/>
          <w:sz w:val="24"/>
          <w:szCs w:val="24"/>
        </w:rPr>
      </w:pPr>
    </w:p>
    <w:p w14:paraId="73C2AB10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66C1A027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389B4633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4BC73916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71734A43" w14:textId="77777777" w:rsidR="00C5185A" w:rsidRPr="004B0532" w:rsidRDefault="00C5185A" w:rsidP="00C5185A">
      <w:pPr>
        <w:rPr>
          <w:rFonts w:ascii="Arial Narrow" w:hAnsi="Arial Narrow"/>
          <w:sz w:val="24"/>
          <w:szCs w:val="24"/>
        </w:rPr>
      </w:pPr>
    </w:p>
    <w:p w14:paraId="0EBA2EC5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sz w:val="24"/>
          <w:szCs w:val="24"/>
        </w:rPr>
        <w:lastRenderedPageBreak/>
        <w:t>User Story 5</w:t>
      </w:r>
      <w:r w:rsidRPr="004B0532">
        <w:rPr>
          <w:rStyle w:val="Heading3Char"/>
          <w:rFonts w:ascii="Arial Narrow" w:hAnsi="Arial Narrow" w:cs="Arial"/>
          <w:sz w:val="24"/>
          <w:szCs w:val="24"/>
        </w:rPr>
        <w:t>:</w:t>
      </w:r>
      <w:r w:rsidRPr="004B0532">
        <w:rPr>
          <w:rFonts w:ascii="Arial Narrow" w:hAnsi="Arial Narrow"/>
          <w:sz w:val="24"/>
          <w:szCs w:val="24"/>
        </w:rPr>
        <w:t xml:space="preserve"> As a dealership employee, I want </w:t>
      </w:r>
      <w:r w:rsidRPr="004B0532">
        <w:rPr>
          <w:rFonts w:ascii="Arial Narrow" w:hAnsi="Arial Narrow"/>
          <w:b/>
          <w:bCs/>
          <w:sz w:val="24"/>
          <w:szCs w:val="24"/>
        </w:rPr>
        <w:t>a menu driven system to select an action</w:t>
      </w:r>
      <w:r w:rsidRPr="004B0532">
        <w:rPr>
          <w:rFonts w:ascii="Arial Narrow" w:hAnsi="Arial Narrow"/>
          <w:sz w:val="24"/>
          <w:szCs w:val="24"/>
        </w:rPr>
        <w:t>.</w:t>
      </w:r>
    </w:p>
    <w:p w14:paraId="137550E1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Scenario:</w:t>
      </w:r>
    </w:p>
    <w:p w14:paraId="16AC80C3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Given a menu list,</w:t>
      </w:r>
    </w:p>
    <w:p w14:paraId="72D47514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When I input a number,</w:t>
      </w:r>
    </w:p>
    <w:p w14:paraId="5B9C81F7" w14:textId="77777777" w:rsidR="00F27F10" w:rsidRPr="004B0532" w:rsidRDefault="00F27F10" w:rsidP="002D69F2">
      <w:pPr>
        <w:spacing w:after="0"/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sz w:val="24"/>
          <w:szCs w:val="24"/>
        </w:rPr>
        <w:t>That action is completed</w:t>
      </w:r>
    </w:p>
    <w:p w14:paraId="5EA974B1" w14:textId="77777777" w:rsidR="00F24A2B" w:rsidRPr="004B0532" w:rsidRDefault="00F24A2B" w:rsidP="00C5185A">
      <w:pPr>
        <w:rPr>
          <w:rFonts w:ascii="Arial Narrow" w:hAnsi="Arial Narrow"/>
          <w:sz w:val="24"/>
          <w:szCs w:val="24"/>
        </w:rPr>
      </w:pPr>
    </w:p>
    <w:p w14:paraId="196A60F2" w14:textId="48CF66B1" w:rsidR="003E455B" w:rsidRPr="002D69F2" w:rsidRDefault="003E455B" w:rsidP="00C5185A">
      <w:pPr>
        <w:rPr>
          <w:rFonts w:ascii="Arial Narrow" w:hAnsi="Arial Narrow"/>
          <w:b/>
          <w:bCs/>
          <w:sz w:val="24"/>
          <w:szCs w:val="24"/>
        </w:rPr>
      </w:pPr>
      <w:bookmarkStart w:id="14" w:name="_Toc194071242"/>
      <w:r w:rsidRPr="002D69F2">
        <w:rPr>
          <w:rStyle w:val="Heading2Char"/>
          <w:rFonts w:ascii="Arial Narrow" w:hAnsi="Arial Narrow"/>
          <w:b/>
          <w:bCs/>
          <w:sz w:val="24"/>
          <w:szCs w:val="24"/>
        </w:rPr>
        <w:t>TaskUS5</w:t>
      </w:r>
      <w:bookmarkEnd w:id="14"/>
      <w:r w:rsidRPr="002D69F2">
        <w:rPr>
          <w:rFonts w:ascii="Arial Narrow" w:hAnsi="Arial Narrow"/>
          <w:b/>
          <w:bCs/>
          <w:sz w:val="24"/>
          <w:szCs w:val="24"/>
        </w:rPr>
        <w:t xml:space="preserve">: EAT </w:t>
      </w:r>
      <w:r w:rsidR="008E2A03" w:rsidRPr="002D69F2">
        <w:rPr>
          <w:rFonts w:ascii="Arial Narrow" w:hAnsi="Arial Narrow"/>
          <w:b/>
          <w:bCs/>
          <w:sz w:val="24"/>
          <w:szCs w:val="24"/>
        </w:rPr>
        <w:t>1hr</w:t>
      </w:r>
    </w:p>
    <w:p w14:paraId="3724AB59" w14:textId="468FC162" w:rsidR="004B0532" w:rsidRPr="002D69F2" w:rsidRDefault="004B0532" w:rsidP="004B0532">
      <w:pPr>
        <w:pStyle w:val="Heading3"/>
        <w:rPr>
          <w:rFonts w:ascii="Arial Narrow" w:hAnsi="Arial Narrow"/>
          <w:b/>
          <w:bCs/>
          <w:sz w:val="24"/>
          <w:szCs w:val="24"/>
        </w:rPr>
      </w:pPr>
      <w:bookmarkStart w:id="15" w:name="_Toc194071243"/>
      <w:proofErr w:type="spellStart"/>
      <w:r w:rsidRPr="002D69F2">
        <w:rPr>
          <w:rFonts w:ascii="Arial Narrow" w:hAnsi="Arial Narrow"/>
          <w:b/>
          <w:bCs/>
          <w:sz w:val="24"/>
          <w:szCs w:val="24"/>
        </w:rPr>
        <w:t>displayMenu</w:t>
      </w:r>
      <w:bookmarkEnd w:id="15"/>
      <w:proofErr w:type="spellEnd"/>
    </w:p>
    <w:p w14:paraId="2115D06C" w14:textId="6BEB262E" w:rsidR="003E455B" w:rsidRPr="004B0532" w:rsidRDefault="00A25045" w:rsidP="00C5185A">
      <w:pPr>
        <w:rPr>
          <w:rFonts w:ascii="Arial Narrow" w:hAnsi="Arial Narrow"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D7917" wp14:editId="6FA23D80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760720" cy="1569720"/>
                <wp:effectExtent l="0" t="0" r="0" b="0"/>
                <wp:wrapNone/>
                <wp:docPr id="297367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6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  <w:gridCol w:w="3463"/>
                              <w:gridCol w:w="1796"/>
                            </w:tblGrid>
                            <w:tr w:rsidR="00A25045" w:rsidRPr="00AB5C35" w14:paraId="6E236306" w14:textId="77777777" w:rsidTr="00757853">
                              <w:trPr>
                                <w:trHeight w:val="347"/>
                              </w:trPr>
                              <w:tc>
                                <w:tcPr>
                                  <w:tcW w:w="3505" w:type="dxa"/>
                                </w:tcPr>
                                <w:p w14:paraId="1FD16F9E" w14:textId="77777777" w:rsidR="00A25045" w:rsidRPr="00757853" w:rsidRDefault="00A25045" w:rsidP="00A2504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40B3C8EE" w14:textId="77777777" w:rsidR="00A25045" w:rsidRPr="00757853" w:rsidRDefault="00A25045" w:rsidP="00A2504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4C3025B5" w14:textId="77777777" w:rsidR="00A25045" w:rsidRPr="00757853" w:rsidRDefault="00A25045" w:rsidP="00A2504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A25045" w:rsidRPr="00AB5C35" w14:paraId="7AF2EE69" w14:textId="77777777" w:rsidTr="00757853">
                              <w:trPr>
                                <w:trHeight w:val="446"/>
                              </w:trPr>
                              <w:tc>
                                <w:tcPr>
                                  <w:tcW w:w="3505" w:type="dxa"/>
                                </w:tcPr>
                                <w:p w14:paraId="23B1775E" w14:textId="77777777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=== Car Vending Machine Menu ===</w:t>
                                  </w:r>
                                </w:p>
                                <w:p w14:paraId="6A3D0419" w14:textId="77777777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1. Load Car Data</w:t>
                                  </w:r>
                                </w:p>
                                <w:p w14:paraId="41D320B4" w14:textId="77777777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2. Display Vending Machine</w:t>
                                  </w:r>
                                </w:p>
                                <w:p w14:paraId="5B9A6943" w14:textId="77777777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3. Retrieve a Car</w:t>
                                  </w:r>
                                </w:p>
                                <w:p w14:paraId="4DC5214E" w14:textId="77777777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4. Print Sorted Inventory (Price)</w:t>
                                  </w:r>
                                </w:p>
                                <w:p w14:paraId="1E9B91BE" w14:textId="77777777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5. Print Sorted Inventory (Year)</w:t>
                                  </w:r>
                                </w:p>
                                <w:p w14:paraId="5E9AC7F3" w14:textId="5132E8C9" w:rsidR="00A25045" w:rsidRPr="00757853" w:rsidRDefault="00A25045" w:rsidP="00A2504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6. Exit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59D24D4E" w14:textId="77777777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=== Car Vending Machine Menu ===</w:t>
                                  </w:r>
                                </w:p>
                                <w:p w14:paraId="73EC8259" w14:textId="77777777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1. Load Car Data</w:t>
                                  </w:r>
                                </w:p>
                                <w:p w14:paraId="53518871" w14:textId="77777777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2. Display Vending Machine</w:t>
                                  </w:r>
                                </w:p>
                                <w:p w14:paraId="79EC377B" w14:textId="77777777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3. Retrieve a Car</w:t>
                                  </w:r>
                                </w:p>
                                <w:p w14:paraId="7619611E" w14:textId="77777777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4. Print Sorted Inventory (Price)</w:t>
                                  </w:r>
                                </w:p>
                                <w:p w14:paraId="46AFAA6B" w14:textId="77777777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5. Print Sorted Inventory (Year)</w:t>
                                  </w:r>
                                </w:p>
                                <w:p w14:paraId="72F5AF55" w14:textId="064EE29E" w:rsidR="00A25045" w:rsidRPr="00757853" w:rsidRDefault="00A25045" w:rsidP="00A25045">
                                  <w:pPr>
                                    <w:widowControl w:val="0"/>
                                    <w:shd w:val="clear" w:color="auto" w:fill="FFFFFF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75785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6. Exit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56544BF6" w14:textId="77777777" w:rsidR="00A25045" w:rsidRPr="00757853" w:rsidRDefault="00A25045" w:rsidP="00580731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2C4236" w14:textId="77777777" w:rsidR="00A25045" w:rsidRDefault="00A25045" w:rsidP="00A25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7917" id="_x0000_s1041" type="#_x0000_t202" style="position:absolute;margin-left:0;margin-top:18.8pt;width:453.6pt;height:123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" fillcolor="#dceaf7 [35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  <w:gridCol w:w="3463"/>
                        <w:gridCol w:w="1796"/>
                      </w:tblGrid>
                      <w:tr w:rsidR="00A25045" w:rsidRPr="00AB5C35" w14:paraId="6E236306" w14:textId="77777777" w:rsidTr="00757853">
                        <w:trPr>
                          <w:trHeight w:val="347"/>
                        </w:trPr>
                        <w:tc>
                          <w:tcPr>
                            <w:tcW w:w="3505" w:type="dxa"/>
                          </w:tcPr>
                          <w:p w14:paraId="1FD16F9E" w14:textId="77777777" w:rsidR="00A25045" w:rsidRPr="00757853" w:rsidRDefault="00A25045" w:rsidP="00A2504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40B3C8EE" w14:textId="77777777" w:rsidR="00A25045" w:rsidRPr="00757853" w:rsidRDefault="00A25045" w:rsidP="00A2504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4C3025B5" w14:textId="77777777" w:rsidR="00A25045" w:rsidRPr="00757853" w:rsidRDefault="00A25045" w:rsidP="00A2504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c>
                      </w:tr>
                      <w:tr w:rsidR="00A25045" w:rsidRPr="00AB5C35" w14:paraId="7AF2EE69" w14:textId="77777777" w:rsidTr="00757853">
                        <w:trPr>
                          <w:trHeight w:val="446"/>
                        </w:trPr>
                        <w:tc>
                          <w:tcPr>
                            <w:tcW w:w="3505" w:type="dxa"/>
                          </w:tcPr>
                          <w:p w14:paraId="23B1775E" w14:textId="77777777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=== Car Vending Machine Menu ===</w:t>
                            </w:r>
                          </w:p>
                          <w:p w14:paraId="6A3D0419" w14:textId="77777777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. Load Car Data</w:t>
                            </w:r>
                          </w:p>
                          <w:p w14:paraId="41D320B4" w14:textId="77777777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. Display Vending Machine</w:t>
                            </w:r>
                          </w:p>
                          <w:p w14:paraId="5B9A6943" w14:textId="77777777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. Retrieve a Car</w:t>
                            </w:r>
                          </w:p>
                          <w:p w14:paraId="4DC5214E" w14:textId="77777777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4. Print Sorted Inventory (Price)</w:t>
                            </w:r>
                          </w:p>
                          <w:p w14:paraId="1E9B91BE" w14:textId="77777777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. Print Sorted Inventory (Year)</w:t>
                            </w:r>
                          </w:p>
                          <w:p w14:paraId="5E9AC7F3" w14:textId="5132E8C9" w:rsidR="00A25045" w:rsidRPr="00757853" w:rsidRDefault="00A25045" w:rsidP="00A2504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6. Exit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59D24D4E" w14:textId="77777777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=== Car Vending Machine Menu ===</w:t>
                            </w:r>
                          </w:p>
                          <w:p w14:paraId="73EC8259" w14:textId="77777777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. Load Car Data</w:t>
                            </w:r>
                          </w:p>
                          <w:p w14:paraId="53518871" w14:textId="77777777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. Display Vending Machine</w:t>
                            </w:r>
                          </w:p>
                          <w:p w14:paraId="79EC377B" w14:textId="77777777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. Retrieve a Car</w:t>
                            </w:r>
                          </w:p>
                          <w:p w14:paraId="7619611E" w14:textId="77777777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4. Print Sorted Inventory (Price)</w:t>
                            </w:r>
                          </w:p>
                          <w:p w14:paraId="46AFAA6B" w14:textId="77777777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. Print Sorted Inventory (Year)</w:t>
                            </w:r>
                          </w:p>
                          <w:p w14:paraId="72F5AF55" w14:textId="064EE29E" w:rsidR="00A25045" w:rsidRPr="00757853" w:rsidRDefault="00A25045" w:rsidP="00A25045">
                            <w:pPr>
                              <w:widowControl w:val="0"/>
                              <w:shd w:val="clear" w:color="auto" w:fill="FFFFFF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6. Exit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56544BF6" w14:textId="77777777" w:rsidR="00A25045" w:rsidRPr="00757853" w:rsidRDefault="00A25045" w:rsidP="00580731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72C4236" w14:textId="77777777" w:rsidR="00A25045" w:rsidRDefault="00A25045" w:rsidP="00A25045"/>
                  </w:txbxContent>
                </v:textbox>
                <w10:wrap anchorx="margin"/>
              </v:shape>
            </w:pict>
          </mc:Fallback>
        </mc:AlternateContent>
      </w:r>
      <w:r w:rsidR="003E455B" w:rsidRPr="004B0532">
        <w:rPr>
          <w:rFonts w:ascii="Arial Narrow" w:hAnsi="Arial Narrow"/>
          <w:b/>
          <w:bCs/>
          <w:sz w:val="24"/>
          <w:szCs w:val="24"/>
        </w:rPr>
        <w:t>TDD</w:t>
      </w:r>
      <w:r w:rsidR="003E455B" w:rsidRPr="004B0532">
        <w:rPr>
          <w:rFonts w:ascii="Arial Narrow" w:hAnsi="Arial Narrow"/>
          <w:sz w:val="24"/>
          <w:szCs w:val="24"/>
        </w:rPr>
        <w:t>:</w:t>
      </w:r>
    </w:p>
    <w:p w14:paraId="5CE99507" w14:textId="25508D55" w:rsidR="003E455B" w:rsidRPr="004B0532" w:rsidRDefault="003E455B" w:rsidP="00C5185A">
      <w:pPr>
        <w:rPr>
          <w:rFonts w:ascii="Arial Narrow" w:hAnsi="Arial Narrow"/>
          <w:sz w:val="24"/>
          <w:szCs w:val="24"/>
        </w:rPr>
      </w:pPr>
    </w:p>
    <w:p w14:paraId="74EBFE32" w14:textId="77777777" w:rsidR="00A25045" w:rsidRPr="004B0532" w:rsidRDefault="00A25045" w:rsidP="00C5185A">
      <w:pPr>
        <w:rPr>
          <w:rFonts w:ascii="Arial Narrow" w:hAnsi="Arial Narrow"/>
          <w:sz w:val="24"/>
          <w:szCs w:val="24"/>
        </w:rPr>
      </w:pPr>
    </w:p>
    <w:p w14:paraId="068586A0" w14:textId="77777777" w:rsidR="00A25045" w:rsidRPr="004B0532" w:rsidRDefault="00A25045" w:rsidP="00C5185A">
      <w:pPr>
        <w:rPr>
          <w:rFonts w:ascii="Arial Narrow" w:hAnsi="Arial Narrow"/>
          <w:sz w:val="24"/>
          <w:szCs w:val="24"/>
        </w:rPr>
      </w:pPr>
    </w:p>
    <w:p w14:paraId="5C9907BD" w14:textId="77777777" w:rsidR="00A25045" w:rsidRPr="004B0532" w:rsidRDefault="00A25045" w:rsidP="00C5185A">
      <w:pPr>
        <w:rPr>
          <w:rFonts w:ascii="Arial Narrow" w:hAnsi="Arial Narrow"/>
          <w:sz w:val="24"/>
          <w:szCs w:val="24"/>
        </w:rPr>
      </w:pPr>
    </w:p>
    <w:p w14:paraId="7CC91CDA" w14:textId="77777777" w:rsidR="00A25045" w:rsidRPr="004B0532" w:rsidRDefault="00A25045" w:rsidP="00C5185A">
      <w:pPr>
        <w:rPr>
          <w:rFonts w:ascii="Arial Narrow" w:hAnsi="Arial Narrow"/>
          <w:sz w:val="24"/>
          <w:szCs w:val="24"/>
        </w:rPr>
      </w:pPr>
    </w:p>
    <w:p w14:paraId="16219E6A" w14:textId="77777777" w:rsidR="00A25045" w:rsidRPr="004B0532" w:rsidRDefault="00A25045" w:rsidP="00C5185A">
      <w:pPr>
        <w:rPr>
          <w:rFonts w:ascii="Arial Narrow" w:hAnsi="Arial Narrow"/>
          <w:sz w:val="24"/>
          <w:szCs w:val="24"/>
        </w:rPr>
      </w:pPr>
    </w:p>
    <w:p w14:paraId="08070690" w14:textId="5BA283E9" w:rsidR="003E455B" w:rsidRPr="004B0532" w:rsidRDefault="00757853" w:rsidP="00C5185A">
      <w:pPr>
        <w:rPr>
          <w:rFonts w:ascii="Arial Narrow" w:hAnsi="Arial Narrow"/>
          <w:b/>
          <w:bCs/>
          <w:sz w:val="24"/>
          <w:szCs w:val="24"/>
        </w:rPr>
      </w:pPr>
      <w:r w:rsidRPr="004B0532">
        <w:rPr>
          <w:rFonts w:ascii="Arial Narrow" w:hAnsi="Arial Narrow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73AC5" wp14:editId="04AB75B6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890260" cy="2674620"/>
                <wp:effectExtent l="0" t="0" r="0" b="0"/>
                <wp:wrapNone/>
                <wp:docPr id="1956061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67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D2507" w14:textId="28CB0F52" w:rsidR="00A25045" w:rsidRPr="00757853" w:rsidRDefault="00A25045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BF098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tatic </w:t>
                            </w: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splayMenu</w:t>
                            </w:r>
                            <w:proofErr w:type="spell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A271E8" w14:textId="77777777" w:rsidR="00A25045" w:rsidRPr="00757853" w:rsidRDefault="00A25045" w:rsidP="002D69F2">
                            <w:pPr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</w:p>
                          <w:p w14:paraId="33F8AE7E" w14:textId="77777777" w:rsidR="00A25045" w:rsidRPr="00757853" w:rsidRDefault="00A25045" w:rsidP="002D69F2">
                            <w:pPr>
                              <w:ind w:left="21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=== Car Vending Machine Menu ===</w:t>
                            </w:r>
                          </w:p>
                          <w:p w14:paraId="664AF01D" w14:textId="77777777" w:rsidR="00A25045" w:rsidRPr="00757853" w:rsidRDefault="00A25045" w:rsidP="002D69F2">
                            <w:pPr>
                              <w:ind w:left="21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. Load Car Data</w:t>
                            </w:r>
                          </w:p>
                          <w:p w14:paraId="63EA684B" w14:textId="77777777" w:rsidR="00A25045" w:rsidRPr="00757853" w:rsidRDefault="00A25045" w:rsidP="002D69F2">
                            <w:pPr>
                              <w:ind w:left="21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. Display Vending Machine</w:t>
                            </w:r>
                          </w:p>
                          <w:p w14:paraId="32AFE455" w14:textId="77777777" w:rsidR="00A25045" w:rsidRPr="00757853" w:rsidRDefault="00A25045" w:rsidP="002D69F2">
                            <w:pPr>
                              <w:ind w:left="21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. Retrieve a Car</w:t>
                            </w:r>
                          </w:p>
                          <w:p w14:paraId="20D7579D" w14:textId="77777777" w:rsidR="00A25045" w:rsidRPr="00757853" w:rsidRDefault="00A25045" w:rsidP="002D69F2">
                            <w:pPr>
                              <w:ind w:left="21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4. Print Sorted Inventory (Price)</w:t>
                            </w:r>
                          </w:p>
                          <w:p w14:paraId="0048E77F" w14:textId="77777777" w:rsidR="00A25045" w:rsidRPr="00757853" w:rsidRDefault="00A25045" w:rsidP="002D69F2">
                            <w:pPr>
                              <w:ind w:left="21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578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. Print Sorted Inventory (Year)</w:t>
                            </w:r>
                          </w:p>
                          <w:p w14:paraId="324C7CEC" w14:textId="07E5B53A" w:rsidR="00A25045" w:rsidRPr="00A25045" w:rsidRDefault="00A25045" w:rsidP="002D69F2">
                            <w:pPr>
                              <w:ind w:left="1440" w:firstLine="720"/>
                              <w:rPr>
                                <w:rFonts w:ascii="Arial Narrow" w:hAnsi="Arial Narrow"/>
                              </w:rPr>
                            </w:pPr>
                            <w:r w:rsidRPr="00A25045">
                              <w:rPr>
                                <w:rFonts w:ascii="Arial Narrow" w:hAnsi="Arial Narrow"/>
                              </w:rPr>
                              <w:t>6.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3AC5" id="_x0000_s1042" type="#_x0000_t202" style="position:absolute;margin-left:0;margin-top:20.9pt;width:463.8pt;height:210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" fillcolor="#dceaf7 [351]" stroked="f" strokeweight=".5pt">
                <v:textbox>
                  <w:txbxContent>
                    <w:p w14:paraId="669D2507" w14:textId="28CB0F52" w:rsidR="00A25045" w:rsidRPr="00757853" w:rsidRDefault="00A25045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blic </w:t>
                      </w:r>
                      <w:r w:rsidR="00BF098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tatic </w:t>
                      </w: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displayMenu</w:t>
                      </w:r>
                      <w:proofErr w:type="spell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  <w:p w14:paraId="35A271E8" w14:textId="77777777" w:rsidR="00A25045" w:rsidRPr="00757853" w:rsidRDefault="00A25045" w:rsidP="002D69F2">
                      <w:pPr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println</w:t>
                      </w:r>
                      <w:proofErr w:type="spellEnd"/>
                    </w:p>
                    <w:p w14:paraId="33F8AE7E" w14:textId="77777777" w:rsidR="00A25045" w:rsidRPr="00757853" w:rsidRDefault="00A25045" w:rsidP="002D69F2">
                      <w:pPr>
                        <w:ind w:left="21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=== Car Vending Machine Menu ===</w:t>
                      </w:r>
                    </w:p>
                    <w:p w14:paraId="664AF01D" w14:textId="77777777" w:rsidR="00A25045" w:rsidRPr="00757853" w:rsidRDefault="00A25045" w:rsidP="002D69F2">
                      <w:pPr>
                        <w:ind w:left="21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1. Load Car Data</w:t>
                      </w:r>
                    </w:p>
                    <w:p w14:paraId="63EA684B" w14:textId="77777777" w:rsidR="00A25045" w:rsidRPr="00757853" w:rsidRDefault="00A25045" w:rsidP="002D69F2">
                      <w:pPr>
                        <w:ind w:left="21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2. Display Vending Machine</w:t>
                      </w:r>
                    </w:p>
                    <w:p w14:paraId="32AFE455" w14:textId="77777777" w:rsidR="00A25045" w:rsidRPr="00757853" w:rsidRDefault="00A25045" w:rsidP="002D69F2">
                      <w:pPr>
                        <w:ind w:left="21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3. Retrieve a Car</w:t>
                      </w:r>
                    </w:p>
                    <w:p w14:paraId="20D7579D" w14:textId="77777777" w:rsidR="00A25045" w:rsidRPr="00757853" w:rsidRDefault="00A25045" w:rsidP="002D69F2">
                      <w:pPr>
                        <w:ind w:left="21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4. Print Sorted Inventory (Price)</w:t>
                      </w:r>
                    </w:p>
                    <w:p w14:paraId="0048E77F" w14:textId="77777777" w:rsidR="00A25045" w:rsidRPr="00757853" w:rsidRDefault="00A25045" w:rsidP="002D69F2">
                      <w:pPr>
                        <w:ind w:left="21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57853">
                        <w:rPr>
                          <w:rFonts w:ascii="Arial Narrow" w:hAnsi="Arial Narrow"/>
                          <w:sz w:val="24"/>
                          <w:szCs w:val="24"/>
                        </w:rPr>
                        <w:t>5. Print Sorted Inventory (Year)</w:t>
                      </w:r>
                    </w:p>
                    <w:p w14:paraId="324C7CEC" w14:textId="07E5B53A" w:rsidR="00A25045" w:rsidRPr="00A25045" w:rsidRDefault="00A25045" w:rsidP="002D69F2">
                      <w:pPr>
                        <w:ind w:left="1440" w:firstLine="720"/>
                        <w:rPr>
                          <w:rFonts w:ascii="Arial Narrow" w:hAnsi="Arial Narrow"/>
                        </w:rPr>
                      </w:pPr>
                      <w:r w:rsidRPr="00A25045">
                        <w:rPr>
                          <w:rFonts w:ascii="Arial Narrow" w:hAnsi="Arial Narrow"/>
                        </w:rPr>
                        <w:t>6.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55B" w:rsidRPr="004B0532">
        <w:rPr>
          <w:rFonts w:ascii="Arial Narrow" w:hAnsi="Arial Narrow"/>
          <w:b/>
          <w:bCs/>
          <w:sz w:val="24"/>
          <w:szCs w:val="24"/>
        </w:rPr>
        <w:t>Method Signature and Algorithms</w:t>
      </w:r>
    </w:p>
    <w:p w14:paraId="59B30F38" w14:textId="5F1249B5" w:rsidR="006C0759" w:rsidRPr="004B0532" w:rsidRDefault="006C0759" w:rsidP="00C5185A">
      <w:pPr>
        <w:rPr>
          <w:rFonts w:ascii="Arial Narrow" w:hAnsi="Arial Narrow"/>
          <w:sz w:val="24"/>
          <w:szCs w:val="24"/>
        </w:rPr>
      </w:pPr>
    </w:p>
    <w:p w14:paraId="20D4AE6E" w14:textId="77777777" w:rsidR="006C0759" w:rsidRDefault="006C0759" w:rsidP="00C5185A">
      <w:pPr>
        <w:rPr>
          <w:rFonts w:ascii="Arial Narrow" w:hAnsi="Arial Narrow"/>
          <w:sz w:val="24"/>
          <w:szCs w:val="24"/>
        </w:rPr>
      </w:pPr>
    </w:p>
    <w:p w14:paraId="3B50DEED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12A9F7B7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5A718C10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7DAF514B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19EC1E40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53CF12D0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2126F807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52227C9D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525277C5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1177767B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0A51B44C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41444A22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7B8B5909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58C028AB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1452177B" w14:textId="77777777" w:rsidR="002777FA" w:rsidRDefault="002777FA" w:rsidP="00C5185A">
      <w:pPr>
        <w:rPr>
          <w:rFonts w:ascii="Arial Narrow" w:hAnsi="Arial Narrow"/>
          <w:sz w:val="24"/>
          <w:szCs w:val="24"/>
        </w:rPr>
      </w:pPr>
    </w:p>
    <w:p w14:paraId="1E0A1847" w14:textId="05AA9DEF" w:rsidR="002777FA" w:rsidRPr="002777FA" w:rsidRDefault="002777FA" w:rsidP="002777FA">
      <w:pPr>
        <w:pStyle w:val="Heading1"/>
        <w:rPr>
          <w:rFonts w:ascii="Arial Narrow" w:hAnsi="Arial Narrow"/>
          <w:b/>
          <w:bCs/>
          <w:sz w:val="24"/>
          <w:szCs w:val="24"/>
        </w:rPr>
      </w:pPr>
      <w:bookmarkStart w:id="16" w:name="_Toc194071244"/>
      <w:r>
        <w:rPr>
          <w:rFonts w:ascii="Arial Narrow" w:hAnsi="Arial Narrow"/>
          <w:b/>
          <w:bCs/>
          <w:sz w:val="24"/>
          <w:szCs w:val="24"/>
        </w:rPr>
        <w:lastRenderedPageBreak/>
        <w:t>3. Main m</w:t>
      </w:r>
      <w:r w:rsidRPr="002777FA">
        <w:rPr>
          <w:rFonts w:ascii="Arial Narrow" w:hAnsi="Arial Narrow"/>
          <w:b/>
          <w:bCs/>
          <w:sz w:val="24"/>
          <w:szCs w:val="24"/>
        </w:rPr>
        <w:t>ethod Signature and Algorithms</w:t>
      </w:r>
      <w:bookmarkEnd w:id="16"/>
      <w:r w:rsidRPr="002777F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2CFCE13" w14:textId="740536E8" w:rsidR="002777FA" w:rsidRPr="002777FA" w:rsidRDefault="002777FA" w:rsidP="002777FA">
      <w:r w:rsidRPr="002777F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0CB39" wp14:editId="1B3500EC">
                <wp:simplePos x="0" y="0"/>
                <wp:positionH relativeFrom="margin">
                  <wp:align>left</wp:align>
                </wp:positionH>
                <wp:positionV relativeFrom="paragraph">
                  <wp:posOffset>80222</wp:posOffset>
                </wp:positionV>
                <wp:extent cx="5890260" cy="4876800"/>
                <wp:effectExtent l="0" t="0" r="0" b="0"/>
                <wp:wrapNone/>
                <wp:docPr id="1992628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87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D57F0" w14:textId="5CA664A5" w:rsidR="002777FA" w:rsidRDefault="002777FA" w:rsidP="002777FA">
                            <w:pPr>
                              <w:ind w:left="720"/>
                              <w:rPr>
                                <w:rFonts w:ascii="Arial Narrow" w:hAnsi="Arial Narrow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ublic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tatic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void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Pr="002777FA">
                              <w:rPr>
                                <w:rFonts w:ascii="Arial Narrow" w:hAnsi="Arial Narrow"/>
                              </w:rPr>
                              <w:t>main(</w:t>
                            </w:r>
                            <w:proofErr w:type="gramEnd"/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String[]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u w:val="single"/>
                              </w:rPr>
                              <w:t>args</w:t>
                            </w:r>
                            <w:proofErr w:type="spellEnd"/>
                            <w:r w:rsidRPr="002777FA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14:paraId="23B3A84E" w14:textId="071901F9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eate Scanner object</w:t>
                            </w:r>
                          </w:p>
                          <w:p w14:paraId="7C50B4A8" w14:textId="07A3661E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nt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choiceOption</w:t>
                            </w:r>
                            <w:proofErr w:type="spellEnd"/>
                          </w:p>
                          <w:p w14:paraId="3A4B29F1" w14:textId="39A2AB30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sing Scanner to input 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floo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nd 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spac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vendingMachine</w:t>
                            </w:r>
                            <w:proofErr w:type="spellEnd"/>
                          </w:p>
                          <w:p w14:paraId="320152D5" w14:textId="5EC13B05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Create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vendingMachi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object and 2D Car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 xml:space="preserve">array(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carTow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) base on given 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spac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nd 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floor</w:t>
                            </w:r>
                          </w:p>
                          <w:p w14:paraId="09FE4515" w14:textId="7C6B1E2B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do</w:t>
                            </w:r>
                          </w:p>
                          <w:p w14:paraId="6DA54C35" w14:textId="3C900A29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splayMenu</w:t>
                            </w:r>
                            <w:proofErr w:type="spellEnd"/>
                          </w:p>
                          <w:p w14:paraId="1B9690FB" w14:textId="1F1A5039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inpu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choiceOption</w:t>
                            </w:r>
                            <w:proofErr w:type="spellEnd"/>
                          </w:p>
                          <w:p w14:paraId="21CF31B7" w14:textId="01A63F47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ab/>
                              <w:t>Switch (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choiceOpti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14:paraId="732CF33C" w14:textId="5B7A8A50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case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loadCarDataFromFile</w:t>
                            </w:r>
                            <w:proofErr w:type="spellEnd"/>
                          </w:p>
                          <w:p w14:paraId="79D6EE92" w14:textId="32C9C8C7" w:rsid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case 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displayVendingMachine</w:t>
                            </w:r>
                            <w:proofErr w:type="spellEnd"/>
                          </w:p>
                          <w:p w14:paraId="7C5F06B1" w14:textId="64F3AA54" w:rsidR="002777FA" w:rsidRDefault="002777FA" w:rsidP="002777FA">
                            <w:pPr>
                              <w:ind w:left="2160" w:firstLine="72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case 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3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retrieveCars</w:t>
                            </w:r>
                            <w:proofErr w:type="spellEnd"/>
                          </w:p>
                          <w:p w14:paraId="11E5F66D" w14:textId="2D684B32" w:rsidR="002777FA" w:rsidRDefault="002777FA" w:rsidP="002777FA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cas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4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sortByPrice</w:t>
                            </w:r>
                            <w:proofErr w:type="spellEnd"/>
                          </w:p>
                          <w:p w14:paraId="6E267741" w14:textId="39032610" w:rsidR="002777FA" w:rsidRDefault="002777FA" w:rsidP="002777FA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cas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5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sortByYear</w:t>
                            </w:r>
                            <w:proofErr w:type="spellEnd"/>
                          </w:p>
                          <w:p w14:paraId="64E58E7E" w14:textId="0C64B04B" w:rsidR="002777FA" w:rsidRDefault="002777FA" w:rsidP="002777FA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 w:rsidRPr="002777FA">
                              <w:rPr>
                                <w:rFonts w:ascii="Arial Narrow" w:hAnsi="Arial Narrow"/>
                              </w:rPr>
                              <w:t>cas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6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Exiting program. Goodbye!</w:t>
                            </w:r>
                          </w:p>
                          <w:p w14:paraId="25C325E5" w14:textId="45AA9171" w:rsidR="002777FA" w:rsidRDefault="002777FA" w:rsidP="002777FA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 w:rsidRPr="0050265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defaul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2777FA">
                              <w:rPr>
                                <w:rFonts w:ascii="Arial Narrow" w:hAnsi="Arial Narrow"/>
                              </w:rPr>
                              <w:t>Please enter an option from 1 to 6</w:t>
                            </w:r>
                          </w:p>
                          <w:p w14:paraId="256B926F" w14:textId="2D96F12E" w:rsidR="002777FA" w:rsidRPr="002777FA" w:rsidRDefault="002777FA" w:rsidP="002777FA">
                            <w:pPr>
                              <w:ind w:left="144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w</w:t>
                            </w:r>
                            <w:r w:rsidRPr="002777F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hil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2777FA">
                              <w:rPr>
                                <w:rFonts w:ascii="Arial Narrow" w:hAnsi="Arial Narrow"/>
                              </w:rPr>
                              <w:t>choiceOption</w:t>
                            </w:r>
                            <w:proofErr w:type="spellEnd"/>
                            <w:proofErr w:type="gramEnd"/>
                            <w:r w:rsidRPr="002777FA">
                              <w:rPr>
                                <w:rFonts w:ascii="Arial Narrow" w:hAnsi="Arial Narrow"/>
                              </w:rPr>
                              <w:t xml:space="preserve"> != 6</w:t>
                            </w:r>
                          </w:p>
                          <w:p w14:paraId="1843C37F" w14:textId="77777777" w:rsidR="002777FA" w:rsidRPr="00A25045" w:rsidRDefault="002777FA" w:rsidP="002777F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CB39" id="_x0000_s1043" type="#_x0000_t202" style="position:absolute;margin-left:0;margin-top:6.3pt;width:463.8pt;height:38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" fillcolor="#dceaf7 [351]" stroked="f" strokeweight=".5pt">
                <v:textbox>
                  <w:txbxContent>
                    <w:p w14:paraId="656D57F0" w14:textId="5CA664A5" w:rsidR="002777FA" w:rsidRDefault="002777FA" w:rsidP="002777FA">
                      <w:pPr>
                        <w:ind w:left="720"/>
                        <w:rPr>
                          <w:rFonts w:ascii="Arial Narrow" w:hAnsi="Arial Narrow"/>
                        </w:rPr>
                      </w:pPr>
                      <w:r w:rsidRPr="002777FA">
                        <w:rPr>
                          <w:rFonts w:ascii="Arial Narrow" w:hAnsi="Arial Narrow"/>
                          <w:b/>
                          <w:bCs/>
                        </w:rPr>
                        <w:t>public</w:t>
                      </w:r>
                      <w:r w:rsidRPr="002777FA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</w:rPr>
                        <w:t>static</w:t>
                      </w:r>
                      <w:r w:rsidRPr="002777FA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</w:rPr>
                        <w:t>void</w:t>
                      </w:r>
                      <w:r w:rsidRPr="002777F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Pr="002777FA">
                        <w:rPr>
                          <w:rFonts w:ascii="Arial Narrow" w:hAnsi="Arial Narrow"/>
                        </w:rPr>
                        <w:t>main(</w:t>
                      </w:r>
                      <w:proofErr w:type="gramEnd"/>
                      <w:r w:rsidRPr="002777FA">
                        <w:rPr>
                          <w:rFonts w:ascii="Arial Narrow" w:hAnsi="Arial Narrow"/>
                        </w:rPr>
                        <w:t xml:space="preserve">String[]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u w:val="single"/>
                        </w:rPr>
                        <w:t>args</w:t>
                      </w:r>
                      <w:proofErr w:type="spellEnd"/>
                      <w:r w:rsidRPr="002777FA">
                        <w:rPr>
                          <w:rFonts w:ascii="Arial Narrow" w:hAnsi="Arial Narrow"/>
                        </w:rPr>
                        <w:t>)</w:t>
                      </w:r>
                    </w:p>
                    <w:p w14:paraId="23B3A84E" w14:textId="071901F9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eate Scanner object</w:t>
                      </w:r>
                    </w:p>
                    <w:p w14:paraId="7C50B4A8" w14:textId="07A3661E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nt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choiceOption</w:t>
                      </w:r>
                      <w:proofErr w:type="spellEnd"/>
                    </w:p>
                    <w:p w14:paraId="3A4B29F1" w14:textId="39A2AB30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Using Scanner to input 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floor</w:t>
                      </w:r>
                      <w:r>
                        <w:rPr>
                          <w:rFonts w:ascii="Arial Narrow" w:hAnsi="Arial Narrow"/>
                        </w:rPr>
                        <w:t xml:space="preserve"> and 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space </w:t>
                      </w:r>
                      <w:r>
                        <w:rPr>
                          <w:rFonts w:ascii="Arial Narrow" w:hAnsi="Arial Narrow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vendingMachine</w:t>
                      </w:r>
                      <w:proofErr w:type="spellEnd"/>
                    </w:p>
                    <w:p w14:paraId="320152D5" w14:textId="5EC13B05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Create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vendingMachine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object and 2D Car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 xml:space="preserve">array(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carTower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) base on given 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space</w:t>
                      </w:r>
                      <w:r>
                        <w:rPr>
                          <w:rFonts w:ascii="Arial Narrow" w:hAnsi="Arial Narrow"/>
                        </w:rPr>
                        <w:t xml:space="preserve"> and 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floor</w:t>
                      </w:r>
                    </w:p>
                    <w:p w14:paraId="09FE4515" w14:textId="7C6B1E2B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do</w:t>
                      </w:r>
                    </w:p>
                    <w:p w14:paraId="6DA54C35" w14:textId="3C900A29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</w:rPr>
                        <w:t>displayMenu</w:t>
                      </w:r>
                      <w:proofErr w:type="spellEnd"/>
                    </w:p>
                    <w:p w14:paraId="1B9690FB" w14:textId="1F1A5039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</w:rPr>
                        <w:t>input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choiceOption</w:t>
                      </w:r>
                      <w:proofErr w:type="spellEnd"/>
                    </w:p>
                    <w:p w14:paraId="21CF31B7" w14:textId="01A63F47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ab/>
                        <w:t>Switch (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i/>
                          <w:iCs/>
                        </w:rPr>
                        <w:t>choiceOptio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)</w:t>
                      </w:r>
                    </w:p>
                    <w:p w14:paraId="732CF33C" w14:textId="5B7A8A50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</w:rPr>
                        <w:t>case 1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loadCarDataFromFile</w:t>
                      </w:r>
                      <w:proofErr w:type="spellEnd"/>
                    </w:p>
                    <w:p w14:paraId="79D6EE92" w14:textId="32C9C8C7" w:rsid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ab/>
                      </w:r>
                      <w:r w:rsidRPr="002777FA">
                        <w:rPr>
                          <w:rFonts w:ascii="Arial Narrow" w:hAnsi="Arial Narrow"/>
                        </w:rPr>
                        <w:t xml:space="preserve">case </w:t>
                      </w:r>
                      <w:r w:rsidRPr="002777FA">
                        <w:rPr>
                          <w:rFonts w:ascii="Arial Narrow" w:hAnsi="Arial Narrow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displayVendingMachine</w:t>
                      </w:r>
                      <w:proofErr w:type="spellEnd"/>
                    </w:p>
                    <w:p w14:paraId="7C5F06B1" w14:textId="64F3AA54" w:rsidR="002777FA" w:rsidRDefault="002777FA" w:rsidP="002777FA">
                      <w:pPr>
                        <w:ind w:left="2160" w:firstLine="72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 w:rsidRPr="002777FA">
                        <w:rPr>
                          <w:rFonts w:ascii="Arial Narrow" w:hAnsi="Arial Narrow"/>
                        </w:rPr>
                        <w:t xml:space="preserve">case </w:t>
                      </w:r>
                      <w:r w:rsidRPr="002777FA">
                        <w:rPr>
                          <w:rFonts w:ascii="Arial Narrow" w:hAnsi="Arial Narrow"/>
                        </w:rPr>
                        <w:t>3: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retrieveCars</w:t>
                      </w:r>
                      <w:proofErr w:type="spellEnd"/>
                    </w:p>
                    <w:p w14:paraId="11E5F66D" w14:textId="2D684B32" w:rsidR="002777FA" w:rsidRDefault="002777FA" w:rsidP="002777FA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 w:rsidRPr="002777FA">
                        <w:rPr>
                          <w:rFonts w:ascii="Arial Narrow" w:hAnsi="Arial Narrow"/>
                        </w:rPr>
                        <w:t xml:space="preserve">case </w:t>
                      </w:r>
                      <w:r>
                        <w:rPr>
                          <w:rFonts w:ascii="Arial Narrow" w:hAnsi="Arial Narrow"/>
                        </w:rPr>
                        <w:t>4</w:t>
                      </w:r>
                      <w:r w:rsidRPr="002777FA">
                        <w:rPr>
                          <w:rFonts w:ascii="Arial Narrow" w:hAnsi="Arial Narrow"/>
                        </w:rPr>
                        <w:t>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sortByPrice</w:t>
                      </w:r>
                      <w:proofErr w:type="spellEnd"/>
                    </w:p>
                    <w:p w14:paraId="6E267741" w14:textId="39032610" w:rsidR="002777FA" w:rsidRDefault="002777FA" w:rsidP="002777FA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 w:rsidRPr="002777FA">
                        <w:rPr>
                          <w:rFonts w:ascii="Arial Narrow" w:hAnsi="Arial Narrow"/>
                        </w:rPr>
                        <w:t xml:space="preserve">case </w:t>
                      </w:r>
                      <w:r>
                        <w:rPr>
                          <w:rFonts w:ascii="Arial Narrow" w:hAnsi="Arial Narrow"/>
                        </w:rPr>
                        <w:t>5</w:t>
                      </w:r>
                      <w:r w:rsidRPr="002777FA">
                        <w:rPr>
                          <w:rFonts w:ascii="Arial Narrow" w:hAnsi="Arial Narrow"/>
                        </w:rPr>
                        <w:t>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sortByYear</w:t>
                      </w:r>
                      <w:proofErr w:type="spellEnd"/>
                    </w:p>
                    <w:p w14:paraId="64E58E7E" w14:textId="0C64B04B" w:rsidR="002777FA" w:rsidRDefault="002777FA" w:rsidP="002777FA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 w:rsidRPr="002777FA">
                        <w:rPr>
                          <w:rFonts w:ascii="Arial Narrow" w:hAnsi="Arial Narrow"/>
                        </w:rPr>
                        <w:t>case</w:t>
                      </w:r>
                      <w:r>
                        <w:rPr>
                          <w:rFonts w:ascii="Arial Narrow" w:hAnsi="Arial Narrow"/>
                        </w:rPr>
                        <w:t xml:space="preserve"> 6</w:t>
                      </w:r>
                      <w:r w:rsidRPr="002777FA">
                        <w:rPr>
                          <w:rFonts w:ascii="Arial Narrow" w:hAnsi="Arial Narrow"/>
                        </w:rPr>
                        <w:t>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2777FA">
                        <w:rPr>
                          <w:rFonts w:ascii="Arial Narrow" w:hAnsi="Arial Narrow"/>
                        </w:rPr>
                        <w:t>Exiting program. Goodbye!</w:t>
                      </w:r>
                    </w:p>
                    <w:p w14:paraId="25C325E5" w14:textId="45AA9171" w:rsidR="002777FA" w:rsidRDefault="002777FA" w:rsidP="002777FA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 w:rsidRPr="0050265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default</w:t>
                      </w:r>
                      <w:r>
                        <w:rPr>
                          <w:rFonts w:ascii="Arial Narrow" w:hAnsi="Arial Narrow"/>
                        </w:rPr>
                        <w:t xml:space="preserve">: </w:t>
                      </w:r>
                      <w:r w:rsidRPr="002777FA">
                        <w:rPr>
                          <w:rFonts w:ascii="Arial Narrow" w:hAnsi="Arial Narrow"/>
                        </w:rPr>
                        <w:t>Please enter an option from 1 to 6</w:t>
                      </w:r>
                    </w:p>
                    <w:p w14:paraId="256B926F" w14:textId="2D96F12E" w:rsidR="002777FA" w:rsidRPr="002777FA" w:rsidRDefault="002777FA" w:rsidP="002777FA">
                      <w:pPr>
                        <w:ind w:left="144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w</w:t>
                      </w:r>
                      <w:r w:rsidRPr="002777F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hile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2777FA">
                        <w:rPr>
                          <w:rFonts w:ascii="Arial Narrow" w:hAnsi="Arial Narrow"/>
                        </w:rPr>
                        <w:t>choiceOption</w:t>
                      </w:r>
                      <w:proofErr w:type="spellEnd"/>
                      <w:proofErr w:type="gramEnd"/>
                      <w:r w:rsidRPr="002777FA">
                        <w:rPr>
                          <w:rFonts w:ascii="Arial Narrow" w:hAnsi="Arial Narrow"/>
                        </w:rPr>
                        <w:t xml:space="preserve"> != 6</w:t>
                      </w:r>
                    </w:p>
                    <w:p w14:paraId="1843C37F" w14:textId="77777777" w:rsidR="002777FA" w:rsidRPr="00A25045" w:rsidRDefault="002777FA" w:rsidP="002777FA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F166C" w14:textId="517E440B" w:rsidR="002777FA" w:rsidRPr="002777FA" w:rsidRDefault="002777FA" w:rsidP="00152322">
      <w:pPr>
        <w:ind w:left="720"/>
      </w:pPr>
    </w:p>
    <w:sectPr w:rsidR="002777FA" w:rsidRPr="002777FA" w:rsidSect="004B30F9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FAA"/>
    <w:multiLevelType w:val="multilevel"/>
    <w:tmpl w:val="C63EE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14D08"/>
    <w:multiLevelType w:val="hybridMultilevel"/>
    <w:tmpl w:val="C900A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FD4DC4"/>
    <w:multiLevelType w:val="multilevel"/>
    <w:tmpl w:val="3FA04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6871916">
    <w:abstractNumId w:val="0"/>
  </w:num>
  <w:num w:numId="2" w16cid:durableId="1611741498">
    <w:abstractNumId w:val="1"/>
  </w:num>
  <w:num w:numId="3" w16cid:durableId="1252816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55"/>
    <w:rsid w:val="0001337A"/>
    <w:rsid w:val="0007544F"/>
    <w:rsid w:val="0008339B"/>
    <w:rsid w:val="000D4F80"/>
    <w:rsid w:val="0012492E"/>
    <w:rsid w:val="00135259"/>
    <w:rsid w:val="00152322"/>
    <w:rsid w:val="00170B8E"/>
    <w:rsid w:val="0017317C"/>
    <w:rsid w:val="001A2158"/>
    <w:rsid w:val="001F328D"/>
    <w:rsid w:val="002147F9"/>
    <w:rsid w:val="00247520"/>
    <w:rsid w:val="002777FA"/>
    <w:rsid w:val="002D69F2"/>
    <w:rsid w:val="00323BE6"/>
    <w:rsid w:val="003463E1"/>
    <w:rsid w:val="0039129E"/>
    <w:rsid w:val="003E455B"/>
    <w:rsid w:val="0042534D"/>
    <w:rsid w:val="00437485"/>
    <w:rsid w:val="004B0532"/>
    <w:rsid w:val="004B30F9"/>
    <w:rsid w:val="004D5C69"/>
    <w:rsid w:val="00502651"/>
    <w:rsid w:val="00515D55"/>
    <w:rsid w:val="005513FE"/>
    <w:rsid w:val="00580731"/>
    <w:rsid w:val="005F3B12"/>
    <w:rsid w:val="0062491C"/>
    <w:rsid w:val="00650A39"/>
    <w:rsid w:val="00672F64"/>
    <w:rsid w:val="006767CF"/>
    <w:rsid w:val="00684B00"/>
    <w:rsid w:val="00687898"/>
    <w:rsid w:val="006C0759"/>
    <w:rsid w:val="006C2DBB"/>
    <w:rsid w:val="006D6AD1"/>
    <w:rsid w:val="006E2346"/>
    <w:rsid w:val="006F0B6C"/>
    <w:rsid w:val="006F222A"/>
    <w:rsid w:val="0071566D"/>
    <w:rsid w:val="00757853"/>
    <w:rsid w:val="00761C7D"/>
    <w:rsid w:val="00795296"/>
    <w:rsid w:val="007D1031"/>
    <w:rsid w:val="008B5507"/>
    <w:rsid w:val="008D2C66"/>
    <w:rsid w:val="008D6180"/>
    <w:rsid w:val="008E2A03"/>
    <w:rsid w:val="009A3AB5"/>
    <w:rsid w:val="009F6310"/>
    <w:rsid w:val="00A25045"/>
    <w:rsid w:val="00A4342B"/>
    <w:rsid w:val="00A704F9"/>
    <w:rsid w:val="00AB5C35"/>
    <w:rsid w:val="00AC3565"/>
    <w:rsid w:val="00B12E67"/>
    <w:rsid w:val="00B41E9F"/>
    <w:rsid w:val="00B61377"/>
    <w:rsid w:val="00BC251D"/>
    <w:rsid w:val="00BD5CB6"/>
    <w:rsid w:val="00BF0983"/>
    <w:rsid w:val="00C5185A"/>
    <w:rsid w:val="00CB6AD0"/>
    <w:rsid w:val="00CD24A8"/>
    <w:rsid w:val="00D653B9"/>
    <w:rsid w:val="00DA244E"/>
    <w:rsid w:val="00DA51E5"/>
    <w:rsid w:val="00DC3081"/>
    <w:rsid w:val="00DD019E"/>
    <w:rsid w:val="00DD05FE"/>
    <w:rsid w:val="00E40613"/>
    <w:rsid w:val="00E43825"/>
    <w:rsid w:val="00E578F8"/>
    <w:rsid w:val="00EB7B88"/>
    <w:rsid w:val="00EF295E"/>
    <w:rsid w:val="00F07BD2"/>
    <w:rsid w:val="00F24A2B"/>
    <w:rsid w:val="00F27F10"/>
    <w:rsid w:val="00F42E9D"/>
    <w:rsid w:val="00F64C8F"/>
    <w:rsid w:val="00F728E9"/>
    <w:rsid w:val="00FA577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CBC2"/>
  <w15:chartTrackingRefBased/>
  <w15:docId w15:val="{55BD753A-E3BE-4CE6-B29A-6179043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5D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D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D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D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D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D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D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D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D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D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D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0A39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50A3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50A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0A3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50A3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51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B437-121B-47B8-ACE6-40BB7A0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NG LE</dc:creator>
  <cp:keywords/>
  <dc:description/>
  <cp:lastModifiedBy>HAIDANG LE</cp:lastModifiedBy>
  <cp:revision>28</cp:revision>
  <dcterms:created xsi:type="dcterms:W3CDTF">2025-03-03T19:24:00Z</dcterms:created>
  <dcterms:modified xsi:type="dcterms:W3CDTF">2025-03-28T22:20:00Z</dcterms:modified>
</cp:coreProperties>
</file>